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CD244D" w14:textId="77777777" w:rsidR="003764F3" w:rsidRPr="008F23F9" w:rsidRDefault="003764F3" w:rsidP="003764F3">
      <w:pPr>
        <w:tabs>
          <w:tab w:val="left" w:pos="0"/>
        </w:tabs>
        <w:spacing w:line="240" w:lineRule="auto"/>
        <w:jc w:val="center"/>
        <w:rPr>
          <w:rFonts w:eastAsia="Times New Roman"/>
          <w:color w:val="000000"/>
          <w:szCs w:val="28"/>
        </w:rPr>
      </w:pPr>
      <w:bookmarkStart w:id="0" w:name="_Toc307944974"/>
      <w:bookmarkStart w:id="1" w:name="_Toc52525224"/>
      <w:r w:rsidRPr="008F23F9">
        <w:rPr>
          <w:rFonts w:eastAsia="Times New Roman"/>
          <w:color w:val="000000"/>
          <w:szCs w:val="28"/>
        </w:rPr>
        <w:t>МИНОБРНАУКИ РОССИИ</w:t>
      </w:r>
    </w:p>
    <w:p w14:paraId="23F67D82" w14:textId="77777777" w:rsidR="003764F3" w:rsidRPr="009B6EEF" w:rsidRDefault="003764F3" w:rsidP="003764F3">
      <w:pPr>
        <w:spacing w:line="240" w:lineRule="auto"/>
        <w:ind w:left="-993" w:right="-710"/>
        <w:jc w:val="center"/>
        <w:rPr>
          <w:rFonts w:eastAsia="Times New Roman"/>
          <w:b/>
          <w:color w:val="000000"/>
          <w:spacing w:val="-20"/>
          <w:szCs w:val="28"/>
        </w:rPr>
      </w:pPr>
      <w:r w:rsidRPr="009B6EEF">
        <w:rPr>
          <w:rFonts w:eastAsia="Times New Roman"/>
          <w:b/>
          <w:color w:val="000000"/>
          <w:spacing w:val="-20"/>
          <w:szCs w:val="28"/>
        </w:rPr>
        <w:t xml:space="preserve">ФЕДЕРАЛЬНОЕ ГОСУДАРСТВЕННОЕ БЮДЖЕТНОЕ ОБРАЗОВАТЕЛЬНОЕ УЧРЕЖДЕНИЕ </w:t>
      </w:r>
    </w:p>
    <w:p w14:paraId="4239AE68" w14:textId="77777777" w:rsidR="003764F3" w:rsidRPr="009B6EEF" w:rsidRDefault="003764F3" w:rsidP="003764F3">
      <w:pPr>
        <w:tabs>
          <w:tab w:val="left" w:pos="0"/>
        </w:tabs>
        <w:spacing w:line="240" w:lineRule="auto"/>
        <w:jc w:val="center"/>
        <w:rPr>
          <w:rFonts w:eastAsia="Times New Roman"/>
          <w:b/>
          <w:color w:val="000000"/>
          <w:spacing w:val="-20"/>
          <w:szCs w:val="28"/>
        </w:rPr>
      </w:pPr>
      <w:r w:rsidRPr="009B6EEF">
        <w:rPr>
          <w:rFonts w:eastAsia="Times New Roman"/>
          <w:b/>
          <w:color w:val="000000"/>
          <w:spacing w:val="-20"/>
          <w:szCs w:val="28"/>
        </w:rPr>
        <w:t>ВЫСШЕГО ОБРАЗОВАНИЯ</w:t>
      </w:r>
    </w:p>
    <w:p w14:paraId="39E49EE1" w14:textId="77777777" w:rsidR="003764F3" w:rsidRPr="009B6EEF" w:rsidRDefault="003764F3" w:rsidP="003764F3">
      <w:pPr>
        <w:tabs>
          <w:tab w:val="left" w:pos="0"/>
        </w:tabs>
        <w:spacing w:line="240" w:lineRule="auto"/>
        <w:jc w:val="center"/>
        <w:rPr>
          <w:rFonts w:eastAsia="Times New Roman"/>
          <w:b/>
          <w:color w:val="000000"/>
          <w:szCs w:val="28"/>
        </w:rPr>
      </w:pPr>
      <w:r w:rsidRPr="009B6EEF">
        <w:rPr>
          <w:rFonts w:eastAsia="Times New Roman"/>
          <w:b/>
          <w:color w:val="000000"/>
          <w:szCs w:val="28"/>
        </w:rPr>
        <w:t>«ВОРОНЕЖСКИЙ ГОСУДАРСТВЕННЫЙ УНИВЕРСИТЕТ»</w:t>
      </w:r>
    </w:p>
    <w:p w14:paraId="12AFE213" w14:textId="77777777" w:rsidR="003764F3" w:rsidRPr="00E54ED8" w:rsidRDefault="003764F3" w:rsidP="003764F3">
      <w:pPr>
        <w:jc w:val="center"/>
        <w:outlineLvl w:val="0"/>
        <w:rPr>
          <w:rFonts w:eastAsia="Times New Roman"/>
          <w:color w:val="000000"/>
          <w:szCs w:val="28"/>
        </w:rPr>
      </w:pPr>
    </w:p>
    <w:p w14:paraId="0080BF8F" w14:textId="77777777" w:rsidR="003764F3" w:rsidRPr="008F23F9" w:rsidRDefault="003764F3" w:rsidP="003764F3">
      <w:pPr>
        <w:outlineLvl w:val="0"/>
        <w:rPr>
          <w:rFonts w:eastAsia="Times New Roman"/>
          <w:color w:val="000000"/>
          <w:szCs w:val="28"/>
        </w:rPr>
      </w:pPr>
    </w:p>
    <w:p w14:paraId="66417D74" w14:textId="77777777" w:rsidR="003764F3" w:rsidRPr="008F23F9" w:rsidRDefault="003764F3" w:rsidP="003764F3">
      <w:pPr>
        <w:pStyle w:val="afff4"/>
        <w:jc w:val="center"/>
        <w:rPr>
          <w:i/>
        </w:rPr>
      </w:pPr>
      <w:r w:rsidRPr="008F23F9">
        <w:t>Факультет</w:t>
      </w:r>
      <w:r>
        <w:t xml:space="preserve"> компьютерных наук</w:t>
      </w:r>
    </w:p>
    <w:p w14:paraId="7976C74B" w14:textId="77777777" w:rsidR="003764F3" w:rsidRPr="009B6EEF" w:rsidRDefault="003764F3" w:rsidP="003764F3">
      <w:pPr>
        <w:pStyle w:val="afff4"/>
        <w:jc w:val="center"/>
        <w:rPr>
          <w:i/>
        </w:rPr>
      </w:pPr>
      <w:r w:rsidRPr="008F23F9">
        <w:t>Кафедра</w:t>
      </w:r>
      <w:r>
        <w:t xml:space="preserve"> информационных систем</w:t>
      </w:r>
      <w:r w:rsidRPr="002D609A">
        <w:t xml:space="preserve"> </w:t>
      </w:r>
      <w:r>
        <w:t>в телекоммуникациях</w:t>
      </w:r>
    </w:p>
    <w:p w14:paraId="5CC89316" w14:textId="77777777" w:rsidR="003764F3" w:rsidRDefault="003764F3" w:rsidP="003764F3">
      <w:pPr>
        <w:rPr>
          <w:rFonts w:cs="Times New Roman"/>
          <w:szCs w:val="28"/>
        </w:rPr>
      </w:pPr>
      <w:r>
        <w:rPr>
          <w:rFonts w:cs="Times New Roman"/>
          <w:szCs w:val="28"/>
        </w:rPr>
        <w:br/>
      </w:r>
    </w:p>
    <w:p w14:paraId="15BFA32A" w14:textId="2520CABE" w:rsidR="003764F3" w:rsidRPr="008F67BE" w:rsidRDefault="003764F3" w:rsidP="003764F3">
      <w:pPr>
        <w:jc w:val="center"/>
        <w:rPr>
          <w:rFonts w:cs="Times New Roman"/>
          <w:color w:val="000000"/>
          <w:szCs w:val="28"/>
          <w:shd w:val="clear" w:color="auto" w:fill="FFFFFF"/>
        </w:rPr>
      </w:pPr>
      <w:r w:rsidRPr="005447A2">
        <w:rPr>
          <w:rFonts w:cs="Times New Roman"/>
          <w:color w:val="000000"/>
          <w:szCs w:val="28"/>
          <w:shd w:val="clear" w:color="auto" w:fill="FFFFFF"/>
        </w:rPr>
        <w:t xml:space="preserve">Система </w:t>
      </w:r>
      <w:r>
        <w:rPr>
          <w:rFonts w:cs="Times New Roman"/>
          <w:color w:val="000000"/>
          <w:szCs w:val="28"/>
          <w:shd w:val="clear" w:color="auto" w:fill="FFFFFF"/>
        </w:rPr>
        <w:t>онлайн платежей</w:t>
      </w:r>
      <w:r w:rsidR="0028350E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28350E" w:rsidRPr="00211B4C">
        <w:rPr>
          <w:rFonts w:cs="Times New Roman"/>
          <w:szCs w:val="28"/>
          <w:shd w:val="clear" w:color="auto" w:fill="FFFFFF"/>
        </w:rPr>
        <w:t>«</w:t>
      </w:r>
      <w:r w:rsidR="0028350E" w:rsidRPr="00211B4C">
        <w:rPr>
          <w:rFonts w:cs="Times New Roman"/>
          <w:color w:val="auto"/>
          <w:szCs w:val="28"/>
          <w:lang w:val="en-US"/>
        </w:rPr>
        <w:t>Payment</w:t>
      </w:r>
      <w:r w:rsidR="0028350E" w:rsidRPr="00211B4C">
        <w:rPr>
          <w:rFonts w:cs="Times New Roman"/>
          <w:color w:val="auto"/>
          <w:szCs w:val="28"/>
        </w:rPr>
        <w:t>-</w:t>
      </w:r>
      <w:r w:rsidR="0028350E" w:rsidRPr="00211B4C">
        <w:rPr>
          <w:rFonts w:cs="Times New Roman"/>
          <w:color w:val="auto"/>
          <w:szCs w:val="28"/>
          <w:lang w:val="en-US"/>
        </w:rPr>
        <w:t>ae</w:t>
      </w:r>
      <w:r w:rsidR="0028350E">
        <w:rPr>
          <w:rFonts w:cs="Times New Roman"/>
          <w:szCs w:val="28"/>
        </w:rPr>
        <w:t>»</w:t>
      </w:r>
    </w:p>
    <w:p w14:paraId="73E33282" w14:textId="77777777" w:rsidR="003764F3" w:rsidRPr="009B6EEF" w:rsidRDefault="003764F3" w:rsidP="003764F3">
      <w:pPr>
        <w:jc w:val="center"/>
        <w:rPr>
          <w:rFonts w:cs="Times New Roman"/>
          <w:i/>
          <w:szCs w:val="28"/>
        </w:rPr>
      </w:pPr>
    </w:p>
    <w:p w14:paraId="6E15A487" w14:textId="77777777" w:rsidR="003764F3" w:rsidRPr="008F67BE" w:rsidRDefault="003764F3" w:rsidP="003764F3">
      <w:pPr>
        <w:pStyle w:val="affb"/>
        <w:spacing w:before="0" w:beforeAutospacing="0" w:after="0" w:afterAutospacing="0"/>
        <w:ind w:firstLine="426"/>
        <w:jc w:val="center"/>
      </w:pPr>
      <w:r>
        <w:rPr>
          <w:b/>
          <w:sz w:val="28"/>
          <w:szCs w:val="28"/>
        </w:rPr>
        <w:t>Курсовой проект</w:t>
      </w:r>
      <w:r w:rsidRPr="008F67BE">
        <w:rPr>
          <w:b/>
          <w:sz w:val="28"/>
          <w:szCs w:val="28"/>
        </w:rPr>
        <w:br/>
      </w:r>
    </w:p>
    <w:p w14:paraId="4F55C042" w14:textId="77777777" w:rsidR="003764F3" w:rsidRPr="008F67BE" w:rsidRDefault="003764F3" w:rsidP="003764F3">
      <w:pPr>
        <w:pStyle w:val="afff4"/>
        <w:jc w:val="center"/>
      </w:pPr>
      <w:r w:rsidRPr="005447A2">
        <w:t>09.03.02 Инфо</w:t>
      </w:r>
      <w:r>
        <w:t>рмационные системы и технологии</w:t>
      </w:r>
      <w:r>
        <w:br/>
        <w:t>Информационные системы</w:t>
      </w:r>
      <w:r w:rsidRPr="002D609A">
        <w:t xml:space="preserve"> </w:t>
      </w:r>
      <w:r>
        <w:t>в телекоммуникациях</w:t>
      </w:r>
    </w:p>
    <w:p w14:paraId="27BD8F80" w14:textId="77777777" w:rsidR="003764F3" w:rsidRDefault="003764F3" w:rsidP="003764F3">
      <w:pPr>
        <w:pStyle w:val="afff2"/>
        <w:rPr>
          <w:i/>
          <w:sz w:val="26"/>
        </w:rPr>
      </w:pPr>
    </w:p>
    <w:p w14:paraId="2E36EE14" w14:textId="77777777" w:rsidR="003764F3" w:rsidRDefault="003764F3" w:rsidP="003764F3">
      <w:pPr>
        <w:pStyle w:val="afff2"/>
        <w:rPr>
          <w:i/>
          <w:sz w:val="26"/>
        </w:rPr>
      </w:pPr>
    </w:p>
    <w:p w14:paraId="0C58412C" w14:textId="77777777" w:rsidR="003764F3" w:rsidRDefault="003764F3" w:rsidP="003764F3">
      <w:pPr>
        <w:pStyle w:val="afff2"/>
        <w:spacing w:before="1"/>
        <w:rPr>
          <w:i/>
          <w:sz w:val="34"/>
        </w:rPr>
      </w:pPr>
    </w:p>
    <w:p w14:paraId="30C8E889" w14:textId="77777777" w:rsidR="003764F3" w:rsidRPr="008F67BE" w:rsidRDefault="003764F3" w:rsidP="009F7DFB">
      <w:pPr>
        <w:tabs>
          <w:tab w:val="left" w:pos="4234"/>
          <w:tab w:val="left" w:leader="dot" w:pos="8272"/>
          <w:tab w:val="left" w:pos="8807"/>
        </w:tabs>
        <w:jc w:val="left"/>
        <w:rPr>
          <w:rFonts w:cs="Times New Roman"/>
          <w:szCs w:val="28"/>
        </w:rPr>
      </w:pPr>
      <w:r w:rsidRPr="008F67BE">
        <w:rPr>
          <w:rFonts w:cs="Times New Roman"/>
          <w:szCs w:val="28"/>
        </w:rPr>
        <w:t>Руководитель</w:t>
      </w:r>
      <w:r w:rsidRPr="008F67BE">
        <w:rPr>
          <w:rFonts w:cs="Times New Roman"/>
          <w:szCs w:val="28"/>
          <w:u w:val="single"/>
        </w:rPr>
        <w:tab/>
      </w:r>
      <w:r w:rsidRPr="008F67BE">
        <w:rPr>
          <w:rFonts w:cs="Times New Roman"/>
          <w:szCs w:val="28"/>
        </w:rPr>
        <w:t>В.С.</w:t>
      </w:r>
      <w:r w:rsidRPr="008F67BE">
        <w:rPr>
          <w:rFonts w:cs="Times New Roman"/>
          <w:spacing w:val="-1"/>
          <w:szCs w:val="28"/>
        </w:rPr>
        <w:t xml:space="preserve"> </w:t>
      </w:r>
      <w:r w:rsidRPr="008F67BE">
        <w:rPr>
          <w:rFonts w:cs="Times New Roman"/>
          <w:szCs w:val="28"/>
        </w:rPr>
        <w:t>Тарасов,</w:t>
      </w:r>
      <w:r w:rsidRPr="008F67BE">
        <w:rPr>
          <w:rFonts w:cs="Times New Roman"/>
          <w:spacing w:val="-1"/>
          <w:szCs w:val="28"/>
        </w:rPr>
        <w:t xml:space="preserve"> </w:t>
      </w:r>
      <w:r w:rsidRPr="008F67BE">
        <w:rPr>
          <w:rFonts w:cs="Times New Roman"/>
          <w:szCs w:val="28"/>
        </w:rPr>
        <w:t>ст.</w:t>
      </w:r>
      <w:r w:rsidRPr="008F67BE">
        <w:rPr>
          <w:rFonts w:cs="Times New Roman"/>
          <w:spacing w:val="-1"/>
          <w:szCs w:val="28"/>
        </w:rPr>
        <w:t xml:space="preserve"> </w:t>
      </w:r>
      <w:r w:rsidRPr="008F67BE">
        <w:rPr>
          <w:rFonts w:cs="Times New Roman"/>
          <w:szCs w:val="28"/>
        </w:rPr>
        <w:t>преподаватель__.__20</w:t>
      </w:r>
      <w:r w:rsidRPr="008F67BE">
        <w:rPr>
          <w:rFonts w:cs="Times New Roman"/>
          <w:szCs w:val="28"/>
          <w:u w:val="single"/>
        </w:rPr>
        <w:t xml:space="preserve"> </w:t>
      </w:r>
      <w:r w:rsidRPr="008F67BE">
        <w:rPr>
          <w:rFonts w:cs="Times New Roman"/>
          <w:szCs w:val="28"/>
          <w:u w:val="single"/>
        </w:rPr>
        <w:tab/>
      </w:r>
    </w:p>
    <w:p w14:paraId="268DA869" w14:textId="77777777" w:rsidR="003764F3" w:rsidRPr="00E54ED8" w:rsidRDefault="003764F3" w:rsidP="009F7DFB">
      <w:pPr>
        <w:tabs>
          <w:tab w:val="left" w:pos="4174"/>
          <w:tab w:val="left" w:pos="4239"/>
        </w:tabs>
        <w:spacing w:before="132"/>
        <w:ind w:right="1700"/>
        <w:jc w:val="left"/>
        <w:rPr>
          <w:rFonts w:cs="Times New Roman"/>
          <w:spacing w:val="1"/>
          <w:szCs w:val="28"/>
        </w:rPr>
      </w:pPr>
      <w:r w:rsidRPr="008F67BE">
        <w:rPr>
          <w:rFonts w:cs="Times New Roman"/>
          <w:szCs w:val="28"/>
        </w:rPr>
        <w:t>Обучающийся</w:t>
      </w:r>
      <w:r w:rsidRPr="008F67BE">
        <w:rPr>
          <w:rFonts w:cs="Times New Roman"/>
          <w:szCs w:val="28"/>
          <w:u w:val="single"/>
        </w:rPr>
        <w:tab/>
      </w:r>
      <w:r w:rsidRPr="003B50FC">
        <w:rPr>
          <w:rFonts w:cs="Times New Roman"/>
          <w:szCs w:val="28"/>
        </w:rPr>
        <w:t>Д.А.</w:t>
      </w:r>
      <w:r w:rsidR="009F7DFB">
        <w:rPr>
          <w:rFonts w:cs="Times New Roman"/>
          <w:szCs w:val="28"/>
        </w:rPr>
        <w:t xml:space="preserve"> </w:t>
      </w:r>
      <w:r w:rsidRPr="00836F5F">
        <w:rPr>
          <w:rFonts w:cs="Times New Roman"/>
          <w:szCs w:val="28"/>
        </w:rPr>
        <w:t>Загреба</w:t>
      </w:r>
      <w:r w:rsidRPr="008F67BE">
        <w:rPr>
          <w:rFonts w:cs="Times New Roman"/>
          <w:szCs w:val="28"/>
        </w:rPr>
        <w:t>, 3 курс, д/о</w:t>
      </w:r>
      <w:r w:rsidRPr="008F67BE">
        <w:rPr>
          <w:rFonts w:cs="Times New Roman"/>
          <w:spacing w:val="1"/>
          <w:szCs w:val="28"/>
        </w:rPr>
        <w:t xml:space="preserve"> </w:t>
      </w:r>
      <w:r w:rsidRPr="008F67BE">
        <w:rPr>
          <w:rFonts w:cs="Times New Roman"/>
          <w:szCs w:val="28"/>
        </w:rPr>
        <w:t>Обучающийся</w:t>
      </w:r>
      <w:r w:rsidRPr="008F67BE">
        <w:rPr>
          <w:rFonts w:cs="Times New Roman"/>
          <w:szCs w:val="28"/>
          <w:u w:val="single"/>
        </w:rPr>
        <w:tab/>
      </w:r>
      <w:r w:rsidRPr="008F67BE">
        <w:rPr>
          <w:rFonts w:cs="Times New Roman"/>
          <w:szCs w:val="28"/>
        </w:rPr>
        <w:t xml:space="preserve">Н.А. </w:t>
      </w:r>
      <w:proofErr w:type="spellStart"/>
      <w:r w:rsidRPr="008F67BE">
        <w:rPr>
          <w:rFonts w:cs="Times New Roman"/>
          <w:color w:val="000000"/>
          <w:szCs w:val="28"/>
          <w:shd w:val="clear" w:color="auto" w:fill="FFFFFF"/>
        </w:rPr>
        <w:t>Ягодинцев</w:t>
      </w:r>
      <w:proofErr w:type="spellEnd"/>
      <w:r w:rsidRPr="008F67BE">
        <w:rPr>
          <w:rFonts w:cs="Times New Roman"/>
          <w:szCs w:val="28"/>
        </w:rPr>
        <w:t>, 3 курс, д/о</w:t>
      </w:r>
      <w:r w:rsidRPr="008F67BE">
        <w:rPr>
          <w:rFonts w:cs="Times New Roman"/>
          <w:spacing w:val="1"/>
          <w:szCs w:val="28"/>
        </w:rPr>
        <w:t xml:space="preserve"> </w:t>
      </w:r>
      <w:r w:rsidRPr="008F67BE">
        <w:rPr>
          <w:rFonts w:cs="Times New Roman"/>
          <w:szCs w:val="28"/>
        </w:rPr>
        <w:t>Обучающийся</w:t>
      </w:r>
      <w:r w:rsidRPr="008F67BE"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</w:rPr>
        <w:t>К.</w:t>
      </w:r>
      <w:r w:rsidRPr="00783438">
        <w:rPr>
          <w:rFonts w:cs="Times New Roman"/>
          <w:szCs w:val="28"/>
        </w:rPr>
        <w:t>Р.</w:t>
      </w:r>
      <w:r>
        <w:rPr>
          <w:rFonts w:cs="Times New Roman"/>
          <w:szCs w:val="28"/>
        </w:rPr>
        <w:t xml:space="preserve"> Ходжаев</w:t>
      </w:r>
      <w:r w:rsidRPr="008F67BE">
        <w:rPr>
          <w:rFonts w:cs="Times New Roman"/>
          <w:szCs w:val="28"/>
        </w:rPr>
        <w:t>, 3 курс, д/о</w:t>
      </w:r>
      <w:r w:rsidRPr="008F67BE">
        <w:rPr>
          <w:rFonts w:cs="Times New Roman"/>
          <w:spacing w:val="1"/>
          <w:szCs w:val="28"/>
        </w:rPr>
        <w:t xml:space="preserve"> </w:t>
      </w:r>
      <w:r w:rsidRPr="008F67BE">
        <w:rPr>
          <w:rFonts w:cs="Times New Roman"/>
          <w:szCs w:val="28"/>
        </w:rPr>
        <w:t>Обучающийся</w:t>
      </w:r>
      <w:r w:rsidRPr="008F67BE">
        <w:rPr>
          <w:rFonts w:cs="Times New Roman"/>
          <w:szCs w:val="28"/>
          <w:u w:val="single"/>
        </w:rPr>
        <w:tab/>
      </w:r>
      <w:r w:rsidRPr="00783438">
        <w:rPr>
          <w:rFonts w:cs="Times New Roman"/>
          <w:szCs w:val="28"/>
        </w:rPr>
        <w:t>Я.</w:t>
      </w:r>
      <w:r>
        <w:rPr>
          <w:rFonts w:cs="Times New Roman"/>
          <w:szCs w:val="28"/>
        </w:rPr>
        <w:t xml:space="preserve"> </w:t>
      </w:r>
      <w:proofErr w:type="spellStart"/>
      <w:r w:rsidRPr="00783438">
        <w:rPr>
          <w:rFonts w:cs="Times New Roman"/>
          <w:szCs w:val="28"/>
        </w:rPr>
        <w:t>Сулиман</w:t>
      </w:r>
      <w:proofErr w:type="spellEnd"/>
      <w:r w:rsidRPr="008F67BE">
        <w:rPr>
          <w:rFonts w:cs="Times New Roman"/>
          <w:szCs w:val="28"/>
        </w:rPr>
        <w:t>, 3 курс, д/о</w:t>
      </w:r>
      <w:r w:rsidRPr="008F67BE">
        <w:rPr>
          <w:rFonts w:cs="Times New Roman"/>
          <w:spacing w:val="1"/>
          <w:szCs w:val="28"/>
        </w:rPr>
        <w:t xml:space="preserve"> </w:t>
      </w:r>
    </w:p>
    <w:p w14:paraId="2382996A" w14:textId="77777777" w:rsidR="003764F3" w:rsidRDefault="003764F3" w:rsidP="003764F3">
      <w:pPr>
        <w:tabs>
          <w:tab w:val="left" w:pos="3402"/>
        </w:tabs>
        <w:jc w:val="right"/>
        <w:rPr>
          <w:rFonts w:cs="Times New Roman"/>
          <w:szCs w:val="28"/>
        </w:rPr>
      </w:pPr>
    </w:p>
    <w:p w14:paraId="6444461B" w14:textId="77777777" w:rsidR="003764F3" w:rsidRDefault="003764F3" w:rsidP="003764F3">
      <w:pPr>
        <w:tabs>
          <w:tab w:val="left" w:pos="3402"/>
        </w:tabs>
        <w:rPr>
          <w:rFonts w:cs="Times New Roman"/>
          <w:szCs w:val="28"/>
        </w:rPr>
      </w:pPr>
    </w:p>
    <w:p w14:paraId="2A426868" w14:textId="77777777" w:rsidR="00116109" w:rsidRDefault="00116109" w:rsidP="003764F3">
      <w:pPr>
        <w:tabs>
          <w:tab w:val="left" w:pos="3402"/>
        </w:tabs>
        <w:rPr>
          <w:rFonts w:cs="Times New Roman"/>
          <w:szCs w:val="28"/>
        </w:rPr>
      </w:pPr>
    </w:p>
    <w:p w14:paraId="50AC1527" w14:textId="77777777" w:rsidR="00116109" w:rsidRDefault="00116109" w:rsidP="003764F3">
      <w:pPr>
        <w:tabs>
          <w:tab w:val="left" w:pos="3402"/>
        </w:tabs>
        <w:rPr>
          <w:rFonts w:cs="Times New Roman"/>
          <w:szCs w:val="28"/>
        </w:rPr>
      </w:pPr>
    </w:p>
    <w:p w14:paraId="74B45BEC" w14:textId="77777777" w:rsidR="003764F3" w:rsidRDefault="003764F3" w:rsidP="003764F3">
      <w:pPr>
        <w:tabs>
          <w:tab w:val="left" w:pos="3402"/>
        </w:tabs>
        <w:jc w:val="right"/>
        <w:rPr>
          <w:rFonts w:cs="Times New Roman"/>
          <w:szCs w:val="28"/>
        </w:rPr>
      </w:pPr>
    </w:p>
    <w:p w14:paraId="46375602" w14:textId="77777777" w:rsidR="003764F3" w:rsidRDefault="003764F3" w:rsidP="003764F3">
      <w:pPr>
        <w:tabs>
          <w:tab w:val="left" w:pos="3402"/>
        </w:tabs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оронеж 2023</w:t>
      </w:r>
    </w:p>
    <w:p w14:paraId="3D186A05" w14:textId="77777777" w:rsidR="00294313" w:rsidRDefault="003C728F" w:rsidP="00F61535">
      <w:pPr>
        <w:pStyle w:val="a2"/>
        <w:numPr>
          <w:ilvl w:val="0"/>
          <w:numId w:val="0"/>
        </w:numPr>
        <w:spacing w:before="0"/>
        <w:rPr>
          <w:noProof/>
        </w:rPr>
      </w:pPr>
      <w:r w:rsidRPr="00105F72">
        <w:lastRenderedPageBreak/>
        <w:t>Содержание</w:t>
      </w:r>
      <w:bookmarkStart w:id="2" w:name="_Toc52396775"/>
      <w:bookmarkEnd w:id="0"/>
      <w:bookmarkEnd w:id="1"/>
      <w:r w:rsidR="00F61535">
        <w:rPr>
          <w:b w:val="0"/>
          <w:bCs w:val="0"/>
          <w:caps/>
          <w:noProof/>
          <w:sz w:val="28"/>
          <w:szCs w:val="28"/>
        </w:rPr>
        <w:fldChar w:fldCharType="begin"/>
      </w:r>
      <w:r w:rsidR="00F61535">
        <w:rPr>
          <w:b w:val="0"/>
          <w:bCs w:val="0"/>
          <w:caps/>
          <w:noProof/>
          <w:sz w:val="28"/>
          <w:szCs w:val="28"/>
        </w:rPr>
        <w:instrText xml:space="preserve"> TOC \h \z \t "главы|КП;1;параграфы|КП;2;Пункты!|КП;3;подпункт КП;4;Введение/заключение;1" </w:instrText>
      </w:r>
      <w:r w:rsidR="00F61535">
        <w:rPr>
          <w:b w:val="0"/>
          <w:bCs w:val="0"/>
          <w:caps/>
          <w:noProof/>
          <w:sz w:val="28"/>
          <w:szCs w:val="28"/>
        </w:rPr>
        <w:fldChar w:fldCharType="separate"/>
      </w:r>
    </w:p>
    <w:bookmarkStart w:id="3" w:name="_GoBack"/>
    <w:bookmarkEnd w:id="3"/>
    <w:p w14:paraId="6CA81F79" w14:textId="77777777" w:rsidR="00294313" w:rsidRDefault="00294313">
      <w:pPr>
        <w:pStyle w:val="11"/>
        <w:rPr>
          <w:rFonts w:asciiTheme="minorHAnsi" w:eastAsiaTheme="minorEastAsia" w:hAnsiTheme="minorHAnsi"/>
          <w:color w:val="auto"/>
          <w:sz w:val="22"/>
          <w:szCs w:val="22"/>
        </w:rPr>
      </w:pPr>
      <w:r w:rsidRPr="007F39EC">
        <w:rPr>
          <w:rStyle w:val="af2"/>
        </w:rPr>
        <w:fldChar w:fldCharType="begin"/>
      </w:r>
      <w:r w:rsidRPr="007F39EC">
        <w:rPr>
          <w:rStyle w:val="af2"/>
        </w:rPr>
        <w:instrText xml:space="preserve"> </w:instrText>
      </w:r>
      <w:r>
        <w:instrText>HYPERLINK \l "_Toc145502451"</w:instrText>
      </w:r>
      <w:r w:rsidRPr="007F39EC">
        <w:rPr>
          <w:rStyle w:val="af2"/>
        </w:rPr>
        <w:instrText xml:space="preserve"> </w:instrText>
      </w:r>
      <w:r w:rsidRPr="007F39EC">
        <w:rPr>
          <w:rStyle w:val="af2"/>
        </w:rPr>
      </w:r>
      <w:r w:rsidRPr="007F39EC">
        <w:rPr>
          <w:rStyle w:val="af2"/>
        </w:rPr>
        <w:fldChar w:fldCharType="separate"/>
      </w:r>
      <w:r w:rsidRPr="007F39EC">
        <w:rPr>
          <w:rStyle w:val="af2"/>
        </w:rPr>
        <w:t>Введение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45502451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4</w:t>
      </w:r>
      <w:r>
        <w:rPr>
          <w:webHidden/>
        </w:rPr>
        <w:fldChar w:fldCharType="end"/>
      </w:r>
      <w:r w:rsidRPr="007F39EC">
        <w:rPr>
          <w:rStyle w:val="af2"/>
        </w:rPr>
        <w:fldChar w:fldCharType="end"/>
      </w:r>
    </w:p>
    <w:p w14:paraId="08CC671C" w14:textId="77777777" w:rsidR="00294313" w:rsidRDefault="00294313">
      <w:pPr>
        <w:pStyle w:val="11"/>
        <w:rPr>
          <w:rFonts w:asciiTheme="minorHAnsi" w:eastAsiaTheme="minorEastAsia" w:hAnsiTheme="minorHAnsi"/>
          <w:color w:val="auto"/>
          <w:sz w:val="22"/>
          <w:szCs w:val="22"/>
        </w:rPr>
      </w:pPr>
      <w:hyperlink w:anchor="_Toc145502452" w:history="1">
        <w:r w:rsidRPr="007F39EC">
          <w:rPr>
            <w:rStyle w:val="af2"/>
          </w:rPr>
          <w:t>1 Постановка зада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55024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49C6448" w14:textId="77777777" w:rsidR="00294313" w:rsidRDefault="00294313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145502453" w:history="1">
        <w:r w:rsidRPr="007F39EC">
          <w:rPr>
            <w:rStyle w:val="af2"/>
            <w:noProof/>
          </w:rPr>
          <w:t>1.1 Требования к разрабатываемой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02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EBFE018" w14:textId="77777777" w:rsidR="00294313" w:rsidRDefault="00294313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145502454" w:history="1">
        <w:r w:rsidRPr="007F39EC">
          <w:rPr>
            <w:rStyle w:val="af2"/>
            <w:noProof/>
          </w:rPr>
          <w:t>1.1.1 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02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204CC90" w14:textId="77777777" w:rsidR="00294313" w:rsidRDefault="00294313">
      <w:pPr>
        <w:pStyle w:val="4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145502455" w:history="1">
        <w:r w:rsidRPr="007F39EC">
          <w:rPr>
            <w:rStyle w:val="af2"/>
            <w:noProof/>
          </w:rPr>
          <w:t>1.1.1.1 Для мерча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02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D2893F7" w14:textId="77777777" w:rsidR="00294313" w:rsidRDefault="00294313">
      <w:pPr>
        <w:pStyle w:val="4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145502456" w:history="1">
        <w:r w:rsidRPr="007F39EC">
          <w:rPr>
            <w:rStyle w:val="af2"/>
            <w:noProof/>
          </w:rPr>
          <w:t>1.1.1.2 Для модерато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02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8C15AE6" w14:textId="77777777" w:rsidR="00294313" w:rsidRDefault="00294313">
      <w:pPr>
        <w:pStyle w:val="4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145502457" w:history="1">
        <w:r w:rsidRPr="007F39EC">
          <w:rPr>
            <w:rStyle w:val="af2"/>
            <w:noProof/>
          </w:rPr>
          <w:t>1.1.1.3 Для администрато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02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CC9002D" w14:textId="77777777" w:rsidR="00294313" w:rsidRDefault="00294313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145502458" w:history="1">
        <w:r w:rsidRPr="007F39EC">
          <w:rPr>
            <w:rStyle w:val="af2"/>
            <w:noProof/>
          </w:rPr>
          <w:t>1.1.2 Технически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02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61870EC" w14:textId="77777777" w:rsidR="00294313" w:rsidRDefault="00294313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145502459" w:history="1">
        <w:r w:rsidRPr="007F39EC">
          <w:rPr>
            <w:rStyle w:val="af2"/>
            <w:noProof/>
          </w:rPr>
          <w:t>1.2 Требования к интерфейс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02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2B0FEE0" w14:textId="77777777" w:rsidR="00294313" w:rsidRDefault="00294313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145502460" w:history="1">
        <w:r w:rsidRPr="007F39EC">
          <w:rPr>
            <w:rStyle w:val="af2"/>
            <w:noProof/>
          </w:rPr>
          <w:t>1.3 Задачи, решаемые в процессе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02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B2EBBDA" w14:textId="77777777" w:rsidR="00294313" w:rsidRDefault="00294313">
      <w:pPr>
        <w:pStyle w:val="11"/>
        <w:rPr>
          <w:rFonts w:asciiTheme="minorHAnsi" w:eastAsiaTheme="minorEastAsia" w:hAnsiTheme="minorHAnsi"/>
          <w:color w:val="auto"/>
          <w:sz w:val="22"/>
          <w:szCs w:val="22"/>
        </w:rPr>
      </w:pPr>
      <w:hyperlink w:anchor="_Toc145502461" w:history="1">
        <w:r w:rsidRPr="007F39EC">
          <w:rPr>
            <w:rStyle w:val="af2"/>
          </w:rPr>
          <w:t>2 Анализ предметной обла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55024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AE98A49" w14:textId="77777777" w:rsidR="00294313" w:rsidRDefault="00294313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145502462" w:history="1">
        <w:r w:rsidRPr="007F39EC">
          <w:rPr>
            <w:rStyle w:val="af2"/>
            <w:noProof/>
          </w:rPr>
          <w:t>2.1 Терминология (глоссарий)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02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C6B0887" w14:textId="77777777" w:rsidR="00294313" w:rsidRDefault="00294313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145502463" w:history="1">
        <w:r w:rsidRPr="007F39EC">
          <w:rPr>
            <w:rStyle w:val="af2"/>
            <w:noProof/>
          </w:rPr>
          <w:t>2.2 Обзор аналог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02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133268A" w14:textId="77777777" w:rsidR="00294313" w:rsidRDefault="00294313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145502464" w:history="1">
        <w:r w:rsidRPr="007F39EC">
          <w:rPr>
            <w:rStyle w:val="af2"/>
            <w:noProof/>
          </w:rPr>
          <w:t>2.2.1 Тинькоф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02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25A73F2" w14:textId="77777777" w:rsidR="00294313" w:rsidRDefault="00294313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145502465" w:history="1">
        <w:r w:rsidRPr="007F39EC">
          <w:rPr>
            <w:rStyle w:val="af2"/>
            <w:noProof/>
          </w:rPr>
          <w:t>2.2.2 Робокас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02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31ECF66" w14:textId="77777777" w:rsidR="00294313" w:rsidRDefault="00294313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145502466" w:history="1">
        <w:r w:rsidRPr="007F39EC">
          <w:rPr>
            <w:rStyle w:val="af2"/>
            <w:noProof/>
          </w:rPr>
          <w:t>2.3 Моделирован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02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00756A6" w14:textId="77777777" w:rsidR="00294313" w:rsidRDefault="00294313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145502467" w:history="1">
        <w:r w:rsidRPr="007F39EC">
          <w:rPr>
            <w:rStyle w:val="af2"/>
            <w:noProof/>
          </w:rPr>
          <w:t>2.3.1 Диаграмма в стиле методологии IDEF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02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493D993" w14:textId="77777777" w:rsidR="00294313" w:rsidRDefault="00294313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145502468" w:history="1">
        <w:r w:rsidRPr="007F39EC">
          <w:rPr>
            <w:rStyle w:val="af2"/>
            <w:noProof/>
          </w:rPr>
          <w:t>2.3.2 Диаграмма последовате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02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70EA9E1" w14:textId="77777777" w:rsidR="00294313" w:rsidRDefault="00294313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145502469" w:history="1">
        <w:r w:rsidRPr="007F39EC">
          <w:rPr>
            <w:rStyle w:val="af2"/>
            <w:noProof/>
          </w:rPr>
          <w:t>2.3.3 Диаграмма use-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02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897EF88" w14:textId="77777777" w:rsidR="00294313" w:rsidRDefault="00294313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145502470" w:history="1">
        <w:r w:rsidRPr="007F39EC">
          <w:rPr>
            <w:rStyle w:val="af2"/>
            <w:noProof/>
          </w:rPr>
          <w:t>2.3.4 Диаграмма сущностей для микросервиса личного кабин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02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7CD2999" w14:textId="77777777" w:rsidR="00294313" w:rsidRDefault="00294313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145502471" w:history="1">
        <w:r w:rsidRPr="007F39EC">
          <w:rPr>
            <w:rStyle w:val="af2"/>
            <w:noProof/>
          </w:rPr>
          <w:t>2.3.5 Диаграмма сущностей для микросервис 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02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4C1895C" w14:textId="77777777" w:rsidR="00294313" w:rsidRDefault="00294313">
      <w:pPr>
        <w:pStyle w:val="11"/>
        <w:rPr>
          <w:rFonts w:asciiTheme="minorHAnsi" w:eastAsiaTheme="minorEastAsia" w:hAnsiTheme="minorHAnsi"/>
          <w:color w:val="auto"/>
          <w:sz w:val="22"/>
          <w:szCs w:val="22"/>
        </w:rPr>
      </w:pPr>
      <w:hyperlink w:anchor="_Toc145502472" w:history="1">
        <w:r w:rsidRPr="007F39EC">
          <w:rPr>
            <w:rStyle w:val="af2"/>
          </w:rPr>
          <w:t>3 Реализац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55024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0FBF396F" w14:textId="77777777" w:rsidR="00294313" w:rsidRDefault="00294313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145502473" w:history="1">
        <w:r w:rsidRPr="007F39EC">
          <w:rPr>
            <w:rStyle w:val="af2"/>
            <w:noProof/>
          </w:rPr>
          <w:t>3.1 Средства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02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60B14D7" w14:textId="77777777" w:rsidR="00294313" w:rsidRDefault="00294313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145502474" w:history="1">
        <w:r w:rsidRPr="007F39EC">
          <w:rPr>
            <w:rStyle w:val="af2"/>
            <w:noProof/>
          </w:rPr>
          <w:t>3.2 Реализация серверной части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02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22B5AD0" w14:textId="77777777" w:rsidR="00294313" w:rsidRDefault="00294313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145502475" w:history="1">
        <w:r w:rsidRPr="007F39EC">
          <w:rPr>
            <w:rStyle w:val="af2"/>
            <w:noProof/>
          </w:rPr>
          <w:t>3.3 Реализация клиентской части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02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447CE2E" w14:textId="77777777" w:rsidR="00294313" w:rsidRDefault="00294313">
      <w:pPr>
        <w:pStyle w:val="11"/>
        <w:rPr>
          <w:rFonts w:asciiTheme="minorHAnsi" w:eastAsiaTheme="minorEastAsia" w:hAnsiTheme="minorHAnsi"/>
          <w:color w:val="auto"/>
          <w:sz w:val="22"/>
          <w:szCs w:val="22"/>
        </w:rPr>
      </w:pPr>
      <w:hyperlink w:anchor="_Toc145502476" w:history="1">
        <w:r w:rsidRPr="007F39EC">
          <w:rPr>
            <w:rStyle w:val="af2"/>
          </w:rPr>
          <w:t>4 Тестирова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55024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41BD94C6" w14:textId="77777777" w:rsidR="00294313" w:rsidRDefault="00294313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145502477" w:history="1">
        <w:r w:rsidRPr="007F39EC">
          <w:rPr>
            <w:rStyle w:val="af2"/>
            <w:noProof/>
          </w:rPr>
          <w:t>4.1 Ручное UI–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02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1015682" w14:textId="77777777" w:rsidR="00294313" w:rsidRDefault="00294313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145502478" w:history="1">
        <w:r w:rsidRPr="007F39EC">
          <w:rPr>
            <w:rStyle w:val="af2"/>
            <w:noProof/>
          </w:rPr>
          <w:t>4.2 Юнит 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02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B608641" w14:textId="77777777" w:rsidR="00294313" w:rsidRDefault="00294313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145502479" w:history="1">
        <w:r w:rsidRPr="007F39EC">
          <w:rPr>
            <w:rStyle w:val="af2"/>
            <w:noProof/>
          </w:rPr>
          <w:t>4.3 Юзабилити–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02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10B3AF6" w14:textId="77777777" w:rsidR="00294313" w:rsidRDefault="00294313">
      <w:pPr>
        <w:pStyle w:val="11"/>
        <w:rPr>
          <w:rFonts w:asciiTheme="minorHAnsi" w:eastAsiaTheme="minorEastAsia" w:hAnsiTheme="minorHAnsi"/>
          <w:color w:val="auto"/>
          <w:sz w:val="22"/>
          <w:szCs w:val="22"/>
        </w:rPr>
      </w:pPr>
      <w:hyperlink w:anchor="_Toc145502480" w:history="1">
        <w:r w:rsidRPr="007F39EC">
          <w:rPr>
            <w:rStyle w:val="af2"/>
          </w:rPr>
          <w:t>Заклю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55024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36E1D6EB" w14:textId="77777777" w:rsidR="00294313" w:rsidRDefault="00294313">
      <w:pPr>
        <w:pStyle w:val="11"/>
        <w:rPr>
          <w:rFonts w:asciiTheme="minorHAnsi" w:eastAsiaTheme="minorEastAsia" w:hAnsiTheme="minorHAnsi"/>
          <w:color w:val="auto"/>
          <w:sz w:val="22"/>
          <w:szCs w:val="22"/>
        </w:rPr>
      </w:pPr>
      <w:hyperlink w:anchor="_Toc145502481" w:history="1">
        <w:r w:rsidRPr="007F39EC">
          <w:rPr>
            <w:rStyle w:val="af2"/>
          </w:rPr>
          <w:t>Список используемых источник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55024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39BD8FF6" w14:textId="23781089" w:rsidR="00E333D3" w:rsidRDefault="00F61535" w:rsidP="00F61535">
      <w:pPr>
        <w:pStyle w:val="a2"/>
        <w:numPr>
          <w:ilvl w:val="0"/>
          <w:numId w:val="0"/>
        </w:numPr>
        <w:spacing w:before="0"/>
        <w:rPr>
          <w:noProof/>
        </w:rPr>
      </w:pPr>
      <w:r>
        <w:rPr>
          <w:b w:val="0"/>
          <w:bCs w:val="0"/>
          <w:caps/>
          <w:noProof/>
          <w:sz w:val="28"/>
          <w:szCs w:val="28"/>
        </w:rPr>
        <w:fldChar w:fldCharType="end"/>
      </w:r>
    </w:p>
    <w:p w14:paraId="3848AA22" w14:textId="77777777" w:rsidR="00E333D3" w:rsidRDefault="00E333D3">
      <w:pPr>
        <w:spacing w:after="200" w:line="276" w:lineRule="auto"/>
        <w:jc w:val="left"/>
        <w:rPr>
          <w:rFonts w:eastAsia="Calibri"/>
          <w:b/>
          <w:bCs/>
          <w:caps/>
          <w:noProof/>
          <w:color w:val="000000"/>
          <w:szCs w:val="28"/>
          <w:lang w:eastAsia="en-US"/>
        </w:rPr>
      </w:pPr>
      <w:r>
        <w:rPr>
          <w:bCs/>
          <w:caps/>
          <w:noProof/>
        </w:rPr>
        <w:br w:type="page"/>
      </w:r>
    </w:p>
    <w:p w14:paraId="56B3A50E" w14:textId="77777777" w:rsidR="00E333D3" w:rsidRDefault="00E333D3" w:rsidP="00E333D3">
      <w:pPr>
        <w:pStyle w:val="aff8"/>
        <w:rPr>
          <w:noProof/>
        </w:rPr>
      </w:pPr>
      <w:bookmarkStart w:id="4" w:name="_Toc145502451"/>
      <w:r>
        <w:rPr>
          <w:noProof/>
        </w:rPr>
        <w:lastRenderedPageBreak/>
        <w:t>Введение</w:t>
      </w:r>
      <w:bookmarkEnd w:id="4"/>
    </w:p>
    <w:p w14:paraId="44CFE799" w14:textId="77777777" w:rsidR="00E333D3" w:rsidRPr="00E333D3" w:rsidRDefault="00E333D3" w:rsidP="000E1FD3">
      <w:pPr>
        <w:pStyle w:val="afff4"/>
      </w:pPr>
      <w:r w:rsidRPr="00E333D3">
        <w:t xml:space="preserve">В настоящее время </w:t>
      </w:r>
      <w:proofErr w:type="gramStart"/>
      <w:r w:rsidRPr="00E333D3">
        <w:t>Интернет-технологии</w:t>
      </w:r>
      <w:proofErr w:type="gramEnd"/>
      <w:r w:rsidRPr="00E333D3">
        <w:t xml:space="preserve"> активно используются в различных сферах, в том числе и в системах онлайн платежей.</w:t>
      </w:r>
    </w:p>
    <w:p w14:paraId="76F4A66E" w14:textId="0632E165" w:rsidR="00E333D3" w:rsidRPr="00E333D3" w:rsidRDefault="00E333D3" w:rsidP="000E1FD3">
      <w:pPr>
        <w:pStyle w:val="afff4"/>
      </w:pPr>
      <w:r w:rsidRPr="00E333D3">
        <w:rPr>
          <w:shd w:val="clear" w:color="auto" w:fill="FFFFFF"/>
        </w:rPr>
        <w:t>В наше время, когда электронная коммерция с каждым днём занимает всё более прочную позицию в мировой экономике, нео</w:t>
      </w:r>
      <w:r w:rsidR="002E0F27">
        <w:rPr>
          <w:shd w:val="clear" w:color="auto" w:fill="FFFFFF"/>
        </w:rPr>
        <w:t>брат</w:t>
      </w:r>
      <w:r w:rsidR="006542A4">
        <w:rPr>
          <w:shd w:val="clear" w:color="auto" w:fill="FFFFFF"/>
        </w:rPr>
        <w:t>имо</w:t>
      </w:r>
      <w:r w:rsidRPr="00E333D3">
        <w:rPr>
          <w:shd w:val="clear" w:color="auto" w:fill="FFFFFF"/>
        </w:rPr>
        <w:t xml:space="preserve"> встаёт вопрос о том, как принимать платежи </w:t>
      </w:r>
      <w:r w:rsidR="00EE1C4E">
        <w:rPr>
          <w:shd w:val="clear" w:color="auto" w:fill="FFFFFF"/>
        </w:rPr>
        <w:t>покупки онлайн</w:t>
      </w:r>
      <w:r w:rsidRPr="00E333D3">
        <w:rPr>
          <w:shd w:val="clear" w:color="auto" w:fill="FFFFFF"/>
        </w:rPr>
        <w:t>. В этой области отличным помощником становятся платежные системы.</w:t>
      </w:r>
    </w:p>
    <w:p w14:paraId="22A1BF9A" w14:textId="7A989454" w:rsidR="00E333D3" w:rsidRPr="00E333D3" w:rsidRDefault="00E333D3" w:rsidP="000E1FD3">
      <w:pPr>
        <w:pStyle w:val="afff4"/>
      </w:pPr>
      <w:r w:rsidRPr="00E333D3">
        <w:t>В данной курсовой ра</w:t>
      </w:r>
      <w:r w:rsidR="00D22AB4">
        <w:t>боте рассмотрена разработка веб-</w:t>
      </w:r>
      <w:r w:rsidRPr="00E333D3">
        <w:t xml:space="preserve">приложения </w:t>
      </w:r>
      <w:r w:rsidR="00D22AB4">
        <w:t xml:space="preserve">онлайн </w:t>
      </w:r>
      <w:r w:rsidR="006542A4">
        <w:t>кассы с детальной проработкой одного из способов оплаты.</w:t>
      </w:r>
    </w:p>
    <w:p w14:paraId="32403151" w14:textId="3C6758AA" w:rsidR="00E333D3" w:rsidRPr="00E333D3" w:rsidRDefault="00E333D3" w:rsidP="000E1FD3">
      <w:pPr>
        <w:pStyle w:val="afff4"/>
      </w:pPr>
      <w:r w:rsidRPr="00E333D3">
        <w:t xml:space="preserve">Основная цель проекта заключается в создании функциональной системы, которая позволит пользователям легко и быстро </w:t>
      </w:r>
      <w:r w:rsidR="006542A4">
        <w:t>начать принимать платежи на своем сайте.</w:t>
      </w:r>
    </w:p>
    <w:p w14:paraId="63B0B702" w14:textId="77777777" w:rsidR="00E333D3" w:rsidRPr="00E333D3" w:rsidRDefault="00E333D3" w:rsidP="000E1FD3">
      <w:pPr>
        <w:pStyle w:val="afff4"/>
      </w:pPr>
      <w:r w:rsidRPr="00E333D3">
        <w:t>В работе будет рассмотрен процесс проектирования и разработки веб-приложения, включая выбор подходящих технологий и инструментов, создание базы данных, разработку интерфейса и реализацию основных функций приложения. Кроме того, будут рассмотрены вопросы безопасности и защиты данных пользователей.</w:t>
      </w:r>
    </w:p>
    <w:p w14:paraId="0D69A59D" w14:textId="77777777" w:rsidR="008D37B6" w:rsidRDefault="00E333D3">
      <w:pPr>
        <w:spacing w:after="200" w:line="276" w:lineRule="auto"/>
        <w:rPr>
          <w:b/>
          <w:bCs/>
          <w:caps/>
          <w:noProof/>
          <w:szCs w:val="28"/>
        </w:rPr>
      </w:pPr>
      <w:r>
        <w:rPr>
          <w:b/>
          <w:bCs/>
          <w:caps/>
          <w:noProof/>
          <w:szCs w:val="28"/>
        </w:rPr>
        <w:br w:type="page"/>
      </w:r>
    </w:p>
    <w:p w14:paraId="2903425E" w14:textId="77777777" w:rsidR="003C728F" w:rsidRPr="00826918" w:rsidRDefault="003C728F" w:rsidP="00856B02">
      <w:pPr>
        <w:pStyle w:val="a0"/>
        <w:numPr>
          <w:ilvl w:val="0"/>
          <w:numId w:val="10"/>
        </w:numPr>
      </w:pPr>
      <w:bookmarkStart w:id="5" w:name="_Toc52525226"/>
      <w:bookmarkStart w:id="6" w:name="_Toc145502452"/>
      <w:r w:rsidRPr="00826918">
        <w:lastRenderedPageBreak/>
        <w:t>Постановка задач</w:t>
      </w:r>
      <w:bookmarkEnd w:id="2"/>
      <w:bookmarkEnd w:id="5"/>
      <w:bookmarkEnd w:id="6"/>
    </w:p>
    <w:p w14:paraId="7D15CAD0" w14:textId="77777777" w:rsidR="003C728F" w:rsidRPr="00B632DB" w:rsidRDefault="003C728F" w:rsidP="009E7E10">
      <w:pPr>
        <w:pStyle w:val="a8"/>
      </w:pPr>
      <w:r w:rsidRPr="00B632DB">
        <w:t xml:space="preserve">Целью данного проекта является создание веб-приложения </w:t>
      </w:r>
      <w:r w:rsidR="006542A4">
        <w:rPr>
          <w:szCs w:val="28"/>
        </w:rPr>
        <w:t>онлайн кассы.</w:t>
      </w:r>
    </w:p>
    <w:p w14:paraId="48129662" w14:textId="77777777" w:rsidR="00123A1C" w:rsidRDefault="000F0A9C" w:rsidP="00123A1C">
      <w:pPr>
        <w:pStyle w:val="afff4"/>
      </w:pPr>
      <w:r w:rsidRPr="00123A1C">
        <w:rPr>
          <w:color w:val="auto"/>
        </w:rPr>
        <w:t>Основными зада</w:t>
      </w:r>
      <w:r w:rsidR="006E076D">
        <w:rPr>
          <w:color w:val="auto"/>
        </w:rPr>
        <w:t>чами проекта являются реализация</w:t>
      </w:r>
      <w:r w:rsidRPr="00123A1C">
        <w:rPr>
          <w:color w:val="auto"/>
        </w:rPr>
        <w:t xml:space="preserve"> услуг </w:t>
      </w:r>
      <w:r w:rsidR="00123A1C" w:rsidRPr="00123A1C">
        <w:rPr>
          <w:color w:val="auto"/>
          <w:shd w:val="clear" w:color="auto" w:fill="FFFFFF"/>
        </w:rPr>
        <w:t>по приёму платежей от покупателей с последующим перечислением полученных денег по указанным продавцом реквизитам.</w:t>
      </w:r>
      <w:r w:rsidR="00123A1C" w:rsidRPr="00123A1C">
        <w:t xml:space="preserve"> </w:t>
      </w:r>
    </w:p>
    <w:p w14:paraId="0C1FFB28" w14:textId="77777777" w:rsidR="000F0A9C" w:rsidRPr="00B632DB" w:rsidRDefault="000F0A9C" w:rsidP="00123A1C">
      <w:pPr>
        <w:pStyle w:val="afff4"/>
      </w:pPr>
      <w:r w:rsidRPr="00B632DB">
        <w:t>Для достижения поставленных це</w:t>
      </w:r>
      <w:r w:rsidR="005D0093" w:rsidRPr="00B632DB">
        <w:t>лей необходимо, в</w:t>
      </w:r>
      <w:r w:rsidR="00395725" w:rsidRPr="00B632DB">
        <w:t>о–</w:t>
      </w:r>
      <w:r w:rsidR="005D0093" w:rsidRPr="00B632DB">
        <w:t>первых</w:t>
      </w:r>
      <w:r w:rsidRPr="00B632DB">
        <w:t xml:space="preserve">, иметь представление о разрабатываемой системе, </w:t>
      </w:r>
      <w:r w:rsidR="00395725" w:rsidRPr="00B632DB">
        <w:t>представленное необходимыми UML–</w:t>
      </w:r>
      <w:r w:rsidRPr="00B632DB">
        <w:t>диаграммами и разработанным дизайном веб-приложения, как в целом, так и в отдельных сценариях.</w:t>
      </w:r>
    </w:p>
    <w:p w14:paraId="41F2E0EF" w14:textId="77777777" w:rsidR="000F0A9C" w:rsidRPr="00B632DB" w:rsidRDefault="00395725" w:rsidP="009E7E10">
      <w:pPr>
        <w:pStyle w:val="a8"/>
      </w:pPr>
      <w:r w:rsidRPr="00B632DB">
        <w:t>Во–</w:t>
      </w:r>
      <w:r w:rsidR="000F0A9C" w:rsidRPr="00B632DB">
        <w:t>вторых, необходимо реализовать базы данных, которые будут хранить информацию о</w:t>
      </w:r>
      <w:r w:rsidR="006542A4">
        <w:t xml:space="preserve"> </w:t>
      </w:r>
      <w:r w:rsidR="006542A4">
        <w:rPr>
          <w:szCs w:val="28"/>
        </w:rPr>
        <w:t>магазинах клиентов и об осуществленных покупках.</w:t>
      </w:r>
    </w:p>
    <w:p w14:paraId="1DABFB88" w14:textId="77777777" w:rsidR="000F0A9C" w:rsidRPr="00B632DB" w:rsidRDefault="000F0A9C" w:rsidP="009E7E10">
      <w:pPr>
        <w:pStyle w:val="a8"/>
      </w:pPr>
      <w:r w:rsidRPr="00B632DB">
        <w:t>Также, необходимо провести тестирование системы.</w:t>
      </w:r>
    </w:p>
    <w:p w14:paraId="69DD478D" w14:textId="77777777" w:rsidR="003C728F" w:rsidRDefault="003C728F" w:rsidP="00A4609A">
      <w:pPr>
        <w:pStyle w:val="af9"/>
        <w:numPr>
          <w:ilvl w:val="1"/>
          <w:numId w:val="17"/>
        </w:numPr>
      </w:pPr>
      <w:bookmarkStart w:id="7" w:name="_Toc145502453"/>
      <w:r>
        <w:t>Требования к разрабатываемой системе</w:t>
      </w:r>
      <w:bookmarkEnd w:id="7"/>
    </w:p>
    <w:p w14:paraId="690EE06F" w14:textId="77777777" w:rsidR="003C728F" w:rsidRPr="00D04F20" w:rsidRDefault="003C728F" w:rsidP="00A4609A">
      <w:pPr>
        <w:pStyle w:val="afb"/>
        <w:numPr>
          <w:ilvl w:val="2"/>
          <w:numId w:val="17"/>
        </w:numPr>
      </w:pPr>
      <w:bookmarkStart w:id="8" w:name="_Toc145502454"/>
      <w:r w:rsidRPr="009F13A1">
        <w:t>Функциональные</w:t>
      </w:r>
      <w:r>
        <w:t xml:space="preserve"> требования</w:t>
      </w:r>
      <w:bookmarkEnd w:id="8"/>
    </w:p>
    <w:p w14:paraId="7AC4F7F5" w14:textId="77777777" w:rsidR="003C728F" w:rsidRPr="008F4FCC" w:rsidRDefault="003C728F" w:rsidP="009E7E10">
      <w:pPr>
        <w:pStyle w:val="a8"/>
      </w:pPr>
      <w:bookmarkStart w:id="9" w:name="_Toc52396777"/>
      <w:bookmarkStart w:id="10" w:name="_Toc52525228"/>
      <w:r w:rsidRPr="008F4FCC">
        <w:t>К разрабатываемому приложению выдвинуты следующие требования:</w:t>
      </w:r>
    </w:p>
    <w:p w14:paraId="716978F2" w14:textId="77777777" w:rsidR="003C728F" w:rsidRDefault="00B555A3" w:rsidP="003C728F">
      <w:pPr>
        <w:pStyle w:val="a1"/>
      </w:pPr>
      <w:r>
        <w:t>р</w:t>
      </w:r>
      <w:r w:rsidR="003C728F" w:rsidRPr="008F4FCC">
        <w:t>азделение пользователей на: клиентов,</w:t>
      </w:r>
      <w:r w:rsidR="006542A4" w:rsidRPr="006542A4">
        <w:rPr>
          <w:color w:val="000000"/>
        </w:rPr>
        <w:t xml:space="preserve"> </w:t>
      </w:r>
      <w:proofErr w:type="spellStart"/>
      <w:r w:rsidR="006542A4">
        <w:rPr>
          <w:color w:val="000000"/>
        </w:rPr>
        <w:t>мерчантов</w:t>
      </w:r>
      <w:proofErr w:type="spellEnd"/>
      <w:r w:rsidR="006542A4">
        <w:rPr>
          <w:color w:val="000000"/>
        </w:rPr>
        <w:t>,</w:t>
      </w:r>
      <w:r w:rsidR="003C728F" w:rsidRPr="008F4FCC">
        <w:t xml:space="preserve"> администраторов и </w:t>
      </w:r>
      <w:r w:rsidR="006542A4">
        <w:t>модераторов</w:t>
      </w:r>
      <w:r w:rsidR="003C728F" w:rsidRPr="008F4FCC">
        <w:t>;</w:t>
      </w:r>
    </w:p>
    <w:p w14:paraId="7651E15C" w14:textId="77777777" w:rsidR="006542A4" w:rsidRPr="006542A4" w:rsidRDefault="006542A4" w:rsidP="006542A4">
      <w:pPr>
        <w:pStyle w:val="a1"/>
        <w:rPr>
          <w:rFonts w:ascii="Noto Sans Symbols" w:hAnsi="Noto Sans Symbols"/>
        </w:rPr>
      </w:pPr>
      <w:r w:rsidRPr="006542A4">
        <w:t>клиент должен иметь возможность выбора способа оплаты</w:t>
      </w:r>
      <w:r w:rsidR="00AB397D">
        <w:t>,</w:t>
      </w:r>
      <w:r w:rsidRPr="006542A4">
        <w:t xml:space="preserve"> которым он планирует осуществлять оплату</w:t>
      </w:r>
      <w:r w:rsidR="00D56C8C">
        <w:t>;</w:t>
      </w:r>
    </w:p>
    <w:p w14:paraId="3E3F7398" w14:textId="760EB3A9" w:rsidR="006542A4" w:rsidRPr="006542A4" w:rsidRDefault="00D56C8C" w:rsidP="006542A4">
      <w:pPr>
        <w:pStyle w:val="a1"/>
        <w:rPr>
          <w:rFonts w:ascii="Noto Sans Symbols" w:hAnsi="Noto Sans Symbols"/>
        </w:rPr>
      </w:pPr>
      <w:proofErr w:type="spellStart"/>
      <w:r>
        <w:t>м</w:t>
      </w:r>
      <w:r w:rsidR="006542A4" w:rsidRPr="006542A4">
        <w:t>ерчант</w:t>
      </w:r>
      <w:proofErr w:type="spellEnd"/>
      <w:r w:rsidR="006542A4" w:rsidRPr="006542A4">
        <w:t xml:space="preserve"> должен иметь возможность создавать новые магазины, следить за операциями</w:t>
      </w:r>
      <w:r w:rsidR="0028350E">
        <w:t>,</w:t>
      </w:r>
      <w:r w:rsidR="006542A4" w:rsidRPr="006542A4">
        <w:t xml:space="preserve"> проходящими через него, отслеживать суммы и статусы каждой операции</w:t>
      </w:r>
      <w:r>
        <w:t>;</w:t>
      </w:r>
    </w:p>
    <w:p w14:paraId="23425AB9" w14:textId="77777777" w:rsidR="006542A4" w:rsidRPr="006542A4" w:rsidRDefault="00D56C8C" w:rsidP="006542A4">
      <w:pPr>
        <w:pStyle w:val="a1"/>
        <w:rPr>
          <w:rFonts w:ascii="Noto Sans Symbols" w:hAnsi="Noto Sans Symbols"/>
        </w:rPr>
      </w:pPr>
      <w:r>
        <w:t>м</w:t>
      </w:r>
      <w:r w:rsidR="006542A4" w:rsidRPr="006542A4">
        <w:t xml:space="preserve">одератор должен иметь возможность отслеживать все операции и обрабатывать их в случае их нарушения, так же он должен иметь возможность пропускать или отменять операции в случае подозрительных действий и блокировать магазин </w:t>
      </w:r>
      <w:proofErr w:type="spellStart"/>
      <w:r w:rsidR="006542A4" w:rsidRPr="006542A4">
        <w:t>мерчанта</w:t>
      </w:r>
      <w:proofErr w:type="spellEnd"/>
      <w:r w:rsidR="006542A4" w:rsidRPr="006542A4">
        <w:t xml:space="preserve"> в с</w:t>
      </w:r>
      <w:r>
        <w:t>лучае нарушения правил площадки;</w:t>
      </w:r>
    </w:p>
    <w:p w14:paraId="439F3024" w14:textId="77777777" w:rsidR="00306E6D" w:rsidRPr="00D56C8C" w:rsidRDefault="00D56C8C" w:rsidP="00D56C8C">
      <w:pPr>
        <w:pStyle w:val="a1"/>
        <w:rPr>
          <w:rFonts w:ascii="Noto Sans Symbols" w:hAnsi="Noto Sans Symbols"/>
        </w:rPr>
      </w:pPr>
      <w:r>
        <w:lastRenderedPageBreak/>
        <w:t>а</w:t>
      </w:r>
      <w:r w:rsidR="006542A4" w:rsidRPr="006542A4">
        <w:t>дминистратор должен иметь возможность следить за всеми проходящими внутри процессами и управлять ими.</w:t>
      </w:r>
      <w:bookmarkStart w:id="11" w:name="_Toc130312570"/>
      <w:bookmarkStart w:id="12" w:name="_Toc130313651"/>
    </w:p>
    <w:p w14:paraId="4D06B31D" w14:textId="264D3ED5" w:rsidR="00E57380" w:rsidRPr="00F237FC" w:rsidRDefault="00E57380" w:rsidP="00A4609A">
      <w:pPr>
        <w:pStyle w:val="aff1"/>
        <w:numPr>
          <w:ilvl w:val="3"/>
          <w:numId w:val="5"/>
        </w:numPr>
      </w:pPr>
      <w:bookmarkStart w:id="13" w:name="_Toc145502455"/>
      <w:r w:rsidRPr="00F237FC">
        <w:t xml:space="preserve">Для </w:t>
      </w:r>
      <w:bookmarkEnd w:id="11"/>
      <w:bookmarkEnd w:id="12"/>
      <w:proofErr w:type="spellStart"/>
      <w:r w:rsidR="00EE1C4E">
        <w:t>мерчантов</w:t>
      </w:r>
      <w:bookmarkEnd w:id="13"/>
      <w:proofErr w:type="spellEnd"/>
    </w:p>
    <w:p w14:paraId="151237CE" w14:textId="52298687" w:rsidR="00E57380" w:rsidRDefault="00F9162E" w:rsidP="00130F95">
      <w:pPr>
        <w:pStyle w:val="a6"/>
      </w:pPr>
      <w:r>
        <w:t>О</w:t>
      </w:r>
      <w:r w:rsidR="00E57380" w:rsidRPr="001D4DD7">
        <w:t xml:space="preserve">беспечение возможности </w:t>
      </w:r>
      <w:r w:rsidR="007A5F9C">
        <w:t>подключать свой магазин к платформе</w:t>
      </w:r>
      <w:r w:rsidR="00C14D81" w:rsidRPr="00C14D81">
        <w:t>;</w:t>
      </w:r>
    </w:p>
    <w:p w14:paraId="7858C98B" w14:textId="18BDB9A9" w:rsidR="007A5F9C" w:rsidRPr="001D4DD7" w:rsidRDefault="0028350E" w:rsidP="00EE1C4E">
      <w:pPr>
        <w:pStyle w:val="a6"/>
      </w:pPr>
      <w:r>
        <w:t>о</w:t>
      </w:r>
      <w:r w:rsidR="007A5F9C" w:rsidRPr="001D4DD7">
        <w:t>беспечение возможности</w:t>
      </w:r>
      <w:r w:rsidR="007A5F9C">
        <w:t xml:space="preserve"> отслежив</w:t>
      </w:r>
      <w:r w:rsidR="00F9162E">
        <w:t>ания переводов денежных средств.</w:t>
      </w:r>
    </w:p>
    <w:p w14:paraId="0138C639" w14:textId="77777777" w:rsidR="00E57380" w:rsidRPr="001D4DD7" w:rsidRDefault="00E57380" w:rsidP="00A4609A">
      <w:pPr>
        <w:pStyle w:val="aff1"/>
        <w:numPr>
          <w:ilvl w:val="3"/>
          <w:numId w:val="5"/>
        </w:numPr>
      </w:pPr>
      <w:bookmarkStart w:id="14" w:name="_Toc130312571"/>
      <w:bookmarkStart w:id="15" w:name="_Toc130313652"/>
      <w:bookmarkStart w:id="16" w:name="_Toc145502456"/>
      <w:r w:rsidRPr="001D4DD7">
        <w:t xml:space="preserve">Для </w:t>
      </w:r>
      <w:bookmarkEnd w:id="14"/>
      <w:bookmarkEnd w:id="15"/>
      <w:r w:rsidR="00130F95">
        <w:t>модераторов</w:t>
      </w:r>
      <w:bookmarkEnd w:id="16"/>
    </w:p>
    <w:p w14:paraId="7A191B65" w14:textId="065C6B21" w:rsidR="00E57380" w:rsidRDefault="00F9162E" w:rsidP="00130F95">
      <w:pPr>
        <w:pStyle w:val="a6"/>
      </w:pPr>
      <w:r>
        <w:t>О</w:t>
      </w:r>
      <w:r w:rsidR="00E57380" w:rsidRPr="001D4DD7">
        <w:t>беспечение возможности просматривать п</w:t>
      </w:r>
      <w:r w:rsidR="00354B36">
        <w:t>одробную информацию о конкретной заявке</w:t>
      </w:r>
      <w:r w:rsidR="00C14D81" w:rsidRPr="00C14D81">
        <w:t>;</w:t>
      </w:r>
    </w:p>
    <w:p w14:paraId="303CF5B8" w14:textId="2A152A76" w:rsidR="007A5F9C" w:rsidRDefault="0028350E" w:rsidP="00130F95">
      <w:pPr>
        <w:pStyle w:val="a6"/>
      </w:pPr>
      <w:r>
        <w:t>о</w:t>
      </w:r>
      <w:r w:rsidR="007A5F9C" w:rsidRPr="001D4DD7">
        <w:t>беспечение возможности</w:t>
      </w:r>
      <w:r w:rsidR="007A5F9C">
        <w:t xml:space="preserve"> вывода денежных средств из системы;</w:t>
      </w:r>
    </w:p>
    <w:p w14:paraId="2DAB54CF" w14:textId="246794ED" w:rsidR="007A5F9C" w:rsidRPr="001D4DD7" w:rsidRDefault="0028350E" w:rsidP="00130F95">
      <w:pPr>
        <w:pStyle w:val="a6"/>
      </w:pPr>
      <w:r>
        <w:t>в</w:t>
      </w:r>
      <w:r w:rsidR="00EE1C4E">
        <w:t xml:space="preserve"> случае если у </w:t>
      </w:r>
      <w:proofErr w:type="spellStart"/>
      <w:r w:rsidR="00EE1C4E">
        <w:t>мерчанта</w:t>
      </w:r>
      <w:proofErr w:type="spellEnd"/>
      <w:r w:rsidR="00EE1C4E">
        <w:t xml:space="preserve"> на сайте предусмотрен вывод средств, отслеживать запросы на выводы средств и следить за их достоверностью</w:t>
      </w:r>
      <w:r>
        <w:t>.</w:t>
      </w:r>
    </w:p>
    <w:p w14:paraId="20E14F2F" w14:textId="77777777" w:rsidR="00E57380" w:rsidRPr="001D4DD7" w:rsidRDefault="00E57380" w:rsidP="00A4609A">
      <w:pPr>
        <w:pStyle w:val="aff1"/>
        <w:numPr>
          <w:ilvl w:val="3"/>
          <w:numId w:val="5"/>
        </w:numPr>
      </w:pPr>
      <w:bookmarkStart w:id="17" w:name="_Toc130312572"/>
      <w:bookmarkStart w:id="18" w:name="_Toc130313653"/>
      <w:bookmarkStart w:id="19" w:name="_Toc145502457"/>
      <w:r w:rsidRPr="001D4DD7">
        <w:t>Для администраторов</w:t>
      </w:r>
      <w:bookmarkEnd w:id="17"/>
      <w:bookmarkEnd w:id="18"/>
      <w:bookmarkEnd w:id="19"/>
    </w:p>
    <w:p w14:paraId="7EA78A93" w14:textId="1DE0C2A5" w:rsidR="00E57380" w:rsidRDefault="00F9162E" w:rsidP="00130F95">
      <w:pPr>
        <w:pStyle w:val="a6"/>
      </w:pPr>
      <w:r>
        <w:t>О</w:t>
      </w:r>
      <w:r w:rsidR="00E57380" w:rsidRPr="001D4DD7">
        <w:t>беспечение возможности просматривать подробную информацию</w:t>
      </w:r>
      <w:r w:rsidR="009B0895">
        <w:t xml:space="preserve"> (</w:t>
      </w:r>
      <w:r w:rsidR="00130F95">
        <w:t>все транзакции по каждому «</w:t>
      </w:r>
      <w:proofErr w:type="spellStart"/>
      <w:r w:rsidR="00EE1C4E">
        <w:t>мерчанту</w:t>
      </w:r>
      <w:proofErr w:type="spellEnd"/>
      <w:r w:rsidR="00130F95">
        <w:t>»</w:t>
      </w:r>
      <w:r w:rsidR="000E1FD3">
        <w:t>)</w:t>
      </w:r>
      <w:r w:rsidR="00C14D81" w:rsidRPr="00C14D81">
        <w:t>;</w:t>
      </w:r>
    </w:p>
    <w:p w14:paraId="7C7C14B2" w14:textId="74326CE1" w:rsidR="00130F95" w:rsidRPr="00130F95" w:rsidRDefault="0028350E" w:rsidP="00130F95">
      <w:pPr>
        <w:pStyle w:val="a6"/>
      </w:pPr>
      <w:r>
        <w:t>о</w:t>
      </w:r>
      <w:r w:rsidR="00130F95" w:rsidRPr="00130F95">
        <w:t>беспечение возможности просматривать успешные переводы</w:t>
      </w:r>
      <w:r w:rsidR="00EE1C4E">
        <w:t>, отслеживать статистику</w:t>
      </w:r>
      <w:r w:rsidR="00130F95" w:rsidRPr="00130F95">
        <w:t>.</w:t>
      </w:r>
    </w:p>
    <w:p w14:paraId="3F32F510" w14:textId="37BEE431" w:rsidR="003C728F" w:rsidRDefault="003C728F" w:rsidP="00A4609A">
      <w:pPr>
        <w:pStyle w:val="afb"/>
        <w:numPr>
          <w:ilvl w:val="2"/>
          <w:numId w:val="17"/>
        </w:numPr>
      </w:pPr>
      <w:bookmarkStart w:id="20" w:name="_Toc145502458"/>
      <w:r>
        <w:t>Технические требования</w:t>
      </w:r>
      <w:bookmarkEnd w:id="20"/>
    </w:p>
    <w:p w14:paraId="20F03F28" w14:textId="77777777" w:rsidR="003C728F" w:rsidRDefault="003C728F" w:rsidP="009E7E10">
      <w:pPr>
        <w:pStyle w:val="a8"/>
      </w:pPr>
      <w:r>
        <w:t>Программный продукт должен обеспечить:</w:t>
      </w:r>
    </w:p>
    <w:p w14:paraId="3BB39AED" w14:textId="77777777" w:rsidR="003C728F" w:rsidRDefault="00B555A3" w:rsidP="003C728F">
      <w:pPr>
        <w:pStyle w:val="a1"/>
      </w:pPr>
      <w:r>
        <w:t>а</w:t>
      </w:r>
      <w:r w:rsidR="003C728F">
        <w:t>вторизацию пользователей с и</w:t>
      </w:r>
      <w:r w:rsidR="000B5C6A">
        <w:t xml:space="preserve">спользованием </w:t>
      </w:r>
      <w:r w:rsidR="00D56C8C">
        <w:rPr>
          <w:color w:val="000000"/>
        </w:rPr>
        <w:t>почты</w:t>
      </w:r>
      <w:r w:rsidR="000B5C6A">
        <w:t xml:space="preserve"> и пароля</w:t>
      </w:r>
      <w:r w:rsidR="00C14D81" w:rsidRPr="00C14D81">
        <w:t>;</w:t>
      </w:r>
    </w:p>
    <w:p w14:paraId="744B552E" w14:textId="77777777" w:rsidR="003C728F" w:rsidRDefault="00B555A3" w:rsidP="003C728F">
      <w:pPr>
        <w:pStyle w:val="a1"/>
      </w:pPr>
      <w:r>
        <w:t>ш</w:t>
      </w:r>
      <w:r w:rsidR="00E76675">
        <w:t xml:space="preserve">ифрование </w:t>
      </w:r>
      <w:r w:rsidR="000B5C6A">
        <w:t>пароля при записи в БД</w:t>
      </w:r>
      <w:r w:rsidR="00C14D81" w:rsidRPr="00C14D81">
        <w:t>;</w:t>
      </w:r>
    </w:p>
    <w:p w14:paraId="090FB2CF" w14:textId="77777777" w:rsidR="00D56C8C" w:rsidRPr="00D56C8C" w:rsidRDefault="00D56C8C" w:rsidP="00D56C8C">
      <w:pPr>
        <w:pStyle w:val="a1"/>
        <w:rPr>
          <w:rFonts w:ascii="Noto Sans Symbols" w:hAnsi="Noto Sans Symbols"/>
        </w:rPr>
      </w:pPr>
      <w:r>
        <w:t>б</w:t>
      </w:r>
      <w:r w:rsidRPr="00D56C8C">
        <w:t>локировка карт на время перевода средств одним из клиентов</w:t>
      </w:r>
      <w:r w:rsidRPr="00C14D81">
        <w:t>;</w:t>
      </w:r>
    </w:p>
    <w:p w14:paraId="3A4B74A9" w14:textId="77777777" w:rsidR="00D56C8C" w:rsidRPr="00D56C8C" w:rsidRDefault="00D56C8C" w:rsidP="00D56C8C">
      <w:pPr>
        <w:pStyle w:val="a1"/>
        <w:rPr>
          <w:rFonts w:ascii="Noto Sans Symbols" w:hAnsi="Noto Sans Symbols"/>
        </w:rPr>
      </w:pPr>
      <w:r>
        <w:t>б</w:t>
      </w:r>
      <w:r w:rsidRPr="00D56C8C">
        <w:t>алансировка среднего баланса на каждой карте</w:t>
      </w:r>
      <w:r w:rsidRPr="00C14D81">
        <w:t>;</w:t>
      </w:r>
    </w:p>
    <w:p w14:paraId="7BC7397A" w14:textId="12383F61" w:rsidR="00D56C8C" w:rsidRPr="00D56C8C" w:rsidRDefault="00D56C8C" w:rsidP="00D56C8C">
      <w:pPr>
        <w:pStyle w:val="a1"/>
        <w:rPr>
          <w:rFonts w:ascii="Noto Sans Symbols" w:hAnsi="Noto Sans Symbols"/>
        </w:rPr>
      </w:pPr>
      <w:r w:rsidRPr="00D56C8C">
        <w:t xml:space="preserve">использование </w:t>
      </w:r>
      <w:proofErr w:type="gramStart"/>
      <w:r w:rsidRPr="00D56C8C">
        <w:t>отдельного</w:t>
      </w:r>
      <w:proofErr w:type="gramEnd"/>
      <w:r w:rsidRPr="00D56C8C">
        <w:t xml:space="preserve"> </w:t>
      </w:r>
      <w:proofErr w:type="spellStart"/>
      <w:r w:rsidRPr="00D56C8C">
        <w:t>микросервиса</w:t>
      </w:r>
      <w:proofErr w:type="spellEnd"/>
      <w:r w:rsidRPr="00D56C8C">
        <w:t xml:space="preserve"> для обработки</w:t>
      </w:r>
      <w:r w:rsidR="00EE1C4E">
        <w:t xml:space="preserve"> </w:t>
      </w:r>
      <w:r w:rsidR="00EE1C4E">
        <w:rPr>
          <w:lang w:val="en-US"/>
        </w:rPr>
        <w:t>REST</w:t>
      </w:r>
      <w:r w:rsidR="00EE1C4E" w:rsidRPr="00EE1C4E">
        <w:t xml:space="preserve"> </w:t>
      </w:r>
      <w:r w:rsidR="00EE1C4E">
        <w:rPr>
          <w:lang w:val="en-US"/>
        </w:rPr>
        <w:t>API</w:t>
      </w:r>
      <w:r w:rsidRPr="00D56C8C">
        <w:t xml:space="preserve"> запросов на </w:t>
      </w:r>
      <w:proofErr w:type="spellStart"/>
      <w:r w:rsidRPr="00D56C8C">
        <w:t>Go</w:t>
      </w:r>
      <w:proofErr w:type="spellEnd"/>
      <w:r w:rsidRPr="00C14D81">
        <w:t>;</w:t>
      </w:r>
    </w:p>
    <w:p w14:paraId="24F50578" w14:textId="77777777" w:rsidR="00D56C8C" w:rsidRPr="00D56C8C" w:rsidRDefault="00D56C8C" w:rsidP="00D56C8C">
      <w:pPr>
        <w:pStyle w:val="a1"/>
        <w:rPr>
          <w:rFonts w:ascii="Noto Sans Symbols" w:hAnsi="Noto Sans Symbols"/>
        </w:rPr>
      </w:pPr>
      <w:r>
        <w:lastRenderedPageBreak/>
        <w:t>п</w:t>
      </w:r>
      <w:r w:rsidRPr="00D56C8C">
        <w:t xml:space="preserve">анель управления на </w:t>
      </w:r>
      <w:proofErr w:type="spellStart"/>
      <w:r w:rsidRPr="00D56C8C">
        <w:t>Laravel</w:t>
      </w:r>
      <w:proofErr w:type="spellEnd"/>
      <w:r w:rsidRPr="00C14D81">
        <w:t>;</w:t>
      </w:r>
    </w:p>
    <w:p w14:paraId="66DF81B7" w14:textId="77777777" w:rsidR="00D56C8C" w:rsidRPr="00D56C8C" w:rsidRDefault="00D56C8C" w:rsidP="00D56C8C">
      <w:pPr>
        <w:pStyle w:val="a1"/>
        <w:rPr>
          <w:rFonts w:ascii="Noto Sans Symbols" w:hAnsi="Noto Sans Symbols"/>
        </w:rPr>
      </w:pPr>
      <w:r>
        <w:t>и</w:t>
      </w:r>
      <w:r w:rsidRPr="00D56C8C">
        <w:t xml:space="preserve">нтерфейс пользователя на </w:t>
      </w:r>
      <w:proofErr w:type="spellStart"/>
      <w:r w:rsidRPr="00D56C8C">
        <w:t>React</w:t>
      </w:r>
      <w:proofErr w:type="spellEnd"/>
      <w:r w:rsidRPr="00C14D81">
        <w:t>;</w:t>
      </w:r>
    </w:p>
    <w:p w14:paraId="4A32D324" w14:textId="0900B103" w:rsidR="00EE1C4E" w:rsidRPr="008F4FCC" w:rsidRDefault="00B555A3" w:rsidP="00EE1C4E">
      <w:pPr>
        <w:pStyle w:val="a1"/>
      </w:pPr>
      <w:r>
        <w:t>х</w:t>
      </w:r>
      <w:r w:rsidR="000B5C6A">
        <w:t>ранение данных в БД</w:t>
      </w:r>
      <w:r w:rsidR="00C14D81">
        <w:rPr>
          <w:lang w:val="en-US"/>
        </w:rPr>
        <w:t>.</w:t>
      </w:r>
    </w:p>
    <w:p w14:paraId="7E587E99" w14:textId="77777777" w:rsidR="003C728F" w:rsidRPr="009F78E1" w:rsidRDefault="003C728F" w:rsidP="00A4609A">
      <w:pPr>
        <w:pStyle w:val="af9"/>
        <w:numPr>
          <w:ilvl w:val="1"/>
          <w:numId w:val="17"/>
        </w:numPr>
      </w:pPr>
      <w:bookmarkStart w:id="21" w:name="_Toc145502459"/>
      <w:bookmarkEnd w:id="9"/>
      <w:bookmarkEnd w:id="10"/>
      <w:r>
        <w:t>Требования к интерфейсу</w:t>
      </w:r>
      <w:bookmarkEnd w:id="21"/>
    </w:p>
    <w:p w14:paraId="23FDB06A" w14:textId="77777777" w:rsidR="003C728F" w:rsidRDefault="003C728F" w:rsidP="009E7E10">
      <w:pPr>
        <w:pStyle w:val="a8"/>
      </w:pPr>
      <w:r>
        <w:t>Интерфейс должен быть выполнен в единой для всех экранов цветовой гамме, едином стиле. Все надписи должны быть легко читаемы, все элементы управления должны быть выполнены в едином стиле, размере, должны выделяться на фоне содержимого экранов.</w:t>
      </w:r>
    </w:p>
    <w:p w14:paraId="56659DA9" w14:textId="77777777" w:rsidR="003C728F" w:rsidRDefault="003C728F" w:rsidP="009E7E10">
      <w:pPr>
        <w:pStyle w:val="a8"/>
      </w:pPr>
      <w:r>
        <w:t xml:space="preserve">Интерфейс должен содержать только необходимую для пользователя информацию. Информация должна находиться в тех местах приложения, где она будет актуальна. Основные элементы управления должны быть заметны </w:t>
      </w:r>
      <w:r w:rsidR="00E76675">
        <w:t>для пользователя.</w:t>
      </w:r>
    </w:p>
    <w:p w14:paraId="135E3D5B" w14:textId="77777777" w:rsidR="003C728F" w:rsidRDefault="003C728F" w:rsidP="00A4609A">
      <w:pPr>
        <w:pStyle w:val="af9"/>
        <w:numPr>
          <w:ilvl w:val="1"/>
          <w:numId w:val="17"/>
        </w:numPr>
      </w:pPr>
      <w:bookmarkStart w:id="22" w:name="_Toc145502460"/>
      <w:r>
        <w:t>Задачи, решаемые в процессе разработки</w:t>
      </w:r>
      <w:bookmarkEnd w:id="22"/>
    </w:p>
    <w:p w14:paraId="2164812F" w14:textId="77777777" w:rsidR="003C728F" w:rsidRDefault="003C728F" w:rsidP="009E7E10">
      <w:pPr>
        <w:pStyle w:val="a8"/>
      </w:pPr>
      <w:r>
        <w:t>Перед проектом были поставлены следующие задачи:</w:t>
      </w:r>
    </w:p>
    <w:p w14:paraId="27BCB999" w14:textId="77777777" w:rsidR="003C728F" w:rsidRDefault="00B555A3" w:rsidP="003C728F">
      <w:pPr>
        <w:pStyle w:val="a1"/>
      </w:pPr>
      <w:r>
        <w:t>а</w:t>
      </w:r>
      <w:r w:rsidR="000B5C6A">
        <w:t>нализ предметной области</w:t>
      </w:r>
      <w:r w:rsidR="00C14D81">
        <w:rPr>
          <w:lang w:val="en-US"/>
        </w:rPr>
        <w:t>;</w:t>
      </w:r>
    </w:p>
    <w:p w14:paraId="0E28EE0A" w14:textId="77777777" w:rsidR="003C728F" w:rsidRDefault="00B555A3" w:rsidP="003C728F">
      <w:pPr>
        <w:pStyle w:val="a1"/>
      </w:pPr>
      <w:r>
        <w:t>а</w:t>
      </w:r>
      <w:r w:rsidR="000B5C6A">
        <w:t>нализ аналогов</w:t>
      </w:r>
      <w:r w:rsidR="00C14D81">
        <w:rPr>
          <w:lang w:val="en-US"/>
        </w:rPr>
        <w:t>;</w:t>
      </w:r>
    </w:p>
    <w:p w14:paraId="5340A5BC" w14:textId="77777777" w:rsidR="003C728F" w:rsidRDefault="00B555A3" w:rsidP="003C728F">
      <w:pPr>
        <w:pStyle w:val="a1"/>
      </w:pPr>
      <w:r>
        <w:t>н</w:t>
      </w:r>
      <w:r w:rsidR="000B5C6A">
        <w:t>аписание технического задания</w:t>
      </w:r>
      <w:r w:rsidR="00C14D81">
        <w:rPr>
          <w:lang w:val="en-US"/>
        </w:rPr>
        <w:t>;</w:t>
      </w:r>
    </w:p>
    <w:p w14:paraId="72230EA9" w14:textId="77777777" w:rsidR="003C728F" w:rsidRDefault="00524DCB" w:rsidP="00E76675">
      <w:pPr>
        <w:pStyle w:val="a1"/>
      </w:pPr>
      <w:r>
        <w:t>описание разрабатываемой системы</w:t>
      </w:r>
      <w:r w:rsidR="000B5C6A">
        <w:t xml:space="preserve"> UML</w:t>
      </w:r>
      <w:r>
        <w:t xml:space="preserve"> диаграммами</w:t>
      </w:r>
      <w:r w:rsidR="00C14D81" w:rsidRPr="00C14D81">
        <w:t>;</w:t>
      </w:r>
    </w:p>
    <w:p w14:paraId="45F662C7" w14:textId="77777777" w:rsidR="003C728F" w:rsidRDefault="00B555A3" w:rsidP="003C728F">
      <w:pPr>
        <w:pStyle w:val="a1"/>
      </w:pPr>
      <w:r>
        <w:t>р</w:t>
      </w:r>
      <w:r w:rsidR="000B5C6A">
        <w:t>азработка БД</w:t>
      </w:r>
      <w:r w:rsidR="00C14D81">
        <w:rPr>
          <w:lang w:val="en-US"/>
        </w:rPr>
        <w:t>;</w:t>
      </w:r>
    </w:p>
    <w:p w14:paraId="18385006" w14:textId="77777777" w:rsidR="003C728F" w:rsidRDefault="00B555A3" w:rsidP="003C728F">
      <w:pPr>
        <w:pStyle w:val="a1"/>
      </w:pPr>
      <w:r>
        <w:t>р</w:t>
      </w:r>
      <w:r w:rsidR="000B5C6A">
        <w:t>еализация ролей</w:t>
      </w:r>
      <w:r w:rsidR="00C14D81">
        <w:rPr>
          <w:lang w:val="en-US"/>
        </w:rPr>
        <w:t>;</w:t>
      </w:r>
    </w:p>
    <w:p w14:paraId="4362C6F4" w14:textId="77777777" w:rsidR="003C728F" w:rsidRDefault="00B555A3" w:rsidP="003C728F">
      <w:pPr>
        <w:pStyle w:val="a1"/>
      </w:pPr>
      <w:r>
        <w:t>р</w:t>
      </w:r>
      <w:r w:rsidR="003C728F">
        <w:t>еализация фу</w:t>
      </w:r>
      <w:r w:rsidR="000B5C6A">
        <w:t>нкциональных возможностей ролей</w:t>
      </w:r>
      <w:r w:rsidR="00C14D81">
        <w:rPr>
          <w:lang w:val="en-US"/>
        </w:rPr>
        <w:t>;</w:t>
      </w:r>
    </w:p>
    <w:p w14:paraId="3F775123" w14:textId="77777777" w:rsidR="003C728F" w:rsidRDefault="00B555A3" w:rsidP="003C728F">
      <w:pPr>
        <w:pStyle w:val="a1"/>
      </w:pPr>
      <w:r>
        <w:t>р</w:t>
      </w:r>
      <w:r w:rsidR="003C728F">
        <w:t>азработка фу</w:t>
      </w:r>
      <w:r w:rsidR="000B5C6A">
        <w:t>нкциональных возможностей сайта</w:t>
      </w:r>
      <w:r w:rsidR="00C14D81">
        <w:rPr>
          <w:lang w:val="en-US"/>
        </w:rPr>
        <w:t>;</w:t>
      </w:r>
    </w:p>
    <w:p w14:paraId="5F708507" w14:textId="77777777" w:rsidR="003C728F" w:rsidRDefault="00B555A3" w:rsidP="003C728F">
      <w:pPr>
        <w:pStyle w:val="a1"/>
      </w:pPr>
      <w:r>
        <w:t>с</w:t>
      </w:r>
      <w:r w:rsidR="003C728F">
        <w:t xml:space="preserve">оздание </w:t>
      </w:r>
      <w:r w:rsidR="000B5C6A">
        <w:t>макета дизайна и его реализация</w:t>
      </w:r>
      <w:r w:rsidR="00C14D81" w:rsidRPr="00C14D81">
        <w:t>;</w:t>
      </w:r>
    </w:p>
    <w:p w14:paraId="7AAC4B29" w14:textId="77777777" w:rsidR="003C728F" w:rsidRDefault="00B555A3" w:rsidP="003C728F">
      <w:pPr>
        <w:pStyle w:val="a1"/>
      </w:pPr>
      <w:r>
        <w:t>р</w:t>
      </w:r>
      <w:r w:rsidR="000B5C6A">
        <w:t>еализация интерфейса</w:t>
      </w:r>
      <w:r w:rsidR="00C14D81">
        <w:rPr>
          <w:lang w:val="en-US"/>
        </w:rPr>
        <w:t>;</w:t>
      </w:r>
    </w:p>
    <w:p w14:paraId="3ECC5A22" w14:textId="77777777" w:rsidR="003C728F" w:rsidRDefault="00B555A3" w:rsidP="003C728F">
      <w:pPr>
        <w:pStyle w:val="a1"/>
      </w:pPr>
      <w:r>
        <w:t>п</w:t>
      </w:r>
      <w:r w:rsidR="000B5C6A">
        <w:t>роведение тестирования</w:t>
      </w:r>
      <w:r w:rsidR="00C14D81">
        <w:rPr>
          <w:lang w:val="en-US"/>
        </w:rPr>
        <w:t>;</w:t>
      </w:r>
    </w:p>
    <w:p w14:paraId="40AA961B" w14:textId="77777777" w:rsidR="003C728F" w:rsidRPr="00D04F20" w:rsidRDefault="00B555A3" w:rsidP="003C728F">
      <w:pPr>
        <w:pStyle w:val="a1"/>
      </w:pPr>
      <w:r>
        <w:t>о</w:t>
      </w:r>
      <w:r w:rsidR="003C728F">
        <w:t>писание п</w:t>
      </w:r>
      <w:r w:rsidR="000B5C6A">
        <w:t>роцесса разработки и результата</w:t>
      </w:r>
      <w:r w:rsidR="00C14D81" w:rsidRPr="00C14D81">
        <w:t>.</w:t>
      </w:r>
      <w:r w:rsidR="003C728F" w:rsidRPr="00D04F20">
        <w:br w:type="page"/>
      </w:r>
    </w:p>
    <w:p w14:paraId="6B4D55C9" w14:textId="77777777" w:rsidR="003C728F" w:rsidRPr="00D04F20" w:rsidRDefault="003C728F" w:rsidP="00A4609A">
      <w:pPr>
        <w:pStyle w:val="a0"/>
        <w:numPr>
          <w:ilvl w:val="0"/>
          <w:numId w:val="10"/>
        </w:numPr>
      </w:pPr>
      <w:bookmarkStart w:id="23" w:name="_Toc52396778"/>
      <w:bookmarkStart w:id="24" w:name="_Toc52525229"/>
      <w:bookmarkStart w:id="25" w:name="_Toc145502461"/>
      <w:r w:rsidRPr="00D04F20">
        <w:lastRenderedPageBreak/>
        <w:t xml:space="preserve">Анализ </w:t>
      </w:r>
      <w:r w:rsidRPr="00A4609A">
        <w:t>предметной</w:t>
      </w:r>
      <w:r w:rsidRPr="00D04F20">
        <w:t xml:space="preserve"> области</w:t>
      </w:r>
      <w:bookmarkEnd w:id="23"/>
      <w:bookmarkEnd w:id="24"/>
      <w:bookmarkEnd w:id="25"/>
      <w:r w:rsidRPr="00D04F20">
        <w:t xml:space="preserve"> </w:t>
      </w:r>
    </w:p>
    <w:p w14:paraId="3C35E34C" w14:textId="77777777" w:rsidR="00A4609A" w:rsidRPr="00A4609A" w:rsidRDefault="00A4609A" w:rsidP="00A4609A">
      <w:pPr>
        <w:pStyle w:val="af"/>
        <w:numPr>
          <w:ilvl w:val="0"/>
          <w:numId w:val="17"/>
        </w:numPr>
        <w:spacing w:before="120" w:after="120"/>
        <w:contextualSpacing w:val="0"/>
        <w:rPr>
          <w:rFonts w:cs="Times New Roman"/>
          <w:b/>
          <w:bCs/>
          <w:vanish/>
          <w:color w:val="000000"/>
          <w:szCs w:val="28"/>
          <w:shd w:val="clear" w:color="auto" w:fill="FFFFFF"/>
        </w:rPr>
      </w:pPr>
      <w:bookmarkStart w:id="26" w:name="_Toc52396779"/>
      <w:bookmarkStart w:id="27" w:name="_Toc52525230"/>
    </w:p>
    <w:p w14:paraId="10E0E0E8" w14:textId="4AB5D193" w:rsidR="003C728F" w:rsidRPr="00B632DB" w:rsidRDefault="003C728F" w:rsidP="00A4609A">
      <w:pPr>
        <w:pStyle w:val="af9"/>
        <w:numPr>
          <w:ilvl w:val="1"/>
          <w:numId w:val="17"/>
        </w:numPr>
      </w:pPr>
      <w:bookmarkStart w:id="28" w:name="_Toc145502462"/>
      <w:r w:rsidRPr="00B632DB">
        <w:t>Терминология (глоссарий) предметной области</w:t>
      </w:r>
      <w:bookmarkEnd w:id="26"/>
      <w:bookmarkEnd w:id="27"/>
      <w:bookmarkEnd w:id="28"/>
    </w:p>
    <w:p w14:paraId="1E20D284" w14:textId="77777777" w:rsidR="00E7335E" w:rsidRDefault="00E7335E" w:rsidP="009E7E10">
      <w:pPr>
        <w:pStyle w:val="a8"/>
      </w:pPr>
      <w:r w:rsidRPr="00BF1AD0">
        <w:t>Проект, система</w:t>
      </w:r>
      <w:r w:rsidRPr="001D4DD7">
        <w:t xml:space="preserve"> – </w:t>
      </w:r>
      <w:proofErr w:type="gramStart"/>
      <w:r w:rsidRPr="001D4DD7">
        <w:t>разрабатываемое</w:t>
      </w:r>
      <w:proofErr w:type="gramEnd"/>
      <w:r w:rsidRPr="001D4DD7">
        <w:t xml:space="preserve"> веб-приложение</w:t>
      </w:r>
      <w:r w:rsidR="002E72E7">
        <w:t>.</w:t>
      </w:r>
    </w:p>
    <w:p w14:paraId="6C38C833" w14:textId="719ADB01" w:rsidR="00E7335E" w:rsidRPr="001D4DD7" w:rsidRDefault="00330B9A" w:rsidP="009E7E10">
      <w:pPr>
        <w:pStyle w:val="a8"/>
      </w:pPr>
      <w:proofErr w:type="spellStart"/>
      <w:r>
        <w:t>Front</w:t>
      </w:r>
      <w:r w:rsidR="00E7335E" w:rsidRPr="00BF1AD0">
        <w:t>end</w:t>
      </w:r>
      <w:proofErr w:type="spellEnd"/>
      <w:r w:rsidR="00E7335E" w:rsidRPr="001D4DD7">
        <w:t xml:space="preserve"> – клиентская часть приложения. Отвечает за по</w:t>
      </w:r>
      <w:r w:rsidR="00702E0A">
        <w:t>лучение информации с программно-</w:t>
      </w:r>
      <w:r w:rsidR="00E7335E" w:rsidRPr="001D4DD7">
        <w:t>аппаратной части и отображение ее на устройстве пользователя</w:t>
      </w:r>
      <w:r w:rsidR="002E72E7">
        <w:t>.</w:t>
      </w:r>
    </w:p>
    <w:p w14:paraId="596539D9" w14:textId="77777777" w:rsidR="00E76675" w:rsidRDefault="00E7335E" w:rsidP="009E7E10">
      <w:pPr>
        <w:pStyle w:val="a8"/>
      </w:pPr>
      <w:r w:rsidRPr="00BF1AD0">
        <w:t>Клиентская сторона</w:t>
      </w:r>
      <w:r w:rsidRPr="001D4DD7">
        <w:t xml:space="preserve"> – компьютер, использующий ресурсы сервера и предоставляющий пользователю возможность взаимодействия с системой</w:t>
      </w:r>
      <w:r w:rsidR="002E72E7">
        <w:t>.</w:t>
      </w:r>
      <w:r w:rsidR="00E76675" w:rsidRPr="00E76675">
        <w:t xml:space="preserve"> </w:t>
      </w:r>
    </w:p>
    <w:p w14:paraId="1B691446" w14:textId="244120FA" w:rsidR="00E76675" w:rsidRPr="001D4DD7" w:rsidRDefault="00E76675" w:rsidP="009E7E10">
      <w:pPr>
        <w:pStyle w:val="a8"/>
      </w:pPr>
      <w:proofErr w:type="spellStart"/>
      <w:r w:rsidRPr="00BF1AD0">
        <w:t>Backend</w:t>
      </w:r>
      <w:proofErr w:type="spellEnd"/>
      <w:r w:rsidR="00330B9A">
        <w:t xml:space="preserve"> – программно</w:t>
      </w:r>
      <w:r w:rsidR="00330B9A" w:rsidRPr="00330B9A">
        <w:t>-</w:t>
      </w:r>
      <w:r w:rsidRPr="001D4DD7">
        <w:t>аппаратная часть приложения. Отвечает за функционирование внутренней части приложения</w:t>
      </w:r>
      <w:r>
        <w:t>.</w:t>
      </w:r>
    </w:p>
    <w:p w14:paraId="293B7E20" w14:textId="77777777" w:rsidR="00E7335E" w:rsidRPr="001D4DD7" w:rsidRDefault="00E76675" w:rsidP="009E7E10">
      <w:pPr>
        <w:pStyle w:val="a8"/>
      </w:pPr>
      <w:r w:rsidRPr="00BF1AD0">
        <w:t>Сервер, серверная часть</w:t>
      </w:r>
      <w:r w:rsidRPr="001D4DD7">
        <w:t xml:space="preserve"> – компьютер, обслуживающий другие компьютеры (клиентов) и предоставляющий им свои ресурсы для</w:t>
      </w:r>
      <w:r>
        <w:t xml:space="preserve"> выполнения определенных задач.</w:t>
      </w:r>
    </w:p>
    <w:p w14:paraId="6A624A0B" w14:textId="64512256" w:rsidR="00E7335E" w:rsidRPr="001D4DD7" w:rsidRDefault="00E7335E" w:rsidP="009E7E10">
      <w:pPr>
        <w:pStyle w:val="a8"/>
      </w:pPr>
      <w:proofErr w:type="spellStart"/>
      <w:r w:rsidRPr="00BF1AD0">
        <w:t>GitHub</w:t>
      </w:r>
      <w:proofErr w:type="spellEnd"/>
      <w:r w:rsidRPr="00BF1AD0">
        <w:t xml:space="preserve"> </w:t>
      </w:r>
      <w:r w:rsidR="001B6E7A">
        <w:t>– веб</w:t>
      </w:r>
      <w:r w:rsidR="00330B9A" w:rsidRPr="00330B9A">
        <w:t>-</w:t>
      </w:r>
      <w:r w:rsidRPr="001D4DD7">
        <w:t>сервис</w:t>
      </w:r>
      <w:r w:rsidR="00DE5BC6">
        <w:t>, как система контроля версий для совместно работы в команде</w:t>
      </w:r>
      <w:r w:rsidRPr="001D4DD7">
        <w:t xml:space="preserve"> разработки</w:t>
      </w:r>
      <w:r w:rsidR="002E72E7">
        <w:t>.</w:t>
      </w:r>
    </w:p>
    <w:p w14:paraId="57BF7F95" w14:textId="77777777" w:rsidR="00E7335E" w:rsidRPr="001D4DD7" w:rsidRDefault="00E7335E" w:rsidP="009E7E10">
      <w:pPr>
        <w:pStyle w:val="a8"/>
      </w:pPr>
      <w:r w:rsidRPr="00BF1AD0">
        <w:t>Фреймворк</w:t>
      </w:r>
      <w:r w:rsidRPr="00BF1AD0">
        <w:rPr>
          <w:i/>
        </w:rPr>
        <w:t xml:space="preserve"> </w:t>
      </w:r>
      <w:r w:rsidRPr="001D4DD7">
        <w:t>– программное обеспечение, облегчающее разработку</w:t>
      </w:r>
      <w:r w:rsidRPr="001D4DD7">
        <w:rPr>
          <w:spacing w:val="-67"/>
        </w:rPr>
        <w:t xml:space="preserve"> </w:t>
      </w:r>
      <w:r w:rsidRPr="001D4DD7">
        <w:t>и</w:t>
      </w:r>
      <w:r w:rsidRPr="001D4DD7">
        <w:rPr>
          <w:spacing w:val="1"/>
        </w:rPr>
        <w:t xml:space="preserve"> </w:t>
      </w:r>
      <w:r w:rsidRPr="001D4DD7">
        <w:t>объединение</w:t>
      </w:r>
      <w:r w:rsidRPr="001D4DD7">
        <w:rPr>
          <w:spacing w:val="1"/>
        </w:rPr>
        <w:t xml:space="preserve"> </w:t>
      </w:r>
      <w:r w:rsidRPr="001D4DD7">
        <w:t>разных</w:t>
      </w:r>
      <w:r w:rsidRPr="001D4DD7">
        <w:rPr>
          <w:spacing w:val="1"/>
        </w:rPr>
        <w:t xml:space="preserve"> </w:t>
      </w:r>
      <w:r w:rsidRPr="001D4DD7">
        <w:t>компонентов</w:t>
      </w:r>
      <w:r w:rsidRPr="001D4DD7">
        <w:rPr>
          <w:spacing w:val="1"/>
        </w:rPr>
        <w:t xml:space="preserve"> </w:t>
      </w:r>
      <w:r w:rsidRPr="001D4DD7">
        <w:t>большого</w:t>
      </w:r>
      <w:r w:rsidRPr="001D4DD7">
        <w:rPr>
          <w:spacing w:val="1"/>
        </w:rPr>
        <w:t xml:space="preserve"> </w:t>
      </w:r>
      <w:r w:rsidRPr="001D4DD7">
        <w:t>программного</w:t>
      </w:r>
      <w:r w:rsidRPr="001D4DD7">
        <w:rPr>
          <w:spacing w:val="1"/>
        </w:rPr>
        <w:t xml:space="preserve"> </w:t>
      </w:r>
      <w:r w:rsidRPr="001D4DD7">
        <w:t>проекта</w:t>
      </w:r>
      <w:r w:rsidR="002E72E7">
        <w:t>.</w:t>
      </w:r>
    </w:p>
    <w:p w14:paraId="688E4D12" w14:textId="2E229703" w:rsidR="00E7335E" w:rsidRPr="001D4DD7" w:rsidRDefault="00E7335E" w:rsidP="009E7E10">
      <w:pPr>
        <w:pStyle w:val="a8"/>
      </w:pPr>
      <w:r w:rsidRPr="00D858D4">
        <w:t>REST API (REST)</w:t>
      </w:r>
      <w:r w:rsidR="00D858D4">
        <w:t xml:space="preserve"> </w:t>
      </w:r>
      <w:r w:rsidRPr="001D4DD7">
        <w:t>– стиль архитектуры программного обеспечения дл</w:t>
      </w:r>
      <w:r w:rsidR="001B6E7A">
        <w:t xml:space="preserve">я построения </w:t>
      </w:r>
      <w:proofErr w:type="gramStart"/>
      <w:r w:rsidR="001B6E7A">
        <w:t>масштабируемых</w:t>
      </w:r>
      <w:proofErr w:type="gramEnd"/>
      <w:r w:rsidR="001B6E7A">
        <w:t xml:space="preserve"> веб</w:t>
      </w:r>
      <w:r w:rsidR="00702E0A">
        <w:t>-</w:t>
      </w:r>
      <w:r w:rsidRPr="001D4DD7">
        <w:t>приложений</w:t>
      </w:r>
      <w:r w:rsidR="002E72E7">
        <w:t>.</w:t>
      </w:r>
    </w:p>
    <w:p w14:paraId="362F927E" w14:textId="2D65AA24" w:rsidR="00712BE2" w:rsidRPr="001D4DD7" w:rsidRDefault="00712BE2" w:rsidP="009E7E10">
      <w:pPr>
        <w:pStyle w:val="a8"/>
      </w:pPr>
      <w:r w:rsidRPr="00D858D4">
        <w:t xml:space="preserve">CSS </w:t>
      </w:r>
      <w:r w:rsidRPr="001D4DD7">
        <w:t xml:space="preserve">– формальный </w:t>
      </w:r>
      <w:r w:rsidR="002734DE">
        <w:t>язык описания внешнего вида веб</w:t>
      </w:r>
      <w:r w:rsidR="00702E0A">
        <w:t>-</w:t>
      </w:r>
      <w:r w:rsidRPr="001D4DD7">
        <w:t>страницы, написанного с использованием языка разметки (HTML)</w:t>
      </w:r>
      <w:r>
        <w:t>.</w:t>
      </w:r>
    </w:p>
    <w:p w14:paraId="5A13B547" w14:textId="77777777" w:rsidR="00712BE2" w:rsidRDefault="00712BE2" w:rsidP="009E7E10">
      <w:pPr>
        <w:pStyle w:val="a8"/>
      </w:pPr>
      <w:r w:rsidRPr="00D858D4">
        <w:t xml:space="preserve">HTML </w:t>
      </w:r>
      <w:r w:rsidRPr="001D4DD7">
        <w:t>– стандартизированный язык разметки для просмотра веб-страниц в браузере</w:t>
      </w:r>
      <w:r w:rsidR="00683AEA">
        <w:t>.</w:t>
      </w:r>
    </w:p>
    <w:p w14:paraId="411E45E6" w14:textId="77777777" w:rsidR="000F0A9C" w:rsidRDefault="001B6E7A" w:rsidP="009E7E10">
      <w:pPr>
        <w:pStyle w:val="a8"/>
      </w:pPr>
      <w:proofErr w:type="spellStart"/>
      <w:r>
        <w:t>Юзабилити</w:t>
      </w:r>
      <w:proofErr w:type="spellEnd"/>
      <w:r w:rsidR="000A7DD2">
        <w:t>-</w:t>
      </w:r>
      <w:r w:rsidR="000F0A9C" w:rsidRPr="00D858D4">
        <w:t>тестирование</w:t>
      </w:r>
      <w:r w:rsidR="000F0A9C">
        <w:t xml:space="preserve"> – это метод оценки интерфейса со стороны удобства и эффективности его использования.</w:t>
      </w:r>
    </w:p>
    <w:p w14:paraId="416C71FB" w14:textId="77777777" w:rsidR="00F111F3" w:rsidRPr="00F111F3" w:rsidRDefault="00F111F3" w:rsidP="00F111F3">
      <w:pPr>
        <w:pStyle w:val="afff4"/>
        <w:rPr>
          <w:color w:val="auto"/>
          <w:sz w:val="24"/>
          <w:szCs w:val="24"/>
        </w:rPr>
      </w:pPr>
      <w:proofErr w:type="spellStart"/>
      <w:r w:rsidRPr="00330B9A">
        <w:t>React</w:t>
      </w:r>
      <w:proofErr w:type="spellEnd"/>
      <w:r w:rsidR="00330B9A" w:rsidRPr="00330B9A">
        <w:t xml:space="preserve"> </w:t>
      </w:r>
      <w:r w:rsidR="00330B9A">
        <w:rPr>
          <w:lang w:val="en-US"/>
        </w:rPr>
        <w:t> </w:t>
      </w:r>
      <w:r w:rsidRPr="001D4DD7">
        <w:t>–</w:t>
      </w:r>
      <w:r w:rsidR="00330B9A" w:rsidRPr="00330B9A">
        <w:t xml:space="preserve"> </w:t>
      </w:r>
      <w:proofErr w:type="spellStart"/>
      <w:r w:rsidRPr="00F111F3">
        <w:t>JavaScript</w:t>
      </w:r>
      <w:proofErr w:type="spellEnd"/>
      <w:r w:rsidRPr="00F111F3">
        <w:t>-библиотека для создания пользовательских интерфейсов</w:t>
      </w:r>
      <w:r>
        <w:t>.</w:t>
      </w:r>
    </w:p>
    <w:p w14:paraId="785D7376" w14:textId="77777777" w:rsidR="00F111F3" w:rsidRPr="00F111F3" w:rsidRDefault="00F111F3" w:rsidP="00F111F3">
      <w:pPr>
        <w:pStyle w:val="afff4"/>
        <w:rPr>
          <w:color w:val="auto"/>
          <w:sz w:val="24"/>
          <w:szCs w:val="24"/>
        </w:rPr>
      </w:pPr>
      <w:proofErr w:type="spellStart"/>
      <w:r w:rsidRPr="00F111F3">
        <w:lastRenderedPageBreak/>
        <w:t>Go</w:t>
      </w:r>
      <w:proofErr w:type="spellEnd"/>
      <w:r w:rsidRPr="00F111F3">
        <w:t xml:space="preserve"> </w:t>
      </w:r>
      <w:r w:rsidRPr="001D4DD7">
        <w:t>–</w:t>
      </w:r>
      <w:r w:rsidRPr="00F111F3">
        <w:t xml:space="preserve"> компилируемый многопоточный язык программирования, разработанный внутри компании </w:t>
      </w:r>
      <w:proofErr w:type="spellStart"/>
      <w:r w:rsidRPr="00F111F3">
        <w:t>Google</w:t>
      </w:r>
      <w:proofErr w:type="spellEnd"/>
      <w:r>
        <w:t>.</w:t>
      </w:r>
    </w:p>
    <w:p w14:paraId="3423686F" w14:textId="77777777" w:rsidR="00F111F3" w:rsidRDefault="00F111F3" w:rsidP="00F111F3">
      <w:pPr>
        <w:pStyle w:val="afff4"/>
      </w:pPr>
      <w:proofErr w:type="spellStart"/>
      <w:r w:rsidRPr="00F111F3">
        <w:t>Laravel</w:t>
      </w:r>
      <w:proofErr w:type="spellEnd"/>
      <w:r w:rsidRPr="00F111F3">
        <w:t xml:space="preserve"> </w:t>
      </w:r>
      <w:r w:rsidRPr="001D4DD7">
        <w:t>–</w:t>
      </w:r>
      <w:r w:rsidRPr="00F111F3">
        <w:t xml:space="preserve">  это </w:t>
      </w:r>
      <w:proofErr w:type="gramStart"/>
      <w:r w:rsidRPr="00F111F3">
        <w:t>бесплатный</w:t>
      </w:r>
      <w:proofErr w:type="gramEnd"/>
      <w:r w:rsidRPr="00F111F3">
        <w:t xml:space="preserve"> PHP-</w:t>
      </w:r>
      <w:proofErr w:type="spellStart"/>
      <w:r w:rsidRPr="00F111F3">
        <w:t>фреймворк</w:t>
      </w:r>
      <w:proofErr w:type="spellEnd"/>
      <w:r w:rsidRPr="00F111F3">
        <w:t xml:space="preserve"> с открытым исходным кодом, специально разработанный для создания сложных веб-приложений</w:t>
      </w:r>
      <w:r>
        <w:t>.</w:t>
      </w:r>
    </w:p>
    <w:p w14:paraId="1E7E3BF7" w14:textId="08270C55" w:rsidR="00034FCE" w:rsidRDefault="00034FCE" w:rsidP="009E7E10">
      <w:pPr>
        <w:pStyle w:val="a8"/>
      </w:pPr>
      <w:r w:rsidRPr="00D858D4">
        <w:t>UI-тестирование</w:t>
      </w:r>
      <w:r>
        <w:t xml:space="preserve"> – это процесс тестирования элементов управления в приложении, который помогает убедиться, что интерфейс соответствует ожидаемой производительности и функциональности. </w:t>
      </w:r>
    </w:p>
    <w:p w14:paraId="6BCF3B69" w14:textId="45BBD2F9" w:rsidR="00034FCE" w:rsidRDefault="00034FCE" w:rsidP="009E7E10">
      <w:pPr>
        <w:pStyle w:val="a8"/>
      </w:pPr>
      <w:proofErr w:type="spellStart"/>
      <w:r>
        <w:t>Юзабилити</w:t>
      </w:r>
      <w:proofErr w:type="spellEnd"/>
      <w:r w:rsidR="00B02394">
        <w:t>-</w:t>
      </w:r>
      <w:r w:rsidRPr="00D858D4">
        <w:t>тестирование</w:t>
      </w:r>
      <w:r>
        <w:t xml:space="preserve"> – это метод оценки интерфейса со стороны удобства и эффективности его использования.</w:t>
      </w:r>
    </w:p>
    <w:p w14:paraId="4FAF989A" w14:textId="77777777" w:rsidR="00034FCE" w:rsidRPr="00F111F3" w:rsidRDefault="00034FCE" w:rsidP="00F111F3">
      <w:pPr>
        <w:pStyle w:val="afff4"/>
        <w:rPr>
          <w:color w:val="auto"/>
          <w:sz w:val="24"/>
          <w:szCs w:val="24"/>
        </w:rPr>
      </w:pPr>
    </w:p>
    <w:p w14:paraId="4D6A39D3" w14:textId="77777777" w:rsidR="00F111F3" w:rsidRDefault="00F111F3" w:rsidP="009E7E10">
      <w:pPr>
        <w:pStyle w:val="a8"/>
      </w:pPr>
    </w:p>
    <w:p w14:paraId="7F3922C6" w14:textId="77777777" w:rsidR="000F0A9C" w:rsidRPr="000F0A9C" w:rsidRDefault="000F0A9C" w:rsidP="000F0A9C">
      <w:pPr>
        <w:spacing w:after="200" w:line="276" w:lineRule="auto"/>
        <w:rPr>
          <w:szCs w:val="28"/>
        </w:rPr>
      </w:pPr>
      <w:r>
        <w:br w:type="page"/>
      </w:r>
    </w:p>
    <w:p w14:paraId="3AA95D7E" w14:textId="77777777" w:rsidR="00B02394" w:rsidRPr="00B02394" w:rsidRDefault="00B02394" w:rsidP="00B02394">
      <w:pPr>
        <w:pStyle w:val="af"/>
        <w:numPr>
          <w:ilvl w:val="1"/>
          <w:numId w:val="10"/>
        </w:numPr>
        <w:spacing w:before="120" w:after="120"/>
        <w:contextualSpacing w:val="0"/>
        <w:rPr>
          <w:rFonts w:cs="Times New Roman"/>
          <w:b/>
          <w:bCs/>
          <w:vanish/>
          <w:color w:val="000000"/>
          <w:szCs w:val="28"/>
          <w:shd w:val="clear" w:color="auto" w:fill="FFFFFF"/>
        </w:rPr>
      </w:pPr>
      <w:bookmarkStart w:id="29" w:name="_Toc52396780"/>
      <w:bookmarkStart w:id="30" w:name="_Toc52525231"/>
    </w:p>
    <w:p w14:paraId="4DF7FEF0" w14:textId="04F80A22" w:rsidR="003C728F" w:rsidRPr="00B632DB" w:rsidRDefault="003C728F" w:rsidP="00B02394">
      <w:pPr>
        <w:pStyle w:val="af9"/>
        <w:numPr>
          <w:ilvl w:val="1"/>
          <w:numId w:val="10"/>
        </w:numPr>
      </w:pPr>
      <w:bookmarkStart w:id="31" w:name="_Toc145502463"/>
      <w:r w:rsidRPr="00B632DB">
        <w:t>Обзор аналогов</w:t>
      </w:r>
      <w:bookmarkEnd w:id="29"/>
      <w:bookmarkEnd w:id="30"/>
      <w:bookmarkEnd w:id="31"/>
    </w:p>
    <w:p w14:paraId="32CC4EE5" w14:textId="77777777" w:rsidR="003E7516" w:rsidRPr="003E7516" w:rsidRDefault="003E7516" w:rsidP="003E7516">
      <w:pPr>
        <w:pStyle w:val="af"/>
        <w:numPr>
          <w:ilvl w:val="1"/>
          <w:numId w:val="17"/>
        </w:numPr>
        <w:spacing w:before="120" w:after="120"/>
        <w:contextualSpacing w:val="0"/>
        <w:rPr>
          <w:rStyle w:val="partner-n"/>
          <w:rFonts w:cs="Times New Roman"/>
          <w:b/>
          <w:bCs/>
          <w:vanish/>
          <w:color w:val="000000"/>
          <w:szCs w:val="28"/>
          <w:shd w:val="clear" w:color="auto" w:fill="FFFFFF"/>
        </w:rPr>
      </w:pPr>
    </w:p>
    <w:p w14:paraId="3DFC2484" w14:textId="196E2D4B" w:rsidR="00F93C0E" w:rsidRPr="000A7DD2" w:rsidRDefault="00826918" w:rsidP="003E7516">
      <w:pPr>
        <w:pStyle w:val="afb"/>
        <w:numPr>
          <w:ilvl w:val="2"/>
          <w:numId w:val="17"/>
        </w:numPr>
      </w:pPr>
      <w:bookmarkStart w:id="32" w:name="_Toc145502464"/>
      <w:r w:rsidRPr="000A7DD2">
        <w:rPr>
          <w:rStyle w:val="partner-n"/>
        </w:rPr>
        <w:t>Тинькофф</w:t>
      </w:r>
      <w:bookmarkEnd w:id="32"/>
      <w:r w:rsidR="009C5B54" w:rsidRPr="000A7DD2">
        <w:t> </w:t>
      </w:r>
    </w:p>
    <w:p w14:paraId="0D11A1F1" w14:textId="77777777" w:rsidR="008B64E9" w:rsidRDefault="009C5B54" w:rsidP="008B64E9">
      <w:pPr>
        <w:pStyle w:val="afff4"/>
        <w:rPr>
          <w:shd w:val="clear" w:color="auto" w:fill="FFFFFF"/>
        </w:rPr>
      </w:pPr>
      <w:r>
        <w:rPr>
          <w:shd w:val="clear" w:color="auto" w:fill="FFFFFF"/>
        </w:rPr>
        <w:t>Банк-</w:t>
      </w:r>
      <w:proofErr w:type="spellStart"/>
      <w:r>
        <w:rPr>
          <w:shd w:val="clear" w:color="auto" w:fill="FFFFFF"/>
        </w:rPr>
        <w:t>эквайер</w:t>
      </w:r>
      <w:proofErr w:type="spellEnd"/>
      <w:r>
        <w:rPr>
          <w:shd w:val="clear" w:color="auto" w:fill="FFFFFF"/>
        </w:rPr>
        <w:t xml:space="preserve"> Тинькофф позиционирует себя как инновационный и открытый банк для любого бизнеса, в том числе и малого. </w:t>
      </w:r>
    </w:p>
    <w:p w14:paraId="787E40B0" w14:textId="77777777" w:rsidR="00F93C0E" w:rsidRDefault="009C5B54" w:rsidP="000A7DD2">
      <w:pPr>
        <w:pStyle w:val="afff4"/>
        <w:rPr>
          <w:shd w:val="clear" w:color="auto" w:fill="FFFFFF"/>
        </w:rPr>
      </w:pPr>
      <w:r>
        <w:rPr>
          <w:shd w:val="clear" w:color="auto" w:fill="FFFFFF"/>
        </w:rPr>
        <w:t xml:space="preserve">У банка собственный процессинговый центр, прозрачная комиссия, которая зависит от оборота компании, а также открытые тарифы на услуги. </w:t>
      </w:r>
    </w:p>
    <w:p w14:paraId="1E848B3D" w14:textId="77777777" w:rsidR="008B64E9" w:rsidRDefault="008B64E9" w:rsidP="008B64E9">
      <w:pPr>
        <w:pStyle w:val="afff4"/>
      </w:pPr>
      <w:r w:rsidRPr="008B64E9">
        <w:t>Интерфейс сайта представлен в соответствии с рисунком 1, рисунком 2</w:t>
      </w:r>
      <w:r>
        <w:t>.</w:t>
      </w:r>
    </w:p>
    <w:p w14:paraId="1B974290" w14:textId="5C1253C0" w:rsidR="00A032D3" w:rsidRDefault="008B64E9" w:rsidP="00A032D3">
      <w:pPr>
        <w:pStyle w:val="afff4"/>
        <w:keepNext/>
        <w:ind w:firstLine="0"/>
        <w:jc w:val="center"/>
      </w:pPr>
      <w:r>
        <w:rPr>
          <w:rFonts w:ascii="Arial" w:hAnsi="Arial" w:cs="Arial"/>
          <w:noProof/>
          <w:sz w:val="27"/>
          <w:szCs w:val="27"/>
          <w:bdr w:val="none" w:sz="0" w:space="0" w:color="auto" w:frame="1"/>
          <w:shd w:val="clear" w:color="auto" w:fill="FFFFFF"/>
        </w:rPr>
        <w:drawing>
          <wp:inline distT="0" distB="0" distL="0" distR="0" wp14:anchorId="6B14A681" wp14:editId="1244A4CB">
            <wp:extent cx="5940425" cy="2487295"/>
            <wp:effectExtent l="0" t="0" r="3175" b="8255"/>
            <wp:docPr id="1" name="Рисунок 1" descr="https://lh4.googleusercontent.com/cqPyStK95Uhof7j9g9k-TonMX4bQKzX6mqNKnFUSHmVn6kMO4SlpmuFtTyCiixOWGsvXq2umHsqTxPt2AWgLkZhYcSbw_5N_phnqRCdSWnejwzN_H9cSResTJPNHe3VjE6vFMlltI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cqPyStK95Uhof7j9g9k-TonMX4bQKzX6mqNKnFUSHmVn6kMO4SlpmuFtTyCiixOWGsvXq2umHsqTxPt2AWgLkZhYcSbw_5N_phnqRCdSWnejwzN_H9cSResTJPNHe3VjE6vFMlltIAn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12A56" w14:textId="4C97F5DB" w:rsidR="00A032D3" w:rsidRPr="00A032D3" w:rsidRDefault="00A032D3" w:rsidP="00A032D3">
      <w:pPr>
        <w:pStyle w:val="afff5"/>
        <w:numPr>
          <w:ilvl w:val="0"/>
          <w:numId w:val="20"/>
        </w:numPr>
        <w:jc w:val="center"/>
        <w:rPr>
          <w:b w:val="0"/>
          <w:color w:val="auto"/>
          <w:sz w:val="28"/>
          <w:szCs w:val="28"/>
        </w:rPr>
      </w:pPr>
      <w:r>
        <w:rPr>
          <w:rFonts w:cs="Times New Roman"/>
          <w:b w:val="0"/>
          <w:color w:val="auto"/>
          <w:sz w:val="28"/>
          <w:szCs w:val="28"/>
        </w:rPr>
        <w:t>Интерфейс сайта «</w:t>
      </w:r>
      <w:r w:rsidRPr="00A032D3">
        <w:rPr>
          <w:rStyle w:val="partner-n"/>
          <w:b w:val="0"/>
          <w:color w:val="auto"/>
          <w:sz w:val="28"/>
          <w:szCs w:val="28"/>
        </w:rPr>
        <w:t>Тинькофф</w:t>
      </w:r>
      <w:r w:rsidRPr="00A032D3">
        <w:rPr>
          <w:b w:val="0"/>
          <w:color w:val="auto"/>
          <w:sz w:val="28"/>
          <w:szCs w:val="28"/>
        </w:rPr>
        <w:t>»</w:t>
      </w:r>
    </w:p>
    <w:p w14:paraId="243ED024" w14:textId="77777777" w:rsidR="008B64E9" w:rsidRDefault="008B64E9" w:rsidP="008B64E9">
      <w:pPr>
        <w:pStyle w:val="afff4"/>
        <w:keepNext/>
        <w:ind w:firstLine="0"/>
        <w:jc w:val="center"/>
      </w:pPr>
      <w:r>
        <w:rPr>
          <w:rFonts w:ascii="Arial" w:hAnsi="Arial" w:cs="Arial"/>
          <w:noProof/>
          <w:sz w:val="27"/>
          <w:szCs w:val="27"/>
          <w:bdr w:val="none" w:sz="0" w:space="0" w:color="auto" w:frame="1"/>
          <w:shd w:val="clear" w:color="auto" w:fill="FFFFFF"/>
        </w:rPr>
        <w:drawing>
          <wp:inline distT="0" distB="0" distL="0" distR="0" wp14:anchorId="6E72B205" wp14:editId="41246573">
            <wp:extent cx="5940425" cy="2487870"/>
            <wp:effectExtent l="0" t="0" r="3175" b="8255"/>
            <wp:docPr id="2" name="Рисунок 2" descr="https://lh3.googleusercontent.com/Ub77JlTFbAcUPpR8NGMmKwiSjLAx9ZH-0icHvRxNNd2r-JmfU1YevCnG32yqDCqaCZNRhb5sOK3or6Enw_UrxMz4_fF-wCxUJxWRXI-rZqgL-Y6n2QZz1i4BXNGwVHur9SRTMzH9ld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Ub77JlTFbAcUPpR8NGMmKwiSjLAx9ZH-0icHvRxNNd2r-JmfU1YevCnG32yqDCqaCZNRhb5sOK3or6Enw_UrxMz4_fF-wCxUJxWRXI-rZqgL-Y6n2QZz1i4BXNGwVHur9SRTMzH9ldG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8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FA833" w14:textId="52DC0A2A" w:rsidR="00A032D3" w:rsidRDefault="00A032D3" w:rsidP="00A032D3">
      <w:pPr>
        <w:pStyle w:val="afff4"/>
        <w:keepNext/>
        <w:numPr>
          <w:ilvl w:val="0"/>
          <w:numId w:val="20"/>
        </w:numPr>
        <w:jc w:val="center"/>
      </w:pPr>
      <w:r>
        <w:t>Тарифы для клиентов</w:t>
      </w:r>
    </w:p>
    <w:p w14:paraId="27FA80AB" w14:textId="77777777" w:rsidR="00F93C0E" w:rsidRPr="000301CF" w:rsidRDefault="009C5B54" w:rsidP="000301CF">
      <w:pPr>
        <w:pStyle w:val="afff4"/>
      </w:pPr>
      <w:r w:rsidRPr="000301CF">
        <w:t xml:space="preserve">К недостаткам пользователи относят процесс валютного контроля, который зачастую может занять много времени. </w:t>
      </w:r>
    </w:p>
    <w:p w14:paraId="63B3C7F3" w14:textId="77777777" w:rsidR="008D6957" w:rsidRPr="008D6957" w:rsidRDefault="008D6957" w:rsidP="008D6957">
      <w:pPr>
        <w:pStyle w:val="af"/>
        <w:numPr>
          <w:ilvl w:val="0"/>
          <w:numId w:val="18"/>
        </w:numPr>
        <w:spacing w:before="120" w:after="120"/>
        <w:contextualSpacing w:val="0"/>
        <w:rPr>
          <w:rFonts w:cs="Times New Roman"/>
          <w:b/>
          <w:bCs/>
          <w:vanish/>
          <w:color w:val="000000"/>
          <w:szCs w:val="28"/>
          <w:shd w:val="clear" w:color="auto" w:fill="FFFFFF"/>
        </w:rPr>
      </w:pPr>
    </w:p>
    <w:p w14:paraId="4A7CBCE7" w14:textId="77777777" w:rsidR="008D6957" w:rsidRPr="008D6957" w:rsidRDefault="008D6957" w:rsidP="008D6957">
      <w:pPr>
        <w:pStyle w:val="af"/>
        <w:numPr>
          <w:ilvl w:val="0"/>
          <w:numId w:val="18"/>
        </w:numPr>
        <w:spacing w:before="120" w:after="120"/>
        <w:contextualSpacing w:val="0"/>
        <w:rPr>
          <w:rFonts w:cs="Times New Roman"/>
          <w:b/>
          <w:bCs/>
          <w:vanish/>
          <w:color w:val="000000"/>
          <w:szCs w:val="28"/>
          <w:shd w:val="clear" w:color="auto" w:fill="FFFFFF"/>
        </w:rPr>
      </w:pPr>
    </w:p>
    <w:p w14:paraId="5D0D3AD1" w14:textId="77777777" w:rsidR="008D6957" w:rsidRPr="008D6957" w:rsidRDefault="008D6957" w:rsidP="008D6957">
      <w:pPr>
        <w:pStyle w:val="af"/>
        <w:numPr>
          <w:ilvl w:val="1"/>
          <w:numId w:val="18"/>
        </w:numPr>
        <w:spacing w:before="120" w:after="120"/>
        <w:contextualSpacing w:val="0"/>
        <w:rPr>
          <w:rFonts w:cs="Times New Roman"/>
          <w:b/>
          <w:bCs/>
          <w:vanish/>
          <w:color w:val="000000"/>
          <w:szCs w:val="28"/>
          <w:shd w:val="clear" w:color="auto" w:fill="FFFFFF"/>
        </w:rPr>
      </w:pPr>
    </w:p>
    <w:p w14:paraId="21819D3D" w14:textId="77777777" w:rsidR="008D6957" w:rsidRPr="008D6957" w:rsidRDefault="008D6957" w:rsidP="008D6957">
      <w:pPr>
        <w:pStyle w:val="af"/>
        <w:numPr>
          <w:ilvl w:val="1"/>
          <w:numId w:val="18"/>
        </w:numPr>
        <w:spacing w:before="120" w:after="120"/>
        <w:contextualSpacing w:val="0"/>
        <w:rPr>
          <w:rFonts w:cs="Times New Roman"/>
          <w:b/>
          <w:bCs/>
          <w:vanish/>
          <w:color w:val="000000"/>
          <w:szCs w:val="28"/>
          <w:shd w:val="clear" w:color="auto" w:fill="FFFFFF"/>
        </w:rPr>
      </w:pPr>
    </w:p>
    <w:p w14:paraId="57296B28" w14:textId="77777777" w:rsidR="008D6957" w:rsidRPr="008D6957" w:rsidRDefault="008D6957" w:rsidP="008D6957">
      <w:pPr>
        <w:pStyle w:val="af"/>
        <w:numPr>
          <w:ilvl w:val="2"/>
          <w:numId w:val="18"/>
        </w:numPr>
        <w:spacing w:before="120" w:after="120"/>
        <w:contextualSpacing w:val="0"/>
        <w:rPr>
          <w:rFonts w:cs="Times New Roman"/>
          <w:b/>
          <w:bCs/>
          <w:vanish/>
          <w:color w:val="000000"/>
          <w:szCs w:val="28"/>
          <w:shd w:val="clear" w:color="auto" w:fill="FFFFFF"/>
        </w:rPr>
      </w:pPr>
    </w:p>
    <w:p w14:paraId="5026F6D0" w14:textId="0479FE9C" w:rsidR="00F93C0E" w:rsidRPr="000A7DD2" w:rsidRDefault="00AB397D" w:rsidP="008D6957">
      <w:pPr>
        <w:pStyle w:val="afb"/>
        <w:numPr>
          <w:ilvl w:val="2"/>
          <w:numId w:val="18"/>
        </w:numPr>
      </w:pPr>
      <w:bookmarkStart w:id="33" w:name="_Toc145502465"/>
      <w:proofErr w:type="spellStart"/>
      <w:r>
        <w:t>Робокасса</w:t>
      </w:r>
      <w:bookmarkEnd w:id="33"/>
      <w:proofErr w:type="spellEnd"/>
    </w:p>
    <w:p w14:paraId="01D7697A" w14:textId="4FF9348D" w:rsidR="00F93C0E" w:rsidRPr="000A7DD2" w:rsidRDefault="00AB397D" w:rsidP="000301CF">
      <w:pPr>
        <w:pStyle w:val="afff4"/>
      </w:pPr>
      <w:proofErr w:type="spellStart"/>
      <w:r>
        <w:t>Робокасса</w:t>
      </w:r>
      <w:proofErr w:type="spellEnd"/>
      <w:r w:rsidR="00F93C0E" w:rsidRPr="000A7DD2">
        <w:t> </w:t>
      </w:r>
      <w:r w:rsidR="0050310F" w:rsidRPr="001D4DD7">
        <w:t>–</w:t>
      </w:r>
      <w:r w:rsidR="00F93C0E" w:rsidRPr="000A7DD2">
        <w:t xml:space="preserve"> платежный сервис, который был запущен в 2008 году и на данный момент по популярности уступает только </w:t>
      </w:r>
      <w:proofErr w:type="spellStart"/>
      <w:r w:rsidR="00F93C0E" w:rsidRPr="000A7DD2">
        <w:t>Яндекс</w:t>
      </w:r>
      <w:proofErr w:type="gramStart"/>
      <w:r w:rsidR="00F93C0E" w:rsidRPr="000A7DD2">
        <w:t>.К</w:t>
      </w:r>
      <w:proofErr w:type="gramEnd"/>
      <w:r w:rsidR="00F93C0E" w:rsidRPr="000A7DD2">
        <w:t>ассе</w:t>
      </w:r>
      <w:proofErr w:type="spellEnd"/>
      <w:r w:rsidR="00F93C0E" w:rsidRPr="000A7DD2">
        <w:t>.</w:t>
      </w:r>
    </w:p>
    <w:p w14:paraId="3FF60D9D" w14:textId="77777777" w:rsidR="00F93C0E" w:rsidRPr="000A7DD2" w:rsidRDefault="00F93C0E" w:rsidP="000301CF">
      <w:pPr>
        <w:pStyle w:val="afff4"/>
      </w:pPr>
      <w:r w:rsidRPr="000A7DD2">
        <w:t xml:space="preserve">Выделим основные плюсы </w:t>
      </w:r>
      <w:proofErr w:type="spellStart"/>
      <w:r w:rsidRPr="000A7DD2">
        <w:t>Робокассы</w:t>
      </w:r>
      <w:proofErr w:type="spellEnd"/>
      <w:r w:rsidRPr="000A7DD2">
        <w:t>:</w:t>
      </w:r>
    </w:p>
    <w:p w14:paraId="5D7524E4" w14:textId="77777777" w:rsidR="00F93C0E" w:rsidRPr="000A7DD2" w:rsidRDefault="00F93C0E" w:rsidP="000A7DD2">
      <w:pPr>
        <w:pStyle w:val="a6"/>
      </w:pPr>
      <w:r w:rsidRPr="000A7DD2">
        <w:t>широкий спектр возможностей по приему платежей: через онлайн банки, платежные терминалы, в некоторых розничных сетях, может списать средства со счета мобильного телефона или принять электронную валюту и т.д.;</w:t>
      </w:r>
    </w:p>
    <w:p w14:paraId="72151C09" w14:textId="77777777" w:rsidR="00F93C0E" w:rsidRPr="000A7DD2" w:rsidRDefault="00F93C0E" w:rsidP="000A7DD2">
      <w:pPr>
        <w:pStyle w:val="a6"/>
      </w:pPr>
      <w:r w:rsidRPr="000A7DD2">
        <w:t>круглосуточная поддержка покупателей;</w:t>
      </w:r>
    </w:p>
    <w:p w14:paraId="2EE183FA" w14:textId="77777777" w:rsidR="000A7DD2" w:rsidRPr="000A7DD2" w:rsidRDefault="00F93C0E" w:rsidP="000A7DD2">
      <w:pPr>
        <w:pStyle w:val="a6"/>
      </w:pPr>
      <w:r w:rsidRPr="000A7DD2">
        <w:t>система обслуживает как юридических, так и физических лиц;</w:t>
      </w:r>
    </w:p>
    <w:p w14:paraId="22DA3B4B" w14:textId="540446F5" w:rsidR="0052003E" w:rsidRDefault="00F93C0E" w:rsidP="0052003E">
      <w:pPr>
        <w:pStyle w:val="a6"/>
      </w:pPr>
      <w:r w:rsidRPr="000A7DD2">
        <w:rPr>
          <w:rStyle w:val="aff0"/>
        </w:rPr>
        <w:t>удобный и несложный процесс подключения</w:t>
      </w:r>
      <w:r w:rsidRPr="000A7DD2">
        <w:t>.</w:t>
      </w:r>
    </w:p>
    <w:p w14:paraId="65817261" w14:textId="45E199A8" w:rsidR="008B64E9" w:rsidRDefault="008B64E9" w:rsidP="00FC485E">
      <w:pPr>
        <w:pStyle w:val="a6"/>
        <w:keepNext/>
        <w:numPr>
          <w:ilvl w:val="0"/>
          <w:numId w:val="0"/>
        </w:numPr>
        <w:jc w:val="center"/>
      </w:pPr>
      <w:r>
        <w:rPr>
          <w:noProof/>
          <w:bdr w:val="none" w:sz="0" w:space="0" w:color="auto" w:frame="1"/>
          <w:lang w:eastAsia="ru-RU"/>
        </w:rPr>
        <w:drawing>
          <wp:inline distT="0" distB="0" distL="0" distR="0" wp14:anchorId="2C54BB87" wp14:editId="49AB0036">
            <wp:extent cx="5342467" cy="2895600"/>
            <wp:effectExtent l="0" t="0" r="0" b="0"/>
            <wp:docPr id="4" name="Рисунок 4" descr="https://lh5.googleusercontent.com/dpXbyASO_I1FnZ_KwTJjF_He_l-UkzywpOCSaC_QgfN-YxgsGemE895tDlLT6g-Z9IaiTARz71MZug_PbSbgUuRoLySGmxdUeFQOGNBWl7ftPByEwGObrWPLzJkuT3w42F9b4GWFUT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5.googleusercontent.com/dpXbyASO_I1FnZ_KwTJjF_He_l-UkzywpOCSaC_QgfN-YxgsGemE895tDlLT6g-Z9IaiTARz71MZug_PbSbgUuRoLySGmxdUeFQOGNBWl7ftPByEwGObrWPLzJkuT3w42F9b4GWFUTLL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114"/>
                    <a:stretch/>
                  </pic:blipFill>
                  <pic:spPr bwMode="auto">
                    <a:xfrm>
                      <a:off x="0" y="0"/>
                      <a:ext cx="5339613" cy="289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3116D" w14:textId="51B7D260" w:rsidR="0052003E" w:rsidRPr="000A7DD2" w:rsidRDefault="0052003E" w:rsidP="0052003E">
      <w:pPr>
        <w:pStyle w:val="afff4"/>
        <w:numPr>
          <w:ilvl w:val="0"/>
          <w:numId w:val="20"/>
        </w:numPr>
        <w:jc w:val="center"/>
      </w:pPr>
      <w:r>
        <w:t>Интерфейс сайта «</w:t>
      </w:r>
      <w:proofErr w:type="spellStart"/>
      <w:r>
        <w:t>Робокасса</w:t>
      </w:r>
      <w:proofErr w:type="spellEnd"/>
      <w:r>
        <w:t>»</w:t>
      </w:r>
    </w:p>
    <w:p w14:paraId="320DDF23" w14:textId="77777777" w:rsidR="00F93C0E" w:rsidRPr="000A7DD2" w:rsidRDefault="00F93C0E" w:rsidP="000301CF">
      <w:pPr>
        <w:pStyle w:val="afff4"/>
      </w:pPr>
      <w:r w:rsidRPr="000A7DD2">
        <w:t>К нед</w:t>
      </w:r>
      <w:r w:rsidR="008B64E9">
        <w:t>остаткам</w:t>
      </w:r>
      <w:r w:rsidRPr="000A7DD2">
        <w:t xml:space="preserve"> можно отнести:</w:t>
      </w:r>
    </w:p>
    <w:p w14:paraId="59360AC5" w14:textId="15B6E378" w:rsidR="00F93C0E" w:rsidRPr="000A7DD2" w:rsidRDefault="00F93C0E" w:rsidP="000A7DD2">
      <w:pPr>
        <w:pStyle w:val="a6"/>
      </w:pPr>
      <w:r w:rsidRPr="000A7DD2">
        <w:t xml:space="preserve">достаточно высокая комиссия </w:t>
      </w:r>
      <w:r w:rsidR="0050310F" w:rsidRPr="001D4DD7">
        <w:t>–</w:t>
      </w:r>
      <w:r w:rsidRPr="000A7DD2">
        <w:t xml:space="preserve"> 5%;</w:t>
      </w:r>
    </w:p>
    <w:p w14:paraId="0948053B" w14:textId="77777777" w:rsidR="00F93C0E" w:rsidRPr="000A7DD2" w:rsidRDefault="00F93C0E" w:rsidP="000A7DD2">
      <w:pPr>
        <w:pStyle w:val="a6"/>
      </w:pPr>
      <w:r w:rsidRPr="000A7DD2">
        <w:t>в истории сервиса были случаи временного прекращения приема платежей ИП и физическим лицам.</w:t>
      </w:r>
    </w:p>
    <w:p w14:paraId="2AFD5DDC" w14:textId="77777777" w:rsidR="000F0A9C" w:rsidRPr="000F0A9C" w:rsidRDefault="00F93C0E" w:rsidP="00F93C0E">
      <w:pPr>
        <w:spacing w:after="200" w:line="276" w:lineRule="auto"/>
        <w:rPr>
          <w:rFonts w:cs="Arial"/>
          <w:color w:val="000000"/>
        </w:rPr>
      </w:pPr>
      <w:r>
        <w:t xml:space="preserve"> </w:t>
      </w:r>
      <w:r w:rsidR="000F0A9C">
        <w:br w:type="page"/>
      </w:r>
    </w:p>
    <w:p w14:paraId="550687F4" w14:textId="77777777" w:rsidR="000F0A9C" w:rsidRPr="00B632DB" w:rsidRDefault="000F0A9C" w:rsidP="00AB2E47">
      <w:pPr>
        <w:pStyle w:val="af9"/>
        <w:numPr>
          <w:ilvl w:val="1"/>
          <w:numId w:val="10"/>
        </w:numPr>
      </w:pPr>
      <w:bookmarkStart w:id="34" w:name="_Toc145502466"/>
      <w:r w:rsidRPr="00B632DB">
        <w:lastRenderedPageBreak/>
        <w:t>Моделирование системы</w:t>
      </w:r>
      <w:bookmarkEnd w:id="34"/>
    </w:p>
    <w:p w14:paraId="133CDB0B" w14:textId="77777777" w:rsidR="00AB2E47" w:rsidRPr="00AB2E47" w:rsidRDefault="00AB2E47" w:rsidP="00AB2E47">
      <w:pPr>
        <w:pStyle w:val="af"/>
        <w:numPr>
          <w:ilvl w:val="1"/>
          <w:numId w:val="18"/>
        </w:numPr>
        <w:spacing w:before="120" w:after="120"/>
        <w:contextualSpacing w:val="0"/>
        <w:rPr>
          <w:rFonts w:cs="Times New Roman"/>
          <w:b/>
          <w:bCs/>
          <w:vanish/>
          <w:color w:val="000000"/>
          <w:szCs w:val="28"/>
          <w:shd w:val="clear" w:color="auto" w:fill="FFFFFF"/>
        </w:rPr>
      </w:pPr>
    </w:p>
    <w:p w14:paraId="769A7CF8" w14:textId="0ECAC038" w:rsidR="000F0A9C" w:rsidRPr="00B632DB" w:rsidRDefault="000F0A9C" w:rsidP="00AB2E47">
      <w:pPr>
        <w:pStyle w:val="afb"/>
        <w:numPr>
          <w:ilvl w:val="2"/>
          <w:numId w:val="18"/>
        </w:numPr>
      </w:pPr>
      <w:bookmarkStart w:id="35" w:name="_Toc145502467"/>
      <w:r w:rsidRPr="00B632DB">
        <w:t>Диаграмма в стиле методологии IDEF0</w:t>
      </w:r>
      <w:bookmarkEnd w:id="35"/>
    </w:p>
    <w:p w14:paraId="2FC96FC6" w14:textId="5DD1C24A" w:rsidR="0052003E" w:rsidRDefault="0052003E" w:rsidP="00856B02">
      <w:pPr>
        <w:pStyle w:val="a8"/>
        <w:jc w:val="center"/>
      </w:pPr>
      <w:r>
        <w:rPr>
          <w:noProof/>
        </w:rPr>
        <w:drawing>
          <wp:inline distT="0" distB="0" distL="0" distR="0" wp14:anchorId="724BC36D" wp14:editId="55EAA74A">
            <wp:extent cx="3589655" cy="2522855"/>
            <wp:effectExtent l="0" t="0" r="0" b="0"/>
            <wp:docPr id="3" name="Рисунок 3" descr="Диаграмма idef0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иаграмма idef0.drawi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655" cy="252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77609" w14:textId="50310216" w:rsidR="009E7E10" w:rsidRDefault="00AC7EE1" w:rsidP="00856B02">
      <w:pPr>
        <w:pStyle w:val="a8"/>
        <w:numPr>
          <w:ilvl w:val="0"/>
          <w:numId w:val="20"/>
        </w:numPr>
        <w:jc w:val="center"/>
      </w:pPr>
      <w:r>
        <w:t xml:space="preserve">Диаграмма </w:t>
      </w:r>
      <w:r w:rsidRPr="00B632DB">
        <w:t>IDEF0</w:t>
      </w:r>
    </w:p>
    <w:p w14:paraId="23996E81" w14:textId="77BC28B6" w:rsidR="0052003E" w:rsidRPr="009E7E10" w:rsidRDefault="009E7E10" w:rsidP="009E7E10">
      <w:pPr>
        <w:spacing w:after="200" w:line="276" w:lineRule="auto"/>
        <w:jc w:val="left"/>
        <w:rPr>
          <w:rFonts w:cs="Arial"/>
          <w:color w:val="000000"/>
          <w:szCs w:val="30"/>
          <w:shd w:val="clear" w:color="auto" w:fill="FFFFFF"/>
        </w:rPr>
      </w:pPr>
      <w:r>
        <w:br w:type="page"/>
      </w:r>
    </w:p>
    <w:p w14:paraId="53A53CB0" w14:textId="77777777" w:rsidR="009E7E10" w:rsidRDefault="009E7E10" w:rsidP="009E7E10">
      <w:pPr>
        <w:pStyle w:val="afb"/>
        <w:numPr>
          <w:ilvl w:val="2"/>
          <w:numId w:val="18"/>
        </w:numPr>
      </w:pPr>
      <w:bookmarkStart w:id="36" w:name="_Toc136864383"/>
      <w:bookmarkStart w:id="37" w:name="_Toc145502468"/>
      <w:r w:rsidRPr="000F0A9C">
        <w:lastRenderedPageBreak/>
        <w:t xml:space="preserve">Диаграмма </w:t>
      </w:r>
      <w:r w:rsidRPr="009E7E10">
        <w:t>последовательности</w:t>
      </w:r>
      <w:bookmarkEnd w:id="36"/>
      <w:bookmarkEnd w:id="37"/>
    </w:p>
    <w:p w14:paraId="4012D313" w14:textId="6FCCCC32" w:rsidR="00AC2750" w:rsidRDefault="009E7E10" w:rsidP="00856B02">
      <w:pPr>
        <w:pStyle w:val="a8"/>
        <w:ind w:firstLine="0"/>
      </w:pPr>
      <w:r>
        <w:rPr>
          <w:noProof/>
        </w:rPr>
        <w:drawing>
          <wp:inline distT="0" distB="0" distL="0" distR="0" wp14:anchorId="16474C0C" wp14:editId="79912C73">
            <wp:extent cx="5940425" cy="6277406"/>
            <wp:effectExtent l="0" t="0" r="3175" b="9525"/>
            <wp:docPr id="6" name="Рисунок 6" descr="sequ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equenc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277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51E24" w14:textId="294FD2E6" w:rsidR="000708BB" w:rsidRDefault="009E7E10" w:rsidP="00856B02">
      <w:pPr>
        <w:pStyle w:val="a8"/>
        <w:numPr>
          <w:ilvl w:val="0"/>
          <w:numId w:val="20"/>
        </w:numPr>
        <w:jc w:val="center"/>
      </w:pPr>
      <w:r>
        <w:t>Диаграмма последовательности</w:t>
      </w:r>
    </w:p>
    <w:p w14:paraId="4974C37B" w14:textId="0C058F02" w:rsidR="000708BB" w:rsidRPr="000708BB" w:rsidRDefault="000708BB" w:rsidP="000708BB">
      <w:pPr>
        <w:spacing w:after="200" w:line="276" w:lineRule="auto"/>
        <w:jc w:val="left"/>
        <w:rPr>
          <w:rFonts w:cs="Arial"/>
          <w:color w:val="000000"/>
          <w:szCs w:val="30"/>
          <w:shd w:val="clear" w:color="auto" w:fill="FFFFFF"/>
        </w:rPr>
      </w:pPr>
      <w:r>
        <w:br w:type="page"/>
      </w:r>
    </w:p>
    <w:p w14:paraId="16C34422" w14:textId="245E1C6A" w:rsidR="000708BB" w:rsidRDefault="000708BB" w:rsidP="000708BB">
      <w:pPr>
        <w:pStyle w:val="afb"/>
        <w:numPr>
          <w:ilvl w:val="2"/>
          <w:numId w:val="18"/>
        </w:numPr>
      </w:pPr>
      <w:bookmarkStart w:id="38" w:name="_Toc145502469"/>
      <w:r w:rsidRPr="000708BB">
        <w:lastRenderedPageBreak/>
        <w:t>Диаграмма</w:t>
      </w:r>
      <w:r>
        <w:t xml:space="preserve"> </w:t>
      </w:r>
      <w:proofErr w:type="spellStart"/>
      <w:r>
        <w:t>use-</w:t>
      </w:r>
      <w:r w:rsidRPr="000708BB">
        <w:t>case</w:t>
      </w:r>
      <w:bookmarkEnd w:id="38"/>
      <w:proofErr w:type="spellEnd"/>
      <w:r>
        <w:t xml:space="preserve"> </w:t>
      </w:r>
    </w:p>
    <w:p w14:paraId="1F1CF6AB" w14:textId="39CDFEF6" w:rsidR="000708BB" w:rsidRDefault="000708BB" w:rsidP="000708BB">
      <w:pPr>
        <w:spacing w:after="200" w:line="276" w:lineRule="auto"/>
        <w:jc w:val="center"/>
        <w:rPr>
          <w:szCs w:val="28"/>
        </w:rPr>
      </w:pPr>
      <w:r>
        <w:rPr>
          <w:noProof/>
        </w:rPr>
        <w:drawing>
          <wp:inline distT="0" distB="0" distL="0" distR="0" wp14:anchorId="680E36C0" wp14:editId="7951244A">
            <wp:extent cx="5940425" cy="1986410"/>
            <wp:effectExtent l="0" t="0" r="3175" b="0"/>
            <wp:docPr id="7" name="Рисунок 7" descr="use_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se_cas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8C39D" w14:textId="5F888D09" w:rsidR="002E0C55" w:rsidRPr="002E0C55" w:rsidRDefault="000708BB" w:rsidP="002E0C55">
      <w:pPr>
        <w:pStyle w:val="af"/>
        <w:numPr>
          <w:ilvl w:val="0"/>
          <w:numId w:val="20"/>
        </w:numPr>
        <w:spacing w:after="200" w:line="276" w:lineRule="auto"/>
        <w:jc w:val="center"/>
        <w:rPr>
          <w:szCs w:val="28"/>
        </w:rPr>
      </w:pPr>
      <w:r>
        <w:rPr>
          <w:szCs w:val="28"/>
        </w:rPr>
        <w:t>Диаграмма</w:t>
      </w:r>
      <w:r w:rsidRPr="000708BB">
        <w:t xml:space="preserve"> </w:t>
      </w:r>
      <w:proofErr w:type="spellStart"/>
      <w:r>
        <w:t>use-</w:t>
      </w:r>
      <w:r w:rsidRPr="000708BB">
        <w:t>case</w:t>
      </w:r>
      <w:proofErr w:type="spellEnd"/>
    </w:p>
    <w:p w14:paraId="7885601C" w14:textId="545C7AE5" w:rsidR="002E0C55" w:rsidRDefault="002E0C55" w:rsidP="002E0C55">
      <w:pPr>
        <w:pStyle w:val="afb"/>
        <w:numPr>
          <w:ilvl w:val="2"/>
          <w:numId w:val="18"/>
        </w:numPr>
      </w:pPr>
      <w:bookmarkStart w:id="39" w:name="_Toc145502470"/>
      <w:r>
        <w:t xml:space="preserve">Диаграмма сущностей для </w:t>
      </w:r>
      <w:proofErr w:type="spellStart"/>
      <w:r>
        <w:t>микросервиса</w:t>
      </w:r>
      <w:proofErr w:type="spellEnd"/>
      <w:r>
        <w:t xml:space="preserve"> личного кабинета</w:t>
      </w:r>
      <w:bookmarkEnd w:id="39"/>
    </w:p>
    <w:p w14:paraId="0D1D5837" w14:textId="1E413FF2" w:rsidR="001D1BF6" w:rsidRDefault="002E0C55" w:rsidP="002E0C55">
      <w:pPr>
        <w:spacing w:after="200" w:line="276" w:lineRule="auto"/>
        <w:jc w:val="center"/>
        <w:rPr>
          <w:szCs w:val="28"/>
        </w:rPr>
      </w:pPr>
      <w:r>
        <w:rPr>
          <w:noProof/>
        </w:rPr>
        <w:drawing>
          <wp:inline distT="0" distB="0" distL="0" distR="0" wp14:anchorId="25296B1F" wp14:editId="3DEBE872">
            <wp:extent cx="5940425" cy="4353696"/>
            <wp:effectExtent l="0" t="0" r="317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F9750" w14:textId="41C09A50" w:rsidR="00346C96" w:rsidRDefault="002E0C55" w:rsidP="00346C96">
      <w:pPr>
        <w:pStyle w:val="af"/>
        <w:numPr>
          <w:ilvl w:val="0"/>
          <w:numId w:val="20"/>
        </w:numPr>
        <w:spacing w:after="200" w:line="276" w:lineRule="auto"/>
        <w:jc w:val="center"/>
        <w:rPr>
          <w:szCs w:val="28"/>
        </w:rPr>
      </w:pPr>
      <w:r w:rsidRPr="002E0C55">
        <w:rPr>
          <w:szCs w:val="28"/>
        </w:rPr>
        <w:t xml:space="preserve">Диаграмма сущностей для </w:t>
      </w:r>
      <w:proofErr w:type="spellStart"/>
      <w:r>
        <w:rPr>
          <w:szCs w:val="28"/>
        </w:rPr>
        <w:t>микро</w:t>
      </w:r>
      <w:r w:rsidRPr="002E0C55">
        <w:rPr>
          <w:szCs w:val="28"/>
        </w:rPr>
        <w:t>сервиса</w:t>
      </w:r>
      <w:proofErr w:type="spellEnd"/>
      <w:r w:rsidRPr="002E0C55">
        <w:rPr>
          <w:szCs w:val="28"/>
        </w:rPr>
        <w:t xml:space="preserve"> личного кабинета</w:t>
      </w:r>
    </w:p>
    <w:p w14:paraId="793001C3" w14:textId="2C0761ED" w:rsidR="00346C96" w:rsidRPr="00346C96" w:rsidRDefault="00346C96" w:rsidP="00346C96">
      <w:pPr>
        <w:spacing w:after="200" w:line="276" w:lineRule="auto"/>
        <w:jc w:val="left"/>
        <w:rPr>
          <w:szCs w:val="28"/>
        </w:rPr>
      </w:pPr>
      <w:r>
        <w:rPr>
          <w:szCs w:val="28"/>
        </w:rPr>
        <w:br w:type="page"/>
      </w:r>
    </w:p>
    <w:p w14:paraId="1A20D010" w14:textId="75FFA888" w:rsidR="00346C96" w:rsidRPr="003262CF" w:rsidRDefault="00346C96" w:rsidP="003262CF">
      <w:pPr>
        <w:pStyle w:val="afb"/>
        <w:numPr>
          <w:ilvl w:val="2"/>
          <w:numId w:val="18"/>
        </w:numPr>
      </w:pPr>
      <w:bookmarkStart w:id="40" w:name="_Toc145502471"/>
      <w:r>
        <w:lastRenderedPageBreak/>
        <w:t xml:space="preserve">Диаграмма сущностей для </w:t>
      </w:r>
      <w:proofErr w:type="spellStart"/>
      <w:r>
        <w:t>микросервис</w:t>
      </w:r>
      <w:proofErr w:type="spellEnd"/>
      <w:r>
        <w:t xml:space="preserve"> </w:t>
      </w:r>
      <w:proofErr w:type="spellStart"/>
      <w:r w:rsidRPr="002E0C55">
        <w:t>Go</w:t>
      </w:r>
      <w:bookmarkEnd w:id="40"/>
      <w:proofErr w:type="spellEnd"/>
    </w:p>
    <w:p w14:paraId="0777F3CA" w14:textId="0D3CE7E8" w:rsidR="002E0C55" w:rsidRDefault="002E0C55" w:rsidP="002E0C55">
      <w:pPr>
        <w:spacing w:after="200" w:line="276" w:lineRule="auto"/>
        <w:jc w:val="center"/>
        <w:rPr>
          <w:szCs w:val="28"/>
        </w:rPr>
      </w:pPr>
      <w:r>
        <w:rPr>
          <w:noProof/>
        </w:rPr>
        <w:drawing>
          <wp:inline distT="0" distB="0" distL="0" distR="0" wp14:anchorId="74996766" wp14:editId="5E830ECE">
            <wp:extent cx="5940425" cy="3804962"/>
            <wp:effectExtent l="0" t="0" r="317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BD6C4" w14:textId="027C7904" w:rsidR="002E0C55" w:rsidRDefault="002E0C55" w:rsidP="002E0C55">
      <w:pPr>
        <w:pStyle w:val="af"/>
        <w:numPr>
          <w:ilvl w:val="0"/>
          <w:numId w:val="20"/>
        </w:numPr>
        <w:spacing w:after="200" w:line="276" w:lineRule="auto"/>
        <w:jc w:val="center"/>
        <w:rPr>
          <w:szCs w:val="28"/>
        </w:rPr>
      </w:pPr>
      <w:r w:rsidRPr="002E0C55">
        <w:rPr>
          <w:szCs w:val="28"/>
        </w:rPr>
        <w:t xml:space="preserve">Диаграмма сущностей для </w:t>
      </w:r>
      <w:proofErr w:type="spellStart"/>
      <w:r>
        <w:rPr>
          <w:szCs w:val="28"/>
        </w:rPr>
        <w:t>микро</w:t>
      </w:r>
      <w:r w:rsidRPr="002E0C55">
        <w:rPr>
          <w:szCs w:val="28"/>
        </w:rPr>
        <w:t>сервиса</w:t>
      </w:r>
      <w:proofErr w:type="spellEnd"/>
      <w:r w:rsidRPr="002E0C55">
        <w:rPr>
          <w:szCs w:val="28"/>
        </w:rPr>
        <w:t xml:space="preserve"> </w:t>
      </w:r>
      <w:proofErr w:type="spellStart"/>
      <w:r w:rsidRPr="002E0C55">
        <w:rPr>
          <w:szCs w:val="28"/>
        </w:rPr>
        <w:t>Go</w:t>
      </w:r>
      <w:proofErr w:type="spellEnd"/>
    </w:p>
    <w:p w14:paraId="0F35153D" w14:textId="24F38170" w:rsidR="002E0C55" w:rsidRPr="002E0C55" w:rsidRDefault="002E0C55" w:rsidP="002E0C55">
      <w:pPr>
        <w:spacing w:after="200" w:line="276" w:lineRule="auto"/>
        <w:jc w:val="left"/>
        <w:rPr>
          <w:szCs w:val="28"/>
        </w:rPr>
      </w:pPr>
      <w:r>
        <w:rPr>
          <w:szCs w:val="28"/>
        </w:rPr>
        <w:br w:type="page"/>
      </w:r>
    </w:p>
    <w:p w14:paraId="352FB305" w14:textId="77777777" w:rsidR="001D1BF6" w:rsidRPr="00D04F20" w:rsidRDefault="001D1BF6" w:rsidP="0096684A">
      <w:pPr>
        <w:pStyle w:val="a0"/>
        <w:numPr>
          <w:ilvl w:val="0"/>
          <w:numId w:val="10"/>
        </w:numPr>
      </w:pPr>
      <w:bookmarkStart w:id="41" w:name="_Toc145502472"/>
      <w:r w:rsidRPr="0096684A">
        <w:lastRenderedPageBreak/>
        <w:t>Реализация</w:t>
      </w:r>
      <w:bookmarkEnd w:id="41"/>
      <w:r w:rsidRPr="00D04F20">
        <w:t xml:space="preserve"> </w:t>
      </w:r>
    </w:p>
    <w:p w14:paraId="01F3A9CD" w14:textId="77777777" w:rsidR="001D1BF6" w:rsidRPr="00E95CA8" w:rsidRDefault="001D1BF6" w:rsidP="0096684A">
      <w:pPr>
        <w:pStyle w:val="af9"/>
        <w:numPr>
          <w:ilvl w:val="1"/>
          <w:numId w:val="10"/>
        </w:numPr>
      </w:pPr>
      <w:bookmarkStart w:id="42" w:name="_Toc145502473"/>
      <w:r w:rsidRPr="001D1BF6">
        <w:t>Средства реализации</w:t>
      </w:r>
      <w:bookmarkEnd w:id="42"/>
    </w:p>
    <w:p w14:paraId="7BC5CEEC" w14:textId="1B851294" w:rsidR="00E95CA8" w:rsidRDefault="00E95CA8" w:rsidP="009E7E10">
      <w:pPr>
        <w:pStyle w:val="a8"/>
      </w:pPr>
      <w:r w:rsidRPr="001D0960">
        <w:t>Веб-приложение имеет архитектуру, соответствующую шаблону клиент-серверного п</w:t>
      </w:r>
      <w:r w:rsidR="006E1EE5" w:rsidRPr="001D0960">
        <w:t xml:space="preserve">риложения и разделяется на </w:t>
      </w:r>
      <w:proofErr w:type="spellStart"/>
      <w:r w:rsidR="006E1EE5" w:rsidRPr="001D0960">
        <w:t>back</w:t>
      </w:r>
      <w:r w:rsidR="00C02073" w:rsidRPr="001D0960">
        <w:t>end</w:t>
      </w:r>
      <w:proofErr w:type="spellEnd"/>
      <w:r w:rsidR="00C02073" w:rsidRPr="001D0960">
        <w:t xml:space="preserve"> и </w:t>
      </w:r>
      <w:proofErr w:type="spellStart"/>
      <w:r w:rsidR="00C02073" w:rsidRPr="001D0960">
        <w:t>front</w:t>
      </w:r>
      <w:r w:rsidRPr="001D0960">
        <w:t>end</w:t>
      </w:r>
      <w:proofErr w:type="spellEnd"/>
      <w:r w:rsidRPr="001D0960">
        <w:t xml:space="preserve"> посредством REST API.</w:t>
      </w:r>
      <w:r w:rsidR="002344B1" w:rsidRPr="001D0960">
        <w:t xml:space="preserve"> При этом </w:t>
      </w:r>
      <w:r w:rsidR="004D65E5" w:rsidRPr="001D0960">
        <w:t>сделана</w:t>
      </w:r>
      <w:r w:rsidR="002344B1" w:rsidRPr="001D0960">
        <w:t xml:space="preserve"> </w:t>
      </w:r>
      <w:proofErr w:type="spellStart"/>
      <w:r w:rsidR="002344B1" w:rsidRPr="001D0960">
        <w:t>микросервисная</w:t>
      </w:r>
      <w:proofErr w:type="spellEnd"/>
      <w:r w:rsidR="002344B1" w:rsidRPr="001D0960">
        <w:t xml:space="preserve"> архитектура</w:t>
      </w:r>
      <w:r w:rsidR="002344B1">
        <w:rPr>
          <w:szCs w:val="28"/>
        </w:rPr>
        <w:t>.</w:t>
      </w:r>
    </w:p>
    <w:p w14:paraId="6EA02F71" w14:textId="77777777" w:rsidR="00E95CA8" w:rsidRDefault="00C02073" w:rsidP="009E7E10">
      <w:pPr>
        <w:pStyle w:val="a8"/>
      </w:pPr>
      <w:r>
        <w:t>Данная архитектура веб</w:t>
      </w:r>
      <w:r w:rsidR="002D3933" w:rsidRPr="002D3933">
        <w:t>-</w:t>
      </w:r>
      <w:r w:rsidR="00E95CA8">
        <w:t>приложения соотносится с основными требованиями к проекту, а именно:</w:t>
      </w:r>
    </w:p>
    <w:p w14:paraId="1248EEA0" w14:textId="77777777" w:rsidR="00E95CA8" w:rsidRDefault="00E95CA8" w:rsidP="00E95CA8">
      <w:pPr>
        <w:pStyle w:val="a1"/>
      </w:pPr>
      <w:r>
        <w:t>разделе</w:t>
      </w:r>
      <w:r w:rsidR="002D3933">
        <w:t>ние пользователей на: клиентов,</w:t>
      </w:r>
      <w:r w:rsidR="002D3933" w:rsidRPr="002D3933">
        <w:t xml:space="preserve"> </w:t>
      </w:r>
      <w:proofErr w:type="spellStart"/>
      <w:r w:rsidR="002344B1">
        <w:t>мерчантов</w:t>
      </w:r>
      <w:proofErr w:type="spellEnd"/>
      <w:r w:rsidR="002344B1">
        <w:t xml:space="preserve">, </w:t>
      </w:r>
      <w:r>
        <w:t xml:space="preserve">администраторов и </w:t>
      </w:r>
      <w:r w:rsidR="002344B1">
        <w:t>модераторов</w:t>
      </w:r>
      <w:r>
        <w:t>;</w:t>
      </w:r>
    </w:p>
    <w:p w14:paraId="12F72B3F" w14:textId="77777777" w:rsidR="002344B1" w:rsidRDefault="00E650D5" w:rsidP="002344B1">
      <w:pPr>
        <w:pStyle w:val="a1"/>
      </w:pPr>
      <w:r>
        <w:t>авторизация</w:t>
      </w:r>
      <w:r w:rsidR="00E95CA8">
        <w:t xml:space="preserve"> пользователя</w:t>
      </w:r>
      <w:r w:rsidR="002344B1">
        <w:t>.</w:t>
      </w:r>
    </w:p>
    <w:p w14:paraId="2F42CF6D" w14:textId="77777777" w:rsidR="001D1BF6" w:rsidRDefault="00C02073" w:rsidP="002344B1">
      <w:pPr>
        <w:pStyle w:val="afff4"/>
      </w:pPr>
      <w:r>
        <w:t>Для реализации программно</w:t>
      </w:r>
      <w:r w:rsidR="002D3933">
        <w:t>-</w:t>
      </w:r>
      <w:r w:rsidR="001D1BF6" w:rsidRPr="001D1BF6">
        <w:t>аппаратной части были выбраны следующие технологии:</w:t>
      </w:r>
    </w:p>
    <w:p w14:paraId="311C63A3" w14:textId="7D8FBE1B" w:rsidR="002344B1" w:rsidRPr="002344B1" w:rsidRDefault="00162803" w:rsidP="002344B1">
      <w:pPr>
        <w:pStyle w:val="a1"/>
        <w:rPr>
          <w:rFonts w:ascii="Noto Sans Symbols" w:hAnsi="Noto Sans Symbols"/>
        </w:rPr>
      </w:pPr>
      <w:r>
        <w:rPr>
          <w:lang w:val="en-US"/>
        </w:rPr>
        <w:t>L</w:t>
      </w:r>
      <w:proofErr w:type="spellStart"/>
      <w:r w:rsidR="002344B1" w:rsidRPr="002344B1">
        <w:t>aravel</w:t>
      </w:r>
      <w:proofErr w:type="spellEnd"/>
      <w:r w:rsidR="002344B1" w:rsidRPr="002344B1">
        <w:t xml:space="preserve"> для панели управления ролями и интерфейсом для работы с заказами и клиентами;</w:t>
      </w:r>
    </w:p>
    <w:p w14:paraId="2927324B" w14:textId="77777777" w:rsidR="002344B1" w:rsidRPr="002344B1" w:rsidRDefault="002344B1" w:rsidP="002344B1">
      <w:pPr>
        <w:pStyle w:val="a1"/>
        <w:rPr>
          <w:rFonts w:ascii="Noto Sans Symbols" w:hAnsi="Noto Sans Symbols"/>
        </w:rPr>
      </w:pPr>
      <w:proofErr w:type="spellStart"/>
      <w:r w:rsidRPr="002344B1">
        <w:t>Go</w:t>
      </w:r>
      <w:proofErr w:type="spellEnd"/>
      <w:r w:rsidRPr="002344B1">
        <w:t xml:space="preserve"> для обработки запросов на API системы;</w:t>
      </w:r>
    </w:p>
    <w:p w14:paraId="5FC1250F" w14:textId="56C96E30" w:rsidR="002344B1" w:rsidRPr="004D65E5" w:rsidRDefault="002D3933" w:rsidP="002344B1">
      <w:pPr>
        <w:pStyle w:val="a1"/>
        <w:rPr>
          <w:rFonts w:ascii="Noto Sans Symbols" w:hAnsi="Noto Sans Symbols"/>
        </w:rPr>
      </w:pPr>
      <w:proofErr w:type="spellStart"/>
      <w:r>
        <w:t>MySQL</w:t>
      </w:r>
      <w:proofErr w:type="spellEnd"/>
      <w:r>
        <w:t xml:space="preserve"> для работы с базой данных</w:t>
      </w:r>
      <w:r w:rsidRPr="002D3933">
        <w:t>.</w:t>
      </w:r>
    </w:p>
    <w:p w14:paraId="0FB7AB09" w14:textId="77777777" w:rsidR="001D1BF6" w:rsidRDefault="001D1BF6" w:rsidP="009E7E10">
      <w:pPr>
        <w:pStyle w:val="a8"/>
      </w:pPr>
      <w:r w:rsidRPr="001D1BF6">
        <w:t>Для реализации клиентской части были выбраны следующие технологии:</w:t>
      </w:r>
    </w:p>
    <w:p w14:paraId="1429320B" w14:textId="77777777" w:rsidR="00306E6D" w:rsidRPr="002344B1" w:rsidRDefault="002344B1" w:rsidP="002344B1">
      <w:pPr>
        <w:pStyle w:val="a1"/>
      </w:pPr>
      <w:proofErr w:type="spellStart"/>
      <w:r>
        <w:rPr>
          <w:color w:val="000000"/>
        </w:rPr>
        <w:t>React</w:t>
      </w:r>
      <w:proofErr w:type="spellEnd"/>
      <w:r>
        <w:rPr>
          <w:color w:val="000000"/>
        </w:rPr>
        <w:t xml:space="preserve"> для взаимодействия с пользователем и улучшения пользовательского опыта</w:t>
      </w:r>
      <w:r w:rsidR="001D1BF6" w:rsidRPr="001D1BF6">
        <w:t>.</w:t>
      </w:r>
    </w:p>
    <w:p w14:paraId="0B718533" w14:textId="77777777" w:rsidR="001D1BF6" w:rsidRDefault="006B25E3" w:rsidP="00162803">
      <w:pPr>
        <w:pStyle w:val="af9"/>
        <w:numPr>
          <w:ilvl w:val="1"/>
          <w:numId w:val="10"/>
        </w:numPr>
      </w:pPr>
      <w:bookmarkStart w:id="43" w:name="_Toc145502474"/>
      <w:r w:rsidRPr="006B25E3">
        <w:t>Реализация серверной части веб-приложения</w:t>
      </w:r>
      <w:bookmarkEnd w:id="43"/>
    </w:p>
    <w:p w14:paraId="1D0FA7A8" w14:textId="494E3F18" w:rsidR="0055492D" w:rsidRDefault="0055492D" w:rsidP="009E7E10">
      <w:pPr>
        <w:pStyle w:val="a8"/>
      </w:pPr>
      <w:r>
        <w:t>Для осуще</w:t>
      </w:r>
      <w:r w:rsidR="00C02073">
        <w:t>ствления основных сценариев веб</w:t>
      </w:r>
      <w:r w:rsidR="007A511B">
        <w:t>-</w:t>
      </w:r>
      <w:r>
        <w:t>приложения</w:t>
      </w:r>
      <w:r w:rsidR="000E6EF3">
        <w:t xml:space="preserve"> необходима</w:t>
      </w:r>
      <w:r>
        <w:t xml:space="preserve"> авторизация.</w:t>
      </w:r>
    </w:p>
    <w:p w14:paraId="4E4B3BBE" w14:textId="77777777" w:rsidR="00C243AC" w:rsidRDefault="005D58AC" w:rsidP="009E7E10">
      <w:pPr>
        <w:pStyle w:val="a8"/>
      </w:pPr>
      <w:r>
        <w:t xml:space="preserve">Помимо авторизации и личного кабинета клиента реализованного на </w:t>
      </w:r>
      <w:proofErr w:type="spellStart"/>
      <w:r>
        <w:rPr>
          <w:lang w:val="en-US"/>
        </w:rPr>
        <w:t>Laravel</w:t>
      </w:r>
      <w:proofErr w:type="spellEnd"/>
      <w:r>
        <w:t xml:space="preserve">, нужно </w:t>
      </w:r>
      <w:proofErr w:type="gramStart"/>
      <w:r>
        <w:t>учитывать</w:t>
      </w:r>
      <w:proofErr w:type="gramEnd"/>
      <w:r>
        <w:t xml:space="preserve"> что сервис должен выдерживать большое количество запросов к его </w:t>
      </w:r>
      <w:r>
        <w:rPr>
          <w:lang w:val="en-US"/>
        </w:rPr>
        <w:t>REST</w:t>
      </w:r>
      <w:r w:rsidRPr="005D58AC">
        <w:t xml:space="preserve"> </w:t>
      </w:r>
      <w:r>
        <w:rPr>
          <w:lang w:val="en-US"/>
        </w:rPr>
        <w:t>API</w:t>
      </w:r>
      <w:r>
        <w:t xml:space="preserve">, соответственно было принято решение поднять отдельный сервис на </w:t>
      </w:r>
      <w:r>
        <w:rPr>
          <w:lang w:val="en-US"/>
        </w:rPr>
        <w:t>GO</w:t>
      </w:r>
      <w:r w:rsidRPr="005D58AC">
        <w:t xml:space="preserve"> </w:t>
      </w:r>
      <w:r>
        <w:t>с реализацией очереди запросов.</w:t>
      </w:r>
      <w:r w:rsidRPr="005D58AC">
        <w:t xml:space="preserve"> </w:t>
      </w:r>
      <w:r>
        <w:t xml:space="preserve">В целом связка </w:t>
      </w:r>
      <w:proofErr w:type="spellStart"/>
      <w:r>
        <w:rPr>
          <w:lang w:val="en-US"/>
        </w:rPr>
        <w:t>Laravel</w:t>
      </w:r>
      <w:proofErr w:type="spellEnd"/>
      <w:r w:rsidRPr="005D58AC">
        <w:t xml:space="preserve"> (</w:t>
      </w:r>
      <w:proofErr w:type="spellStart"/>
      <w:r>
        <w:rPr>
          <w:lang w:val="en-US"/>
        </w:rPr>
        <w:t>php</w:t>
      </w:r>
      <w:proofErr w:type="spellEnd"/>
      <w:r w:rsidRPr="005D58AC">
        <w:t xml:space="preserve">) </w:t>
      </w:r>
      <w:r>
        <w:t xml:space="preserve">и </w:t>
      </w:r>
      <w:r>
        <w:rPr>
          <w:lang w:val="en-US"/>
        </w:rPr>
        <w:t>GO</w:t>
      </w:r>
      <w:r w:rsidRPr="005D58AC">
        <w:t xml:space="preserve"> </w:t>
      </w:r>
      <w:r>
        <w:t xml:space="preserve">очень популярна и используется повсеместно </w:t>
      </w:r>
      <w:r>
        <w:lastRenderedPageBreak/>
        <w:t xml:space="preserve">благодаря своей гибкости и скорости разработки очень широкого спектра сервисов. </w:t>
      </w:r>
    </w:p>
    <w:p w14:paraId="10671972" w14:textId="186EE029" w:rsidR="00C243AC" w:rsidRDefault="005D58AC" w:rsidP="009E7E10">
      <w:pPr>
        <w:pStyle w:val="a8"/>
      </w:pPr>
      <w:r>
        <w:t xml:space="preserve">Оба сервиса (личный кабинет и </w:t>
      </w:r>
      <w:r>
        <w:rPr>
          <w:lang w:val="en-US"/>
        </w:rPr>
        <w:t>Rest</w:t>
      </w:r>
      <w:r w:rsidRPr="00C243AC">
        <w:t xml:space="preserve"> </w:t>
      </w:r>
      <w:r w:rsidR="008843D7" w:rsidRPr="002344B1">
        <w:t>API</w:t>
      </w:r>
      <w:r w:rsidRPr="00C243AC">
        <w:t xml:space="preserve">) </w:t>
      </w:r>
      <w:r>
        <w:t>реализованы</w:t>
      </w:r>
      <w:r w:rsidR="00C243AC">
        <w:t xml:space="preserve"> с использованием контейнеризации</w:t>
      </w:r>
      <w:r w:rsidR="00C243AC" w:rsidRPr="00C243AC">
        <w:t xml:space="preserve"> </w:t>
      </w:r>
      <w:r w:rsidR="00C243AC">
        <w:rPr>
          <w:lang w:val="en-US"/>
        </w:rPr>
        <w:t>Docker</w:t>
      </w:r>
      <w:r w:rsidR="00C243AC" w:rsidRPr="00C243AC">
        <w:t xml:space="preserve"> </w:t>
      </w:r>
      <w:r w:rsidR="00C243AC">
        <w:t xml:space="preserve">и взаимодействуют </w:t>
      </w:r>
      <w:proofErr w:type="gramStart"/>
      <w:r w:rsidR="00C243AC">
        <w:t>между</w:t>
      </w:r>
      <w:proofErr w:type="gramEnd"/>
      <w:r w:rsidR="00C243AC">
        <w:t xml:space="preserve"> </w:t>
      </w:r>
      <w:proofErr w:type="gramStart"/>
      <w:r w:rsidR="00C243AC">
        <w:t>друг</w:t>
      </w:r>
      <w:proofErr w:type="gramEnd"/>
      <w:r w:rsidR="00C243AC">
        <w:t xml:space="preserve"> другом с помощью </w:t>
      </w:r>
      <w:r w:rsidR="00C243AC">
        <w:rPr>
          <w:lang w:val="en-US"/>
        </w:rPr>
        <w:t>Rest</w:t>
      </w:r>
      <w:r w:rsidR="00C243AC" w:rsidRPr="008843D7">
        <w:t xml:space="preserve"> </w:t>
      </w:r>
      <w:r w:rsidR="008843D7" w:rsidRPr="002344B1">
        <w:t>API</w:t>
      </w:r>
      <w:r w:rsidR="00C243AC" w:rsidRPr="008843D7">
        <w:t xml:space="preserve"> </w:t>
      </w:r>
      <w:r w:rsidR="00C243AC">
        <w:t>внутри докера.</w:t>
      </w:r>
    </w:p>
    <w:p w14:paraId="7DB5CD10" w14:textId="3FCDC198" w:rsidR="005D58AC" w:rsidRPr="00C243AC" w:rsidRDefault="00C243AC" w:rsidP="009E7E10">
      <w:pPr>
        <w:pStyle w:val="a8"/>
      </w:pPr>
      <w:r>
        <w:t xml:space="preserve">Принятие запросов на </w:t>
      </w:r>
      <w:r w:rsidR="008843D7" w:rsidRPr="002344B1">
        <w:t>API</w:t>
      </w:r>
      <w:r w:rsidRPr="00C243AC">
        <w:t xml:space="preserve"> </w:t>
      </w:r>
      <w:r>
        <w:t xml:space="preserve">реализовано с помощью </w:t>
      </w:r>
      <w:proofErr w:type="spellStart"/>
      <w:r>
        <w:rPr>
          <w:lang w:val="en-US"/>
        </w:rPr>
        <w:t>Traefik</w:t>
      </w:r>
      <w:proofErr w:type="spellEnd"/>
      <w:r w:rsidRPr="00C243AC">
        <w:t xml:space="preserve">, </w:t>
      </w:r>
      <w:r>
        <w:t xml:space="preserve">в силу чего на </w:t>
      </w:r>
      <w:r>
        <w:rPr>
          <w:lang w:val="en-US"/>
        </w:rPr>
        <w:t>Go</w:t>
      </w:r>
      <w:r w:rsidRPr="00C243AC">
        <w:t xml:space="preserve"> </w:t>
      </w:r>
      <w:proofErr w:type="spellStart"/>
      <w:r>
        <w:t>микросервис</w:t>
      </w:r>
      <w:proofErr w:type="spellEnd"/>
      <w:r>
        <w:t xml:space="preserve"> попадают только запросы с </w:t>
      </w:r>
      <w:proofErr w:type="spellStart"/>
      <w:r>
        <w:t>роутом</w:t>
      </w:r>
      <w:proofErr w:type="spellEnd"/>
      <w:r>
        <w:t xml:space="preserve"> </w:t>
      </w:r>
      <w:r w:rsidRPr="00C243AC">
        <w:t>/</w:t>
      </w:r>
      <w:r w:rsidR="008843D7" w:rsidRPr="002344B1">
        <w:t>API</w:t>
      </w:r>
      <w:proofErr w:type="gramStart"/>
      <w:r w:rsidRPr="00C243AC">
        <w:t>/*</w:t>
      </w:r>
      <w:r>
        <w:t xml:space="preserve"> В</w:t>
      </w:r>
      <w:proofErr w:type="gramEnd"/>
      <w:r>
        <w:t xml:space="preserve">се </w:t>
      </w:r>
      <w:proofErr w:type="spellStart"/>
      <w:r>
        <w:t>роуты</w:t>
      </w:r>
      <w:proofErr w:type="spellEnd"/>
      <w:r>
        <w:t xml:space="preserve"> в этой маске – публичные.  Извне </w:t>
      </w:r>
      <w:r>
        <w:rPr>
          <w:lang w:val="en-US"/>
        </w:rPr>
        <w:t>Go</w:t>
      </w:r>
      <w:r w:rsidRPr="008843D7">
        <w:t xml:space="preserve"> </w:t>
      </w:r>
      <w:proofErr w:type="gramStart"/>
      <w:r>
        <w:t>недосягаем</w:t>
      </w:r>
      <w:proofErr w:type="gramEnd"/>
      <w:r>
        <w:t xml:space="preserve">, только по </w:t>
      </w:r>
      <w:proofErr w:type="spellStart"/>
      <w:r>
        <w:t>роутам</w:t>
      </w:r>
      <w:proofErr w:type="spellEnd"/>
      <w:r>
        <w:t xml:space="preserve"> соответствующей маски.</w:t>
      </w:r>
    </w:p>
    <w:p w14:paraId="7C9F9F5C" w14:textId="77777777" w:rsidR="006B25E3" w:rsidRDefault="006B25E3" w:rsidP="006C491B">
      <w:pPr>
        <w:pStyle w:val="af9"/>
        <w:numPr>
          <w:ilvl w:val="1"/>
          <w:numId w:val="10"/>
        </w:numPr>
      </w:pPr>
      <w:bookmarkStart w:id="44" w:name="_Toc145502475"/>
      <w:r w:rsidRPr="006B25E3">
        <w:t>Реализация клиентской части веб-приложения</w:t>
      </w:r>
      <w:bookmarkEnd w:id="44"/>
    </w:p>
    <w:p w14:paraId="12B189A1" w14:textId="77777777" w:rsidR="006B25E3" w:rsidRDefault="006B25E3" w:rsidP="009E7E10">
      <w:pPr>
        <w:pStyle w:val="a8"/>
      </w:pPr>
      <w:r>
        <w:t xml:space="preserve">Для реализации основных сценариев веб-приложения, клиентская часть разработки делится постранично. Каждая страница описывается языком программирования </w:t>
      </w:r>
      <w:proofErr w:type="spellStart"/>
      <w:r>
        <w:t>JavaScript</w:t>
      </w:r>
      <w:proofErr w:type="spellEnd"/>
      <w:r>
        <w:t xml:space="preserve">, языком разметки HTML и благодаря использованию </w:t>
      </w:r>
      <w:proofErr w:type="spellStart"/>
      <w:r>
        <w:t>фреймворка</w:t>
      </w:r>
      <w:proofErr w:type="spellEnd"/>
      <w:r>
        <w:t xml:space="preserve"> </w:t>
      </w:r>
      <w:proofErr w:type="spellStart"/>
      <w:r>
        <w:t>React</w:t>
      </w:r>
      <w:proofErr w:type="spellEnd"/>
      <w:r>
        <w:t>. За реализацию заранее осуществленного и утвержденного командой разработчиков дизайна используется язык стилей CSS.</w:t>
      </w:r>
    </w:p>
    <w:p w14:paraId="3FF9AD0C" w14:textId="77777777" w:rsidR="0055492D" w:rsidRDefault="00C02073" w:rsidP="009E7E10">
      <w:pPr>
        <w:pStyle w:val="a8"/>
      </w:pPr>
      <w:r>
        <w:t xml:space="preserve">Архитектура </w:t>
      </w:r>
      <w:r w:rsidR="0055492D" w:rsidRPr="0055492D">
        <w:t xml:space="preserve">разработки была организована согласно </w:t>
      </w:r>
      <w:proofErr w:type="gramStart"/>
      <w:r w:rsidR="0055492D" w:rsidRPr="0055492D">
        <w:t>бизнес-логике</w:t>
      </w:r>
      <w:proofErr w:type="gramEnd"/>
      <w:r w:rsidR="0055492D" w:rsidRPr="0055492D">
        <w:t xml:space="preserve"> проекта на основании модульного подхода, по которому все компоненты и логик</w:t>
      </w:r>
      <w:r w:rsidR="002344B1">
        <w:t>а находятся рядом друг с другом</w:t>
      </w:r>
      <w:r w:rsidR="0055492D" w:rsidRPr="0055492D">
        <w:t>.</w:t>
      </w:r>
    </w:p>
    <w:p w14:paraId="68706ABE" w14:textId="1CE62FD7" w:rsidR="0055492D" w:rsidRDefault="006B25E3" w:rsidP="009E7E10">
      <w:pPr>
        <w:pStyle w:val="a8"/>
      </w:pPr>
      <w:r>
        <w:t>Все страницы веб-приложения были реализованы и представлены командой разработчиков в соответствии с заявленным дизайном и соответствующими правками, внесенными в процессе разработки системы.</w:t>
      </w:r>
    </w:p>
    <w:p w14:paraId="45C6083F" w14:textId="70736C8A" w:rsidR="00C243AC" w:rsidRPr="00C243AC" w:rsidRDefault="00C243AC" w:rsidP="009E7E10">
      <w:pPr>
        <w:pStyle w:val="a8"/>
      </w:pPr>
      <w:r>
        <w:t xml:space="preserve">Для упрощения архитектуры всего приложения, было принято решение собрать </w:t>
      </w:r>
      <w:r>
        <w:rPr>
          <w:lang w:val="en-US"/>
        </w:rPr>
        <w:t>React</w:t>
      </w:r>
      <w:r w:rsidRPr="00C243AC">
        <w:t xml:space="preserve"> </w:t>
      </w:r>
      <w:r>
        <w:t xml:space="preserve">и связать его с приложением прямо внутри </w:t>
      </w:r>
      <w:proofErr w:type="spellStart"/>
      <w:r>
        <w:rPr>
          <w:lang w:val="en-US"/>
        </w:rPr>
        <w:t>Laravel</w:t>
      </w:r>
      <w:proofErr w:type="spellEnd"/>
      <w:r w:rsidRPr="00C243AC">
        <w:t xml:space="preserve">. </w:t>
      </w:r>
      <w:r>
        <w:t xml:space="preserve">В дальнейшем планируется отделить </w:t>
      </w:r>
      <w:proofErr w:type="spellStart"/>
      <w:r w:rsidR="008843D7">
        <w:t>frontend</w:t>
      </w:r>
      <w:proofErr w:type="spellEnd"/>
      <w:r>
        <w:t xml:space="preserve"> принятия оплаты</w:t>
      </w:r>
      <w:r w:rsidRPr="00C243AC">
        <w:t xml:space="preserve"> </w:t>
      </w:r>
      <w:r>
        <w:t xml:space="preserve">на отдельный сервис, </w:t>
      </w:r>
      <w:r w:rsidR="0099122E">
        <w:t>все инструменты для этого присутствуют.</w:t>
      </w:r>
    </w:p>
    <w:p w14:paraId="3BBBDC81" w14:textId="77777777" w:rsidR="006B25E3" w:rsidRPr="0055492D" w:rsidRDefault="0055492D" w:rsidP="0055492D">
      <w:pPr>
        <w:spacing w:after="200" w:line="276" w:lineRule="auto"/>
        <w:rPr>
          <w:szCs w:val="28"/>
        </w:rPr>
      </w:pPr>
      <w:r>
        <w:br w:type="page"/>
      </w:r>
    </w:p>
    <w:p w14:paraId="310726C4" w14:textId="77777777" w:rsidR="006B25E3" w:rsidRPr="00D04F20" w:rsidRDefault="006B25E3" w:rsidP="002728B2">
      <w:pPr>
        <w:pStyle w:val="a0"/>
        <w:numPr>
          <w:ilvl w:val="0"/>
          <w:numId w:val="10"/>
        </w:numPr>
      </w:pPr>
      <w:bookmarkStart w:id="45" w:name="_Toc145502476"/>
      <w:r w:rsidRPr="006B25E3">
        <w:lastRenderedPageBreak/>
        <w:t>Тестирование</w:t>
      </w:r>
      <w:bookmarkEnd w:id="45"/>
      <w:r w:rsidRPr="00D04F20">
        <w:t xml:space="preserve"> </w:t>
      </w:r>
    </w:p>
    <w:p w14:paraId="0110CF3B" w14:textId="77777777" w:rsidR="002728B2" w:rsidRPr="002728B2" w:rsidRDefault="002728B2" w:rsidP="00346C96">
      <w:pPr>
        <w:pStyle w:val="af"/>
        <w:numPr>
          <w:ilvl w:val="0"/>
          <w:numId w:val="18"/>
        </w:numPr>
        <w:spacing w:before="120" w:after="120"/>
        <w:contextualSpacing w:val="0"/>
        <w:rPr>
          <w:rFonts w:cs="Times New Roman"/>
          <w:b/>
          <w:bCs/>
          <w:vanish/>
          <w:color w:val="000000"/>
          <w:szCs w:val="28"/>
          <w:shd w:val="clear" w:color="auto" w:fill="FFFFFF"/>
        </w:rPr>
      </w:pPr>
    </w:p>
    <w:p w14:paraId="538770B3" w14:textId="77777777" w:rsidR="002728B2" w:rsidRPr="002728B2" w:rsidRDefault="002728B2" w:rsidP="00346C96">
      <w:pPr>
        <w:pStyle w:val="af"/>
        <w:numPr>
          <w:ilvl w:val="0"/>
          <w:numId w:val="18"/>
        </w:numPr>
        <w:spacing w:before="120" w:after="120"/>
        <w:contextualSpacing w:val="0"/>
        <w:rPr>
          <w:rFonts w:cs="Times New Roman"/>
          <w:b/>
          <w:bCs/>
          <w:vanish/>
          <w:color w:val="000000"/>
          <w:szCs w:val="28"/>
          <w:shd w:val="clear" w:color="auto" w:fill="FFFFFF"/>
        </w:rPr>
      </w:pPr>
    </w:p>
    <w:p w14:paraId="7A67083D" w14:textId="7CEAB750" w:rsidR="006B25E3" w:rsidRDefault="00CD282D" w:rsidP="00346C96">
      <w:pPr>
        <w:pStyle w:val="af9"/>
        <w:numPr>
          <w:ilvl w:val="1"/>
          <w:numId w:val="18"/>
        </w:numPr>
      </w:pPr>
      <w:bookmarkStart w:id="46" w:name="_Toc145502477"/>
      <w:r>
        <w:t>Ручное UI</w:t>
      </w:r>
      <w:r w:rsidRPr="001D4DD7">
        <w:t>–</w:t>
      </w:r>
      <w:r w:rsidR="006B25E3" w:rsidRPr="006B25E3">
        <w:t>тестирование</w:t>
      </w:r>
      <w:bookmarkEnd w:id="46"/>
    </w:p>
    <w:p w14:paraId="06ADCB86" w14:textId="45115FBE" w:rsidR="00BD1D76" w:rsidRDefault="00BD1D76" w:rsidP="009E7E10">
      <w:pPr>
        <w:pStyle w:val="a8"/>
      </w:pPr>
      <w:r>
        <w:t xml:space="preserve">Ручное </w:t>
      </w:r>
      <w:r>
        <w:rPr>
          <w:lang w:val="en-US"/>
        </w:rPr>
        <w:t>UI</w:t>
      </w:r>
      <w:r w:rsidRPr="00BD1D76">
        <w:t>-</w:t>
      </w:r>
      <w:r>
        <w:t xml:space="preserve">тестирование </w:t>
      </w:r>
      <w:r w:rsidR="008843D7">
        <w:t xml:space="preserve">– </w:t>
      </w:r>
      <w:r>
        <w:t>это тестирование</w:t>
      </w:r>
      <w:r w:rsidR="008843D7">
        <w:t>,</w:t>
      </w:r>
      <w:r>
        <w:t xml:space="preserve"> в процессе которого удается проверить качество пользовательского интерфейса, его соответствие требованием и проверка работоспособности каждой кнопки.</w:t>
      </w:r>
    </w:p>
    <w:p w14:paraId="28EA7115" w14:textId="6A8A9F70" w:rsidR="00BD1D76" w:rsidRPr="00BD1D76" w:rsidRDefault="00BD1D76" w:rsidP="009E7E10">
      <w:pPr>
        <w:pStyle w:val="a8"/>
      </w:pPr>
      <w:r>
        <w:t xml:space="preserve">Мы провели </w:t>
      </w:r>
      <w:r>
        <w:rPr>
          <w:lang w:val="en-US"/>
        </w:rPr>
        <w:t>UI</w:t>
      </w:r>
      <w:r w:rsidR="008843D7" w:rsidRPr="00BD1D76">
        <w:t>-</w:t>
      </w:r>
      <w:r>
        <w:t>тестирование, в результате нам пришлось несколько раз переделать макет для упрощения процесса оформления оплаты пользователями.</w:t>
      </w:r>
    </w:p>
    <w:p w14:paraId="61AB640D" w14:textId="30C25D48" w:rsidR="00BD1D76" w:rsidRDefault="00F87647" w:rsidP="00346C96">
      <w:pPr>
        <w:pStyle w:val="af9"/>
        <w:numPr>
          <w:ilvl w:val="1"/>
          <w:numId w:val="18"/>
        </w:numPr>
      </w:pPr>
      <w:bookmarkStart w:id="47" w:name="_Toc145502478"/>
      <w:r>
        <w:t>Юнит тестирование</w:t>
      </w:r>
      <w:bookmarkEnd w:id="47"/>
    </w:p>
    <w:p w14:paraId="202819D6" w14:textId="3F6B4EFD" w:rsidR="00BD1D76" w:rsidRDefault="00BD1D76" w:rsidP="009E7E10">
      <w:pPr>
        <w:pStyle w:val="a8"/>
      </w:pPr>
      <w:r>
        <w:t xml:space="preserve">Юнит тестирование </w:t>
      </w:r>
      <w:r w:rsidR="00457E55">
        <w:t>– это процесс программирования,</w:t>
      </w:r>
      <w:r>
        <w:t xml:space="preserve"> в результате которого удается проверить корректность работы отдельных модулей исходного кода программы.</w:t>
      </w:r>
    </w:p>
    <w:p w14:paraId="42452FE5" w14:textId="43A356D8" w:rsidR="00F87647" w:rsidRDefault="00BD1D76" w:rsidP="009E7E10">
      <w:pPr>
        <w:pStyle w:val="a8"/>
      </w:pPr>
      <w:r>
        <w:t>Нами б</w:t>
      </w:r>
      <w:r w:rsidR="00F87647">
        <w:t xml:space="preserve">ыли написаны юнит тесты для сервиса </w:t>
      </w:r>
      <w:r w:rsidR="00F87647">
        <w:rPr>
          <w:lang w:val="en-US"/>
        </w:rPr>
        <w:t>Go</w:t>
      </w:r>
      <w:r w:rsidR="00F87647">
        <w:t xml:space="preserve">, с целью снижения рисков ошибки </w:t>
      </w:r>
      <w:proofErr w:type="gramStart"/>
      <w:r w:rsidR="00F87647">
        <w:t>у</w:t>
      </w:r>
      <w:proofErr w:type="gramEnd"/>
      <w:r w:rsidR="00F87647">
        <w:t xml:space="preserve"> публичного </w:t>
      </w:r>
      <w:r w:rsidR="00F87647">
        <w:rPr>
          <w:lang w:val="en-US"/>
        </w:rPr>
        <w:t>API</w:t>
      </w:r>
      <w:r w:rsidR="00F87647">
        <w:t xml:space="preserve">. В результате удалось найти несколько ошибок и исправить их. В </w:t>
      </w:r>
      <w:r>
        <w:t>итоге</w:t>
      </w:r>
      <w:r w:rsidR="00F87647">
        <w:t xml:space="preserve"> юнит тестирование было пройдено успешно.</w:t>
      </w:r>
    </w:p>
    <w:p w14:paraId="067C1B23" w14:textId="77777777" w:rsidR="00F87647" w:rsidRDefault="00F87647" w:rsidP="00346C96">
      <w:pPr>
        <w:pStyle w:val="af9"/>
        <w:numPr>
          <w:ilvl w:val="1"/>
          <w:numId w:val="18"/>
        </w:numPr>
      </w:pPr>
      <w:bookmarkStart w:id="48" w:name="_Toc145502479"/>
      <w:proofErr w:type="spellStart"/>
      <w:r>
        <w:t>Юзабилити</w:t>
      </w:r>
      <w:proofErr w:type="spellEnd"/>
      <w:r w:rsidRPr="001D4DD7">
        <w:t>–</w:t>
      </w:r>
      <w:r w:rsidRPr="006B25E3">
        <w:t>тестирование</w:t>
      </w:r>
      <w:bookmarkEnd w:id="48"/>
    </w:p>
    <w:p w14:paraId="3E8CB9CD" w14:textId="77777777" w:rsidR="00FA3738" w:rsidRDefault="00CD282D" w:rsidP="009E7E10">
      <w:pPr>
        <w:pStyle w:val="a8"/>
      </w:pPr>
      <w:proofErr w:type="spellStart"/>
      <w:r>
        <w:t>Юзабилити</w:t>
      </w:r>
      <w:proofErr w:type="spellEnd"/>
      <w:r w:rsidR="008D1EB5" w:rsidRPr="008D1EB5">
        <w:t>-</w:t>
      </w:r>
      <w:r w:rsidR="00257298">
        <w:t>тестирование является исследованием, выполняемым с целью определения, удобен ли некоторый искусственный объект для его предполагаемого применения.</w:t>
      </w:r>
      <w:r w:rsidR="00C2612A">
        <w:t xml:space="preserve"> </w:t>
      </w:r>
    </w:p>
    <w:p w14:paraId="37C0C55D" w14:textId="76AE814F" w:rsidR="00FA3738" w:rsidRDefault="00FA3738" w:rsidP="003764F3">
      <w:pPr>
        <w:tabs>
          <w:tab w:val="left" w:pos="3612"/>
        </w:tabs>
        <w:spacing w:after="200" w:line="276" w:lineRule="auto"/>
        <w:rPr>
          <w:rFonts w:eastAsia="Calibri"/>
          <w:b/>
          <w:color w:val="000000"/>
          <w:sz w:val="32"/>
          <w:szCs w:val="28"/>
          <w:lang w:eastAsia="en-US"/>
        </w:rPr>
      </w:pPr>
      <w:r>
        <w:br w:type="page"/>
      </w:r>
    </w:p>
    <w:p w14:paraId="79605D18" w14:textId="77777777" w:rsidR="006B25E3" w:rsidRPr="00107BD3" w:rsidRDefault="006B25E3" w:rsidP="00E333D3">
      <w:pPr>
        <w:pStyle w:val="aff8"/>
        <w:rPr>
          <w:noProof/>
        </w:rPr>
      </w:pPr>
      <w:bookmarkStart w:id="49" w:name="_Toc145502480"/>
      <w:r>
        <w:lastRenderedPageBreak/>
        <w:t>З</w:t>
      </w:r>
      <w:r w:rsidR="007139C9">
        <w:t>аключение</w:t>
      </w:r>
      <w:bookmarkEnd w:id="49"/>
    </w:p>
    <w:p w14:paraId="00E05989" w14:textId="0831178F" w:rsidR="006B25E3" w:rsidRDefault="006B25E3" w:rsidP="009E7E10">
      <w:pPr>
        <w:pStyle w:val="a8"/>
      </w:pPr>
      <w:r>
        <w:t xml:space="preserve">В ходе выполнения курсового проекта командой было разработано веб-приложение </w:t>
      </w:r>
      <w:r w:rsidR="00E30409">
        <w:t>системы</w:t>
      </w:r>
      <w:r w:rsidR="00BD1D76">
        <w:t xml:space="preserve"> онлайн платежей, </w:t>
      </w:r>
      <w:r>
        <w:t>соответствующее поставленным перед проектом задачам.</w:t>
      </w:r>
    </w:p>
    <w:p w14:paraId="39D77AF7" w14:textId="77777777" w:rsidR="006B25E3" w:rsidRDefault="006B25E3" w:rsidP="009E7E10">
      <w:pPr>
        <w:pStyle w:val="a8"/>
      </w:pPr>
      <w:r>
        <w:t>В начале разработки был проведен анализ предметной области, определены основные требования к разрабатываемой системе, определены основные сценарии веб-приложения и пользовательские истории.</w:t>
      </w:r>
    </w:p>
    <w:p w14:paraId="1A95374A" w14:textId="77777777" w:rsidR="006B25E3" w:rsidRDefault="006B25E3" w:rsidP="009E7E10">
      <w:pPr>
        <w:pStyle w:val="a8"/>
      </w:pPr>
      <w:r>
        <w:t>По результатам разработки проводился ряд тестов с целью проверки работоспособности системы.</w:t>
      </w:r>
    </w:p>
    <w:p w14:paraId="6976E3DA" w14:textId="77777777" w:rsidR="006B25E3" w:rsidRPr="008F4FCC" w:rsidRDefault="006B25E3" w:rsidP="009E7E10">
      <w:pPr>
        <w:pStyle w:val="a8"/>
      </w:pPr>
      <w:r>
        <w:t>В процессе работы были реализованы следующие задачи проекта:</w:t>
      </w:r>
    </w:p>
    <w:p w14:paraId="11101776" w14:textId="7D141DF7" w:rsidR="006B25E3" w:rsidRPr="008F4FCC" w:rsidRDefault="0015144B" w:rsidP="006B25E3">
      <w:pPr>
        <w:pStyle w:val="a1"/>
      </w:pPr>
      <w:r>
        <w:t>р</w:t>
      </w:r>
      <w:r w:rsidR="006B25E3" w:rsidRPr="008F4FCC">
        <w:t xml:space="preserve">азделение пользователей на: </w:t>
      </w:r>
      <w:r w:rsidR="00E30409">
        <w:t xml:space="preserve">клиентов, администраторов, </w:t>
      </w:r>
      <w:proofErr w:type="spellStart"/>
      <w:r w:rsidR="00E30409">
        <w:t>мерчантов</w:t>
      </w:r>
      <w:proofErr w:type="spellEnd"/>
      <w:r w:rsidR="00E30409">
        <w:t>, модераторов</w:t>
      </w:r>
      <w:r w:rsidR="00BD1D76" w:rsidRPr="00E30409">
        <w:t>;</w:t>
      </w:r>
    </w:p>
    <w:p w14:paraId="3160C79C" w14:textId="305D9B23" w:rsidR="006B25E3" w:rsidRDefault="0015144B" w:rsidP="006B25E3">
      <w:pPr>
        <w:pStyle w:val="a1"/>
      </w:pPr>
      <w:r>
        <w:t>о</w:t>
      </w:r>
      <w:r w:rsidR="006B25E3" w:rsidRPr="001D4DD7">
        <w:t>беспечение возможности</w:t>
      </w:r>
      <w:r w:rsidR="00BD1D76">
        <w:t xml:space="preserve"> оплачивать </w:t>
      </w:r>
      <w:r w:rsidR="001E75A1">
        <w:t xml:space="preserve">услуги на сайте </w:t>
      </w:r>
      <w:proofErr w:type="spellStart"/>
      <w:r w:rsidR="001E75A1">
        <w:t>мерчантов</w:t>
      </w:r>
      <w:proofErr w:type="spellEnd"/>
      <w:r w:rsidR="006B25E3" w:rsidRPr="00C14D81">
        <w:t>;</w:t>
      </w:r>
    </w:p>
    <w:p w14:paraId="68D678EC" w14:textId="2D34BBEA" w:rsidR="006B25E3" w:rsidRDefault="001E75A1" w:rsidP="006B25E3">
      <w:pPr>
        <w:pStyle w:val="a1"/>
      </w:pPr>
      <w:r>
        <w:t>обеспечение возможности отслеживания информации по каждому магазину</w:t>
      </w:r>
      <w:r w:rsidRPr="001E75A1">
        <w:t>;</w:t>
      </w:r>
    </w:p>
    <w:p w14:paraId="4F2B5D28" w14:textId="62959FF2" w:rsidR="001E75A1" w:rsidRDefault="001E75A1" w:rsidP="001E75A1">
      <w:pPr>
        <w:pStyle w:val="a1"/>
      </w:pPr>
      <w:r>
        <w:t>обеспечение возможности подключать магазины к онлайн кассе</w:t>
      </w:r>
      <w:r w:rsidR="00457E55">
        <w:t>.</w:t>
      </w:r>
    </w:p>
    <w:p w14:paraId="06E9D9FE" w14:textId="77777777" w:rsidR="006B25E3" w:rsidRDefault="006B25E3">
      <w:pPr>
        <w:spacing w:after="200" w:line="276" w:lineRule="auto"/>
        <w:rPr>
          <w:szCs w:val="28"/>
        </w:rPr>
      </w:pPr>
      <w:r>
        <w:br w:type="page"/>
      </w:r>
    </w:p>
    <w:p w14:paraId="545C9A19" w14:textId="77777777" w:rsidR="007139C9" w:rsidRPr="004939F4" w:rsidRDefault="007139C9" w:rsidP="00294313">
      <w:pPr>
        <w:pStyle w:val="aff8"/>
      </w:pPr>
      <w:bookmarkStart w:id="50" w:name="_Toc136773280"/>
      <w:bookmarkStart w:id="51" w:name="_Toc145502481"/>
      <w:r w:rsidRPr="004939F4">
        <w:lastRenderedPageBreak/>
        <w:t>Список используемых источников</w:t>
      </w:r>
      <w:bookmarkEnd w:id="50"/>
      <w:bookmarkEnd w:id="51"/>
    </w:p>
    <w:p w14:paraId="7F908D17" w14:textId="77777777" w:rsidR="00FA3738" w:rsidRPr="0040663B" w:rsidRDefault="00113C51" w:rsidP="00402DF3">
      <w:pPr>
        <w:pStyle w:val="af"/>
        <w:numPr>
          <w:ilvl w:val="0"/>
          <w:numId w:val="22"/>
        </w:numPr>
        <w:ind w:left="0" w:firstLine="0"/>
      </w:pPr>
      <w:bookmarkStart w:id="52" w:name="_Car2you_[Электронный_ресурс]."/>
      <w:bookmarkStart w:id="53" w:name="_M4_[Электронный_ресурс]."/>
      <w:bookmarkStart w:id="54" w:name="_Python_3.9.16_documentation"/>
      <w:bookmarkStart w:id="55" w:name="_Документация_JavaScript-библиотеки_"/>
      <w:bookmarkEnd w:id="52"/>
      <w:bookmarkEnd w:id="53"/>
      <w:bookmarkEnd w:id="54"/>
      <w:bookmarkEnd w:id="55"/>
      <w:r w:rsidRPr="0040663B">
        <w:t xml:space="preserve">Документация </w:t>
      </w:r>
      <w:proofErr w:type="spellStart"/>
      <w:r w:rsidRPr="0040663B">
        <w:t>JavaScript</w:t>
      </w:r>
      <w:proofErr w:type="spellEnd"/>
      <w:r w:rsidRPr="0040663B">
        <w:t>-библиотеки React.js [Электронный ресурс]. Режим доступа: https://ru.react.js.org/docs/getting-started.html</w:t>
      </w:r>
    </w:p>
    <w:p w14:paraId="6781ADA7" w14:textId="77777777" w:rsidR="0081446A" w:rsidRPr="0040663B" w:rsidRDefault="00113C51" w:rsidP="00402DF3">
      <w:pPr>
        <w:pStyle w:val="af"/>
        <w:numPr>
          <w:ilvl w:val="0"/>
          <w:numId w:val="22"/>
        </w:numPr>
        <w:ind w:left="0" w:firstLine="0"/>
      </w:pPr>
      <w:bookmarkStart w:id="56" w:name="_Документация_Sass_-"/>
      <w:bookmarkEnd w:id="56"/>
      <w:r w:rsidRPr="0040663B">
        <w:t xml:space="preserve">Документация </w:t>
      </w:r>
      <w:proofErr w:type="spellStart"/>
      <w:r w:rsidRPr="0040663B">
        <w:t>Sass</w:t>
      </w:r>
      <w:proofErr w:type="spellEnd"/>
      <w:r w:rsidRPr="0040663B">
        <w:t xml:space="preserve"> - метаязыка на основе CSS [Электронный ресурс]. Режим доступа: </w:t>
      </w:r>
      <w:r w:rsidR="0081446A" w:rsidRPr="0040663B">
        <w:t>https://sass-lang.com/documentation/</w:t>
      </w:r>
    </w:p>
    <w:p w14:paraId="74EFDB12" w14:textId="77777777" w:rsidR="0081446A" w:rsidRPr="0040663B" w:rsidRDefault="004B64F9" w:rsidP="00402DF3">
      <w:pPr>
        <w:pStyle w:val="af"/>
        <w:numPr>
          <w:ilvl w:val="0"/>
          <w:numId w:val="22"/>
        </w:numPr>
        <w:ind w:left="0" w:firstLine="0"/>
      </w:pPr>
      <w:bookmarkStart w:id="57" w:name="_Основы_HTML_[Электронный"/>
      <w:bookmarkEnd w:id="57"/>
      <w:r w:rsidRPr="0040663B">
        <w:t>Основы HTML [Электронный ресурс] Режим доступа: https://html5book.ru/osnovy-html/</w:t>
      </w:r>
    </w:p>
    <w:p w14:paraId="30B447F6" w14:textId="2C9C68A4" w:rsidR="007352C1" w:rsidRPr="0040663B" w:rsidRDefault="00113C51" w:rsidP="00402DF3">
      <w:pPr>
        <w:pStyle w:val="af"/>
        <w:numPr>
          <w:ilvl w:val="0"/>
          <w:numId w:val="22"/>
        </w:numPr>
        <w:ind w:left="0" w:firstLine="0"/>
      </w:pPr>
      <w:bookmarkStart w:id="58" w:name="_Ручное_UI-тестирование_[Электронный"/>
      <w:bookmarkEnd w:id="58"/>
      <w:proofErr w:type="gramStart"/>
      <w:r w:rsidRPr="0040663B">
        <w:t>Ручное</w:t>
      </w:r>
      <w:proofErr w:type="gramEnd"/>
      <w:r w:rsidRPr="0040663B">
        <w:t xml:space="preserve"> UI-тестирование [Электронный ресурс]. Режим доступа: https://ux-journal.ru/kak-provodit-ui-testirovanie-sravnenie-instrumentov.html</w:t>
      </w:r>
    </w:p>
    <w:p w14:paraId="0F397D1D" w14:textId="7DFF4DAE" w:rsidR="00E07027" w:rsidRPr="0040663B" w:rsidRDefault="00113C51" w:rsidP="00402DF3">
      <w:pPr>
        <w:pStyle w:val="af"/>
        <w:numPr>
          <w:ilvl w:val="0"/>
          <w:numId w:val="22"/>
        </w:numPr>
        <w:ind w:left="0" w:firstLine="0"/>
      </w:pPr>
      <w:bookmarkStart w:id="59" w:name="_Юзабилити-тестирование_[Электронный"/>
      <w:bookmarkEnd w:id="59"/>
      <w:proofErr w:type="spellStart"/>
      <w:r w:rsidRPr="0040663B">
        <w:t>Юзабилити</w:t>
      </w:r>
      <w:proofErr w:type="spellEnd"/>
      <w:r w:rsidRPr="0040663B">
        <w:t xml:space="preserve">-тестирование [Электронный ресурс]. Режим доступа: </w:t>
      </w:r>
      <w:r w:rsidR="0038004F" w:rsidRPr="0040663B">
        <w:t>https://lpgenerator.ru/blog/2016/07/28/yuzabiliti-testirovanie-poshagovaya-instrukciya-na-primere-yelp/</w:t>
      </w:r>
    </w:p>
    <w:p w14:paraId="2B8185B9" w14:textId="77777777" w:rsidR="000301CF" w:rsidRPr="0040663B" w:rsidRDefault="000301CF" w:rsidP="00402DF3">
      <w:pPr>
        <w:pStyle w:val="af"/>
        <w:numPr>
          <w:ilvl w:val="0"/>
          <w:numId w:val="22"/>
        </w:numPr>
        <w:ind w:left="0" w:firstLine="0"/>
      </w:pPr>
      <w:r w:rsidRPr="0040663B">
        <w:t>Федеральный закон от 22.05.2003 № 54-ФЗ (ред. от 23.11.2020) «О применении контрольно-кассовой техники при осуществлении расчетов в Российской Федерации» // СЗ РФ, 26.05.2003, № 21, ст. 1957.</w:t>
      </w:r>
    </w:p>
    <w:p w14:paraId="22F3C8ED" w14:textId="77777777" w:rsidR="007352C1" w:rsidRPr="0040663B" w:rsidRDefault="007352C1" w:rsidP="00402DF3">
      <w:pPr>
        <w:pStyle w:val="af"/>
        <w:numPr>
          <w:ilvl w:val="0"/>
          <w:numId w:val="22"/>
        </w:numPr>
        <w:ind w:left="0" w:firstLine="0"/>
      </w:pPr>
      <w:r w:rsidRPr="0040663B">
        <w:t>ГОСТ 7.32-2001 [Электронный ресурс]. Режим доступа:https://kpfu.ru/portal/docs/F1867381138/gost7_32_2001.pdf</w:t>
      </w:r>
    </w:p>
    <w:p w14:paraId="7D6FE0D8" w14:textId="77777777" w:rsidR="00A04486" w:rsidRPr="00A04486" w:rsidRDefault="00A04486" w:rsidP="00A04486"/>
    <w:p w14:paraId="4811B9E0" w14:textId="77777777" w:rsidR="007352C1" w:rsidRPr="007352C1" w:rsidRDefault="007352C1" w:rsidP="007352C1"/>
    <w:sectPr w:rsidR="007352C1" w:rsidRPr="007352C1" w:rsidSect="002F1FE4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20971D" w14:textId="77777777" w:rsidR="00453BBE" w:rsidRDefault="00453BBE">
      <w:r>
        <w:separator/>
      </w:r>
    </w:p>
  </w:endnote>
  <w:endnote w:type="continuationSeparator" w:id="0">
    <w:p w14:paraId="4491C03B" w14:textId="77777777" w:rsidR="00453BBE" w:rsidRDefault="00453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Symbol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1492776"/>
      <w:docPartObj>
        <w:docPartGallery w:val="Page Numbers (Bottom of Page)"/>
        <w:docPartUnique/>
      </w:docPartObj>
    </w:sdtPr>
    <w:sdtContent>
      <w:p w14:paraId="3D5D9703" w14:textId="77777777" w:rsidR="007D328A" w:rsidRDefault="007D328A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4313">
          <w:rPr>
            <w:noProof/>
          </w:rPr>
          <w:t>3</w:t>
        </w:r>
        <w:r>
          <w:fldChar w:fldCharType="end"/>
        </w:r>
      </w:p>
    </w:sdtContent>
  </w:sdt>
  <w:p w14:paraId="4A771678" w14:textId="77777777" w:rsidR="007D328A" w:rsidRDefault="007D328A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E7A9D" w14:textId="77777777" w:rsidR="00453BBE" w:rsidRDefault="00453BBE">
      <w:r>
        <w:separator/>
      </w:r>
    </w:p>
  </w:footnote>
  <w:footnote w:type="continuationSeparator" w:id="0">
    <w:p w14:paraId="6FC9B912" w14:textId="77777777" w:rsidR="00453BBE" w:rsidRDefault="00453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C767B"/>
    <w:multiLevelType w:val="hybridMultilevel"/>
    <w:tmpl w:val="58A4D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D1616"/>
    <w:multiLevelType w:val="multilevel"/>
    <w:tmpl w:val="777A001C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930" w:hanging="363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930" w:hanging="36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1B930A2E"/>
    <w:multiLevelType w:val="hybridMultilevel"/>
    <w:tmpl w:val="400A2218"/>
    <w:lvl w:ilvl="0" w:tplc="5BD0A1B4">
      <w:start w:val="1"/>
      <w:numFmt w:val="decimal"/>
      <w:pStyle w:val="a"/>
      <w:lvlText w:val="Рисунок %1 - "/>
      <w:lvlJc w:val="center"/>
      <w:pPr>
        <w:ind w:left="1437" w:hanging="360"/>
      </w:pPr>
      <w:rPr>
        <w:rFonts w:ascii="Times New Roman" w:hAnsi="Times New Roman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0F62712"/>
    <w:multiLevelType w:val="multilevel"/>
    <w:tmpl w:val="B05A19EC"/>
    <w:lvl w:ilvl="0">
      <w:start w:val="1"/>
      <w:numFmt w:val="decimal"/>
      <w:lvlText w:val="Рисунок %1 - "/>
      <w:lvlJc w:val="center"/>
      <w:pPr>
        <w:ind w:left="930" w:hanging="221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4" w:hanging="85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hanging="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9D80C0F"/>
    <w:multiLevelType w:val="multilevel"/>
    <w:tmpl w:val="AE3CE450"/>
    <w:lvl w:ilvl="0">
      <w:start w:val="1"/>
      <w:numFmt w:val="decimal"/>
      <w:suff w:val="space"/>
      <w:lvlText w:val="%1"/>
      <w:lvlJc w:val="left"/>
      <w:pPr>
        <w:ind w:left="930" w:hanging="221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4" w:hanging="85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78" w:hanging="85"/>
      </w:pPr>
      <w:rPr>
        <w:rFonts w:hint="default"/>
      </w:rPr>
    </w:lvl>
    <w:lvl w:ilvl="3">
      <w:start w:val="1"/>
      <w:numFmt w:val="decimal"/>
      <w:pStyle w:val="a0"/>
      <w:lvlText w:val="%1.%2.%3.%4."/>
      <w:lvlJc w:val="left"/>
      <w:pPr>
        <w:ind w:left="1728" w:hanging="101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C933609"/>
    <w:multiLevelType w:val="multilevel"/>
    <w:tmpl w:val="0598182C"/>
    <w:lvl w:ilvl="0">
      <w:start w:val="1"/>
      <w:numFmt w:val="decimal"/>
      <w:suff w:val="space"/>
      <w:lvlText w:val="%1"/>
      <w:lvlJc w:val="left"/>
      <w:pPr>
        <w:ind w:left="930" w:hanging="221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4" w:hanging="85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hanging="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91170A4"/>
    <w:multiLevelType w:val="hybridMultilevel"/>
    <w:tmpl w:val="35E0365A"/>
    <w:lvl w:ilvl="0" w:tplc="7B54CD02">
      <w:start w:val="1"/>
      <w:numFmt w:val="bullet"/>
      <w:pStyle w:val="a1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DD0E05"/>
    <w:multiLevelType w:val="multilevel"/>
    <w:tmpl w:val="1CA41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FD4DF3"/>
    <w:multiLevelType w:val="multilevel"/>
    <w:tmpl w:val="0598182C"/>
    <w:lvl w:ilvl="0">
      <w:start w:val="1"/>
      <w:numFmt w:val="decimal"/>
      <w:suff w:val="space"/>
      <w:lvlText w:val="%1"/>
      <w:lvlJc w:val="left"/>
      <w:pPr>
        <w:ind w:left="930" w:hanging="221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4" w:hanging="85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hanging="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B5562DA"/>
    <w:multiLevelType w:val="multilevel"/>
    <w:tmpl w:val="FD2627C0"/>
    <w:lvl w:ilvl="0">
      <w:start w:val="1"/>
      <w:numFmt w:val="decimal"/>
      <w:pStyle w:val="a2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Табл.%1.%3"/>
      <w:lvlJc w:val="left"/>
      <w:pPr>
        <w:ind w:left="269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3D3313D1"/>
    <w:multiLevelType w:val="hybridMultilevel"/>
    <w:tmpl w:val="F0E2CC9C"/>
    <w:lvl w:ilvl="0" w:tplc="1A16139C">
      <w:start w:val="1"/>
      <w:numFmt w:val="decimal"/>
      <w:pStyle w:val="1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32115E2"/>
    <w:multiLevelType w:val="hybridMultilevel"/>
    <w:tmpl w:val="98EABC7A"/>
    <w:lvl w:ilvl="0" w:tplc="2F343C76">
      <w:start w:val="1"/>
      <w:numFmt w:val="decimal"/>
      <w:pStyle w:val="a3"/>
      <w:suff w:val="nothing"/>
      <w:lvlText w:val="Таблица %1 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3313FF2"/>
    <w:multiLevelType w:val="hybridMultilevel"/>
    <w:tmpl w:val="5E12355C"/>
    <w:lvl w:ilvl="0" w:tplc="00FE848A">
      <w:start w:val="1"/>
      <w:numFmt w:val="decimal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A2205F"/>
    <w:multiLevelType w:val="multilevel"/>
    <w:tmpl w:val="0598182C"/>
    <w:lvl w:ilvl="0">
      <w:start w:val="1"/>
      <w:numFmt w:val="decimal"/>
      <w:suff w:val="space"/>
      <w:lvlText w:val="%1"/>
      <w:lvlJc w:val="left"/>
      <w:pPr>
        <w:ind w:left="930" w:hanging="221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4" w:hanging="85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hanging="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5502EF8"/>
    <w:multiLevelType w:val="multilevel"/>
    <w:tmpl w:val="0598182C"/>
    <w:lvl w:ilvl="0">
      <w:start w:val="1"/>
      <w:numFmt w:val="decimal"/>
      <w:suff w:val="space"/>
      <w:lvlText w:val="%1"/>
      <w:lvlJc w:val="left"/>
      <w:pPr>
        <w:ind w:left="930" w:hanging="221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4" w:hanging="85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hanging="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62E7DD1"/>
    <w:multiLevelType w:val="hybridMultilevel"/>
    <w:tmpl w:val="26DC2A30"/>
    <w:lvl w:ilvl="0" w:tplc="AD9489C4">
      <w:start w:val="1"/>
      <w:numFmt w:val="decimal"/>
      <w:pStyle w:val="a4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B907E15"/>
    <w:multiLevelType w:val="multilevel"/>
    <w:tmpl w:val="92345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0C64E1"/>
    <w:multiLevelType w:val="multilevel"/>
    <w:tmpl w:val="DB2A7896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92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94" w:hanging="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>
    <w:nsid w:val="6CCF1FA6"/>
    <w:multiLevelType w:val="multilevel"/>
    <w:tmpl w:val="72A0F9F4"/>
    <w:lvl w:ilvl="0">
      <w:start w:val="1"/>
      <w:numFmt w:val="decimal"/>
      <w:pStyle w:val="a5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6"/>
      <w:lvlText w:val=""/>
      <w:lvlJc w:val="left"/>
      <w:pPr>
        <w:ind w:left="1139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19">
    <w:nsid w:val="6CD85E69"/>
    <w:multiLevelType w:val="multilevel"/>
    <w:tmpl w:val="585AD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3B4721"/>
    <w:multiLevelType w:val="multilevel"/>
    <w:tmpl w:val="DC8EC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1CF7138"/>
    <w:multiLevelType w:val="multilevel"/>
    <w:tmpl w:val="6EB21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8"/>
  </w:num>
  <w:num w:numId="5">
    <w:abstractNumId w:val="17"/>
  </w:num>
  <w:num w:numId="6">
    <w:abstractNumId w:val="10"/>
  </w:num>
  <w:num w:numId="7">
    <w:abstractNumId w:val="9"/>
  </w:num>
  <w:num w:numId="8">
    <w:abstractNumId w:val="11"/>
  </w:num>
  <w:num w:numId="9">
    <w:abstractNumId w:val="18"/>
  </w:num>
  <w:num w:numId="10">
    <w:abstractNumId w:val="4"/>
  </w:num>
  <w:num w:numId="11">
    <w:abstractNumId w:val="15"/>
  </w:num>
  <w:num w:numId="12">
    <w:abstractNumId w:val="21"/>
  </w:num>
  <w:num w:numId="13">
    <w:abstractNumId w:val="16"/>
  </w:num>
  <w:num w:numId="14">
    <w:abstractNumId w:val="19"/>
  </w:num>
  <w:num w:numId="15">
    <w:abstractNumId w:val="20"/>
  </w:num>
  <w:num w:numId="16">
    <w:abstractNumId w:val="7"/>
  </w:num>
  <w:num w:numId="17">
    <w:abstractNumId w:val="3"/>
  </w:num>
  <w:num w:numId="18">
    <w:abstractNumId w:val="5"/>
  </w:num>
  <w:num w:numId="19">
    <w:abstractNumId w:val="8"/>
  </w:num>
  <w:num w:numId="20">
    <w:abstractNumId w:val="12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"/>
  </w:num>
  <w:num w:numId="24">
    <w:abstractNumId w:val="13"/>
  </w:num>
  <w:num w:numId="25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B38"/>
    <w:rsid w:val="00007E66"/>
    <w:rsid w:val="00025557"/>
    <w:rsid w:val="000301CF"/>
    <w:rsid w:val="00033189"/>
    <w:rsid w:val="00034ECE"/>
    <w:rsid w:val="00034FCE"/>
    <w:rsid w:val="0004246F"/>
    <w:rsid w:val="00051FCE"/>
    <w:rsid w:val="00062FA5"/>
    <w:rsid w:val="000708BB"/>
    <w:rsid w:val="00073BC2"/>
    <w:rsid w:val="0007777C"/>
    <w:rsid w:val="00086A8F"/>
    <w:rsid w:val="000966ED"/>
    <w:rsid w:val="000A786F"/>
    <w:rsid w:val="000A7DD2"/>
    <w:rsid w:val="000B5C6A"/>
    <w:rsid w:val="000C0C98"/>
    <w:rsid w:val="000E1FD3"/>
    <w:rsid w:val="000E4365"/>
    <w:rsid w:val="000E6EF3"/>
    <w:rsid w:val="000E7FEA"/>
    <w:rsid w:val="000F0A9C"/>
    <w:rsid w:val="000F5A8B"/>
    <w:rsid w:val="000F7251"/>
    <w:rsid w:val="001064D6"/>
    <w:rsid w:val="00106FFD"/>
    <w:rsid w:val="00107BD3"/>
    <w:rsid w:val="00113C51"/>
    <w:rsid w:val="00116109"/>
    <w:rsid w:val="001218A9"/>
    <w:rsid w:val="00123A1C"/>
    <w:rsid w:val="00123B53"/>
    <w:rsid w:val="00130F95"/>
    <w:rsid w:val="00134762"/>
    <w:rsid w:val="0015144B"/>
    <w:rsid w:val="0015558D"/>
    <w:rsid w:val="0015769C"/>
    <w:rsid w:val="00162803"/>
    <w:rsid w:val="00164588"/>
    <w:rsid w:val="00175561"/>
    <w:rsid w:val="00181276"/>
    <w:rsid w:val="00182689"/>
    <w:rsid w:val="001A582F"/>
    <w:rsid w:val="001A61A1"/>
    <w:rsid w:val="001A77A9"/>
    <w:rsid w:val="001B3F29"/>
    <w:rsid w:val="001B6E7A"/>
    <w:rsid w:val="001B7A9F"/>
    <w:rsid w:val="001C3A15"/>
    <w:rsid w:val="001D0960"/>
    <w:rsid w:val="001D1BF6"/>
    <w:rsid w:val="001E1943"/>
    <w:rsid w:val="001E75A1"/>
    <w:rsid w:val="002203F0"/>
    <w:rsid w:val="002257CD"/>
    <w:rsid w:val="002344B1"/>
    <w:rsid w:val="00253DA5"/>
    <w:rsid w:val="00257298"/>
    <w:rsid w:val="00262EB9"/>
    <w:rsid w:val="00266A52"/>
    <w:rsid w:val="002728B2"/>
    <w:rsid w:val="002734DE"/>
    <w:rsid w:val="002823B7"/>
    <w:rsid w:val="0028350E"/>
    <w:rsid w:val="00294313"/>
    <w:rsid w:val="002A0F12"/>
    <w:rsid w:val="002C2E72"/>
    <w:rsid w:val="002D0A67"/>
    <w:rsid w:val="002D3933"/>
    <w:rsid w:val="002E0C55"/>
    <w:rsid w:val="002E0F27"/>
    <w:rsid w:val="002E3733"/>
    <w:rsid w:val="002E72E7"/>
    <w:rsid w:val="002F1FE4"/>
    <w:rsid w:val="002F27B2"/>
    <w:rsid w:val="002F63EB"/>
    <w:rsid w:val="00306E6D"/>
    <w:rsid w:val="0031763F"/>
    <w:rsid w:val="003262CF"/>
    <w:rsid w:val="00330B9A"/>
    <w:rsid w:val="00332E5C"/>
    <w:rsid w:val="00337765"/>
    <w:rsid w:val="00346C96"/>
    <w:rsid w:val="00354B36"/>
    <w:rsid w:val="003764F3"/>
    <w:rsid w:val="0038004F"/>
    <w:rsid w:val="00381B93"/>
    <w:rsid w:val="00395725"/>
    <w:rsid w:val="003A3AE2"/>
    <w:rsid w:val="003A62CB"/>
    <w:rsid w:val="003C728F"/>
    <w:rsid w:val="003E3994"/>
    <w:rsid w:val="003E616C"/>
    <w:rsid w:val="003E7516"/>
    <w:rsid w:val="00402DF3"/>
    <w:rsid w:val="00403B38"/>
    <w:rsid w:val="00403EA8"/>
    <w:rsid w:val="0040515F"/>
    <w:rsid w:val="0040663B"/>
    <w:rsid w:val="00416410"/>
    <w:rsid w:val="00421172"/>
    <w:rsid w:val="004314D9"/>
    <w:rsid w:val="00446781"/>
    <w:rsid w:val="00453BBE"/>
    <w:rsid w:val="00457E55"/>
    <w:rsid w:val="0046133A"/>
    <w:rsid w:val="00463B85"/>
    <w:rsid w:val="004939F4"/>
    <w:rsid w:val="004B4858"/>
    <w:rsid w:val="004B5141"/>
    <w:rsid w:val="004B64F9"/>
    <w:rsid w:val="004C54D5"/>
    <w:rsid w:val="004D65E5"/>
    <w:rsid w:val="004F371F"/>
    <w:rsid w:val="00502905"/>
    <w:rsid w:val="0050310F"/>
    <w:rsid w:val="00505F70"/>
    <w:rsid w:val="00506CDD"/>
    <w:rsid w:val="00507C2C"/>
    <w:rsid w:val="0052003E"/>
    <w:rsid w:val="00521814"/>
    <w:rsid w:val="00523B3B"/>
    <w:rsid w:val="00524DCB"/>
    <w:rsid w:val="005259E8"/>
    <w:rsid w:val="0053746D"/>
    <w:rsid w:val="0055492D"/>
    <w:rsid w:val="00555D00"/>
    <w:rsid w:val="005654B5"/>
    <w:rsid w:val="005733A7"/>
    <w:rsid w:val="0058476F"/>
    <w:rsid w:val="005852F7"/>
    <w:rsid w:val="00593B1E"/>
    <w:rsid w:val="00593C92"/>
    <w:rsid w:val="005A0A68"/>
    <w:rsid w:val="005A5A91"/>
    <w:rsid w:val="005A5D27"/>
    <w:rsid w:val="005B69C4"/>
    <w:rsid w:val="005C4DC4"/>
    <w:rsid w:val="005C70B4"/>
    <w:rsid w:val="005C78AA"/>
    <w:rsid w:val="005D0093"/>
    <w:rsid w:val="005D58AC"/>
    <w:rsid w:val="005D67A2"/>
    <w:rsid w:val="005F6850"/>
    <w:rsid w:val="00606305"/>
    <w:rsid w:val="00617494"/>
    <w:rsid w:val="006224B3"/>
    <w:rsid w:val="00653920"/>
    <w:rsid w:val="006542A4"/>
    <w:rsid w:val="00664C0B"/>
    <w:rsid w:val="00683AEA"/>
    <w:rsid w:val="0069002F"/>
    <w:rsid w:val="006959FD"/>
    <w:rsid w:val="006A581E"/>
    <w:rsid w:val="006B1DEE"/>
    <w:rsid w:val="006B25E3"/>
    <w:rsid w:val="006C491B"/>
    <w:rsid w:val="006E076D"/>
    <w:rsid w:val="006E1EE5"/>
    <w:rsid w:val="006F3553"/>
    <w:rsid w:val="00702E0A"/>
    <w:rsid w:val="00703C13"/>
    <w:rsid w:val="00707F5D"/>
    <w:rsid w:val="00712BE2"/>
    <w:rsid w:val="007139C9"/>
    <w:rsid w:val="00725A15"/>
    <w:rsid w:val="00733383"/>
    <w:rsid w:val="007352C1"/>
    <w:rsid w:val="007377D0"/>
    <w:rsid w:val="007429A5"/>
    <w:rsid w:val="007448F9"/>
    <w:rsid w:val="007606ED"/>
    <w:rsid w:val="007659A2"/>
    <w:rsid w:val="00767A67"/>
    <w:rsid w:val="007819AB"/>
    <w:rsid w:val="00783C2D"/>
    <w:rsid w:val="007A3DBD"/>
    <w:rsid w:val="007A511B"/>
    <w:rsid w:val="007A5761"/>
    <w:rsid w:val="007A5F9C"/>
    <w:rsid w:val="007A60E9"/>
    <w:rsid w:val="007B4F28"/>
    <w:rsid w:val="007B7324"/>
    <w:rsid w:val="007C40C6"/>
    <w:rsid w:val="007C4C62"/>
    <w:rsid w:val="007D165E"/>
    <w:rsid w:val="007D328A"/>
    <w:rsid w:val="007E466C"/>
    <w:rsid w:val="007E47E1"/>
    <w:rsid w:val="007E551D"/>
    <w:rsid w:val="007F1594"/>
    <w:rsid w:val="007F5355"/>
    <w:rsid w:val="0081446A"/>
    <w:rsid w:val="0081690B"/>
    <w:rsid w:val="00826918"/>
    <w:rsid w:val="00831664"/>
    <w:rsid w:val="008535FC"/>
    <w:rsid w:val="00856B02"/>
    <w:rsid w:val="00862D67"/>
    <w:rsid w:val="008703E2"/>
    <w:rsid w:val="00874559"/>
    <w:rsid w:val="00875F01"/>
    <w:rsid w:val="008843D7"/>
    <w:rsid w:val="008A2E35"/>
    <w:rsid w:val="008A6EA9"/>
    <w:rsid w:val="008B64E9"/>
    <w:rsid w:val="008C4C29"/>
    <w:rsid w:val="008D1EB5"/>
    <w:rsid w:val="008D37B6"/>
    <w:rsid w:val="008D5372"/>
    <w:rsid w:val="008D6957"/>
    <w:rsid w:val="008E048B"/>
    <w:rsid w:val="008F7011"/>
    <w:rsid w:val="00906819"/>
    <w:rsid w:val="00907E09"/>
    <w:rsid w:val="00931956"/>
    <w:rsid w:val="009331E8"/>
    <w:rsid w:val="009423EC"/>
    <w:rsid w:val="009447DF"/>
    <w:rsid w:val="00944CA1"/>
    <w:rsid w:val="00953F8A"/>
    <w:rsid w:val="00954A9E"/>
    <w:rsid w:val="00956D74"/>
    <w:rsid w:val="00957A41"/>
    <w:rsid w:val="0096196A"/>
    <w:rsid w:val="00962692"/>
    <w:rsid w:val="0096684A"/>
    <w:rsid w:val="00974575"/>
    <w:rsid w:val="009773A8"/>
    <w:rsid w:val="00990956"/>
    <w:rsid w:val="0099122E"/>
    <w:rsid w:val="009A203B"/>
    <w:rsid w:val="009A2325"/>
    <w:rsid w:val="009B0895"/>
    <w:rsid w:val="009C0C40"/>
    <w:rsid w:val="009C5B54"/>
    <w:rsid w:val="009C66A1"/>
    <w:rsid w:val="009D7829"/>
    <w:rsid w:val="009E0903"/>
    <w:rsid w:val="009E0BAF"/>
    <w:rsid w:val="009E28F6"/>
    <w:rsid w:val="009E7E10"/>
    <w:rsid w:val="009F13A1"/>
    <w:rsid w:val="009F7DFB"/>
    <w:rsid w:val="00A032D3"/>
    <w:rsid w:val="00A04486"/>
    <w:rsid w:val="00A07A61"/>
    <w:rsid w:val="00A2148D"/>
    <w:rsid w:val="00A22F19"/>
    <w:rsid w:val="00A25520"/>
    <w:rsid w:val="00A26306"/>
    <w:rsid w:val="00A27A54"/>
    <w:rsid w:val="00A322F5"/>
    <w:rsid w:val="00A37340"/>
    <w:rsid w:val="00A43916"/>
    <w:rsid w:val="00A43DFC"/>
    <w:rsid w:val="00A4609A"/>
    <w:rsid w:val="00A60096"/>
    <w:rsid w:val="00A62037"/>
    <w:rsid w:val="00A75D4C"/>
    <w:rsid w:val="00A82D9D"/>
    <w:rsid w:val="00A9402A"/>
    <w:rsid w:val="00AA448A"/>
    <w:rsid w:val="00AB2E47"/>
    <w:rsid w:val="00AB397D"/>
    <w:rsid w:val="00AB7DD0"/>
    <w:rsid w:val="00AC2750"/>
    <w:rsid w:val="00AC564C"/>
    <w:rsid w:val="00AC7EE1"/>
    <w:rsid w:val="00AD3915"/>
    <w:rsid w:val="00AF71BB"/>
    <w:rsid w:val="00B02394"/>
    <w:rsid w:val="00B03427"/>
    <w:rsid w:val="00B04001"/>
    <w:rsid w:val="00B0746C"/>
    <w:rsid w:val="00B200C8"/>
    <w:rsid w:val="00B21940"/>
    <w:rsid w:val="00B2623C"/>
    <w:rsid w:val="00B40F81"/>
    <w:rsid w:val="00B555A3"/>
    <w:rsid w:val="00B632DB"/>
    <w:rsid w:val="00B71D2E"/>
    <w:rsid w:val="00BA76E9"/>
    <w:rsid w:val="00BC79DC"/>
    <w:rsid w:val="00BD1D76"/>
    <w:rsid w:val="00BE4D2E"/>
    <w:rsid w:val="00BF1AD0"/>
    <w:rsid w:val="00BF5FF4"/>
    <w:rsid w:val="00C02073"/>
    <w:rsid w:val="00C02980"/>
    <w:rsid w:val="00C12A95"/>
    <w:rsid w:val="00C14D81"/>
    <w:rsid w:val="00C243AC"/>
    <w:rsid w:val="00C2612A"/>
    <w:rsid w:val="00C27D93"/>
    <w:rsid w:val="00C30640"/>
    <w:rsid w:val="00C37E58"/>
    <w:rsid w:val="00C6561C"/>
    <w:rsid w:val="00C74BC6"/>
    <w:rsid w:val="00C9495A"/>
    <w:rsid w:val="00CA093C"/>
    <w:rsid w:val="00CA3EB1"/>
    <w:rsid w:val="00CA66FD"/>
    <w:rsid w:val="00CD282D"/>
    <w:rsid w:val="00CE5492"/>
    <w:rsid w:val="00D22AB4"/>
    <w:rsid w:val="00D23A7E"/>
    <w:rsid w:val="00D25977"/>
    <w:rsid w:val="00D260AC"/>
    <w:rsid w:val="00D31FAF"/>
    <w:rsid w:val="00D333AC"/>
    <w:rsid w:val="00D3742F"/>
    <w:rsid w:val="00D55184"/>
    <w:rsid w:val="00D56C8C"/>
    <w:rsid w:val="00D62A49"/>
    <w:rsid w:val="00D66370"/>
    <w:rsid w:val="00D72975"/>
    <w:rsid w:val="00D858D4"/>
    <w:rsid w:val="00DA2134"/>
    <w:rsid w:val="00DB3F7E"/>
    <w:rsid w:val="00DC5CD4"/>
    <w:rsid w:val="00DD2F13"/>
    <w:rsid w:val="00DD3DD0"/>
    <w:rsid w:val="00DD43A1"/>
    <w:rsid w:val="00DE5BC6"/>
    <w:rsid w:val="00DE7BA3"/>
    <w:rsid w:val="00DF29CA"/>
    <w:rsid w:val="00E07027"/>
    <w:rsid w:val="00E30409"/>
    <w:rsid w:val="00E30A3D"/>
    <w:rsid w:val="00E3134D"/>
    <w:rsid w:val="00E333D3"/>
    <w:rsid w:val="00E4676A"/>
    <w:rsid w:val="00E51DD1"/>
    <w:rsid w:val="00E53155"/>
    <w:rsid w:val="00E57380"/>
    <w:rsid w:val="00E650D5"/>
    <w:rsid w:val="00E7335E"/>
    <w:rsid w:val="00E76675"/>
    <w:rsid w:val="00E82981"/>
    <w:rsid w:val="00E84F99"/>
    <w:rsid w:val="00E8737E"/>
    <w:rsid w:val="00E874B2"/>
    <w:rsid w:val="00E95CA8"/>
    <w:rsid w:val="00EA16BF"/>
    <w:rsid w:val="00EA28D1"/>
    <w:rsid w:val="00EB12D1"/>
    <w:rsid w:val="00EB2CEB"/>
    <w:rsid w:val="00EB75F5"/>
    <w:rsid w:val="00EC0D66"/>
    <w:rsid w:val="00EC7F61"/>
    <w:rsid w:val="00ED3624"/>
    <w:rsid w:val="00EE1C4E"/>
    <w:rsid w:val="00EE7ED8"/>
    <w:rsid w:val="00EF6F25"/>
    <w:rsid w:val="00F00825"/>
    <w:rsid w:val="00F111F3"/>
    <w:rsid w:val="00F237FC"/>
    <w:rsid w:val="00F349D6"/>
    <w:rsid w:val="00F43524"/>
    <w:rsid w:val="00F45086"/>
    <w:rsid w:val="00F52D37"/>
    <w:rsid w:val="00F61535"/>
    <w:rsid w:val="00F61F4C"/>
    <w:rsid w:val="00F87647"/>
    <w:rsid w:val="00F9162E"/>
    <w:rsid w:val="00F93C0E"/>
    <w:rsid w:val="00FA3738"/>
    <w:rsid w:val="00FA57BC"/>
    <w:rsid w:val="00FB57A5"/>
    <w:rsid w:val="00FC2FE1"/>
    <w:rsid w:val="00FC485E"/>
    <w:rsid w:val="00FF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08A5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E333D3"/>
    <w:pPr>
      <w:spacing w:after="0" w:line="360" w:lineRule="auto"/>
      <w:jc w:val="both"/>
    </w:pPr>
    <w:rPr>
      <w:rFonts w:ascii="Times New Roman" w:hAnsi="Times New Roman"/>
      <w:color w:val="000000" w:themeColor="text1"/>
      <w:sz w:val="28"/>
      <w:szCs w:val="20"/>
      <w:lang w:eastAsia="ru-RU"/>
    </w:rPr>
  </w:style>
  <w:style w:type="paragraph" w:styleId="1">
    <w:name w:val="heading 1"/>
    <w:basedOn w:val="a8"/>
    <w:next w:val="a7"/>
    <w:link w:val="10"/>
    <w:autoRedefine/>
    <w:uiPriority w:val="9"/>
    <w:qFormat/>
    <w:rsid w:val="00CE5492"/>
    <w:pPr>
      <w:keepNext/>
      <w:keepLines/>
      <w:numPr>
        <w:numId w:val="6"/>
      </w:numPr>
      <w:ind w:left="0" w:firstLine="0"/>
      <w:outlineLvl w:val="0"/>
    </w:pPr>
    <w:rPr>
      <w:rFonts w:eastAsiaTheme="majorEastAsia" w:cs="Times New Roman"/>
      <w:bCs/>
      <w:color w:val="FFFFFF" w:themeColor="background1"/>
      <w:szCs w:val="28"/>
      <w:shd w:val="clear" w:color="auto" w:fill="F6F6F6"/>
      <w14:textFill>
        <w14:noFill/>
      </w14:textFill>
    </w:rPr>
  </w:style>
  <w:style w:type="paragraph" w:styleId="2">
    <w:name w:val="heading 2"/>
    <w:basedOn w:val="a7"/>
    <w:next w:val="a7"/>
    <w:link w:val="20"/>
    <w:uiPriority w:val="9"/>
    <w:semiHidden/>
    <w:unhideWhenUsed/>
    <w:qFormat/>
    <w:rsid w:val="00A940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7"/>
    <w:next w:val="a7"/>
    <w:link w:val="30"/>
    <w:uiPriority w:val="9"/>
    <w:semiHidden/>
    <w:unhideWhenUsed/>
    <w:qFormat/>
    <w:rsid w:val="00A940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9">
    <w:name w:val="Default Paragraph Font"/>
    <w:uiPriority w:val="1"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ac">
    <w:name w:val="Список использованных источников"/>
    <w:basedOn w:val="a7"/>
    <w:link w:val="ad"/>
    <w:rsid w:val="008A6EA9"/>
    <w:pPr>
      <w:jc w:val="center"/>
    </w:pPr>
    <w:rPr>
      <w:rFonts w:cs="Arial"/>
      <w:b/>
      <w:sz w:val="32"/>
    </w:rPr>
  </w:style>
  <w:style w:type="character" w:customStyle="1" w:styleId="ad">
    <w:name w:val="Список использованных источников Знак"/>
    <w:basedOn w:val="a9"/>
    <w:link w:val="ac"/>
    <w:rsid w:val="008A6EA9"/>
    <w:rPr>
      <w:rFonts w:ascii="Times New Roman" w:eastAsia="Times New Roman" w:hAnsi="Times New Roman" w:cs="Arial"/>
      <w:b/>
      <w:sz w:val="32"/>
      <w:szCs w:val="20"/>
      <w:lang w:eastAsia="ru-RU"/>
    </w:rPr>
  </w:style>
  <w:style w:type="paragraph" w:customStyle="1" w:styleId="ae">
    <w:name w:val="главы"/>
    <w:basedOn w:val="af"/>
    <w:link w:val="af0"/>
    <w:autoRedefine/>
    <w:qFormat/>
    <w:rsid w:val="00A9402A"/>
    <w:pPr>
      <w:spacing w:before="240" w:after="240"/>
      <w:ind w:left="357" w:hanging="357"/>
      <w:contextualSpacing w:val="0"/>
    </w:pPr>
    <w:rPr>
      <w:b/>
      <w:szCs w:val="28"/>
    </w:rPr>
  </w:style>
  <w:style w:type="character" w:customStyle="1" w:styleId="af0">
    <w:name w:val="главы Знак"/>
    <w:basedOn w:val="a9"/>
    <w:link w:val="ae"/>
    <w:rsid w:val="00A9402A"/>
    <w:rPr>
      <w:rFonts w:ascii="Times New Roman" w:hAnsi="Times New Roman"/>
      <w:b/>
      <w:sz w:val="28"/>
      <w:szCs w:val="28"/>
      <w:lang w:eastAsia="ru-RU"/>
    </w:rPr>
  </w:style>
  <w:style w:type="paragraph" w:styleId="af">
    <w:name w:val="List Paragraph"/>
    <w:basedOn w:val="a7"/>
    <w:link w:val="af1"/>
    <w:uiPriority w:val="1"/>
    <w:qFormat/>
    <w:rsid w:val="00A9402A"/>
    <w:pPr>
      <w:ind w:left="720"/>
      <w:contextualSpacing/>
    </w:pPr>
  </w:style>
  <w:style w:type="paragraph" w:customStyle="1" w:styleId="a2">
    <w:name w:val="Содержание|КП"/>
    <w:basedOn w:val="a7"/>
    <w:qFormat/>
    <w:rsid w:val="00A9402A"/>
    <w:pPr>
      <w:numPr>
        <w:numId w:val="7"/>
      </w:numPr>
      <w:spacing w:before="240"/>
      <w:contextualSpacing/>
      <w:jc w:val="center"/>
    </w:pPr>
    <w:rPr>
      <w:b/>
      <w:bCs/>
      <w:sz w:val="32"/>
    </w:rPr>
  </w:style>
  <w:style w:type="paragraph" w:styleId="11">
    <w:name w:val="toc 1"/>
    <w:basedOn w:val="a7"/>
    <w:next w:val="a7"/>
    <w:autoRedefine/>
    <w:uiPriority w:val="39"/>
    <w:qFormat/>
    <w:rsid w:val="00A9402A"/>
    <w:pPr>
      <w:tabs>
        <w:tab w:val="left" w:pos="660"/>
        <w:tab w:val="right" w:leader="dot" w:pos="9345"/>
      </w:tabs>
    </w:pPr>
    <w:rPr>
      <w:noProof/>
      <w:szCs w:val="28"/>
    </w:rPr>
  </w:style>
  <w:style w:type="character" w:styleId="af2">
    <w:name w:val="Hyperlink"/>
    <w:uiPriority w:val="99"/>
    <w:unhideWhenUsed/>
    <w:rsid w:val="003C728F"/>
    <w:rPr>
      <w:color w:val="0000FF"/>
      <w:u w:val="single"/>
    </w:rPr>
  </w:style>
  <w:style w:type="paragraph" w:styleId="21">
    <w:name w:val="toc 2"/>
    <w:basedOn w:val="a7"/>
    <w:next w:val="a7"/>
    <w:autoRedefine/>
    <w:uiPriority w:val="39"/>
    <w:rsid w:val="003C728F"/>
    <w:pPr>
      <w:ind w:left="200"/>
    </w:pPr>
  </w:style>
  <w:style w:type="paragraph" w:styleId="af3">
    <w:name w:val="footer"/>
    <w:basedOn w:val="a7"/>
    <w:link w:val="af4"/>
    <w:uiPriority w:val="99"/>
    <w:unhideWhenUsed/>
    <w:rsid w:val="003C728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9"/>
    <w:link w:val="af3"/>
    <w:uiPriority w:val="99"/>
    <w:rsid w:val="003C72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Введение"/>
    <w:aliases w:val="Заключение|КП"/>
    <w:next w:val="22"/>
    <w:autoRedefine/>
    <w:rsid w:val="006B25E3"/>
    <w:pPr>
      <w:spacing w:after="240" w:line="360" w:lineRule="auto"/>
      <w:jc w:val="center"/>
    </w:pPr>
    <w:rPr>
      <w:rFonts w:ascii="Times New Roman" w:eastAsia="Times New Roman" w:hAnsi="Times New Roman" w:cs="Times New Roman"/>
      <w:b/>
      <w:color w:val="000000" w:themeColor="text1"/>
      <w:sz w:val="28"/>
      <w:szCs w:val="28"/>
      <w:lang w:eastAsia="ru-RU"/>
    </w:rPr>
  </w:style>
  <w:style w:type="paragraph" w:customStyle="1" w:styleId="a8">
    <w:name w:val="Основной текст|КП"/>
    <w:basedOn w:val="a7"/>
    <w:link w:val="af6"/>
    <w:autoRedefine/>
    <w:qFormat/>
    <w:rsid w:val="001D0960"/>
    <w:pPr>
      <w:ind w:firstLine="709"/>
    </w:pPr>
    <w:rPr>
      <w:rFonts w:cs="Arial"/>
      <w:color w:val="000000"/>
      <w:szCs w:val="30"/>
      <w:shd w:val="clear" w:color="auto" w:fill="FFFFFF"/>
    </w:rPr>
  </w:style>
  <w:style w:type="paragraph" w:customStyle="1" w:styleId="a0">
    <w:name w:val="главы|КП"/>
    <w:basedOn w:val="af"/>
    <w:link w:val="af7"/>
    <w:autoRedefine/>
    <w:qFormat/>
    <w:rsid w:val="0096684A"/>
    <w:pPr>
      <w:numPr>
        <w:ilvl w:val="3"/>
        <w:numId w:val="10"/>
      </w:numPr>
      <w:spacing w:before="120" w:after="120"/>
      <w:contextualSpacing w:val="0"/>
    </w:pPr>
    <w:rPr>
      <w:rFonts w:cs="Times New Roman"/>
      <w:b/>
      <w:bCs/>
      <w:color w:val="000000"/>
      <w:szCs w:val="28"/>
      <w:shd w:val="clear" w:color="auto" w:fill="FFFFFF"/>
    </w:rPr>
  </w:style>
  <w:style w:type="paragraph" w:customStyle="1" w:styleId="a1">
    <w:name w:val="список"/>
    <w:link w:val="af8"/>
    <w:autoRedefine/>
    <w:qFormat/>
    <w:rsid w:val="005654B5"/>
    <w:pPr>
      <w:numPr>
        <w:numId w:val="2"/>
      </w:numPr>
      <w:spacing w:after="0" w:line="360" w:lineRule="auto"/>
      <w:ind w:left="1219" w:hanging="35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7">
    <w:name w:val="главы|КП Знак"/>
    <w:basedOn w:val="a9"/>
    <w:link w:val="a0"/>
    <w:rsid w:val="0096684A"/>
    <w:rPr>
      <w:rFonts w:ascii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af8">
    <w:name w:val="список Знак"/>
    <w:basedOn w:val="a9"/>
    <w:link w:val="a1"/>
    <w:rsid w:val="005654B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Основной текст|КП Знак"/>
    <w:basedOn w:val="a9"/>
    <w:link w:val="a8"/>
    <w:rsid w:val="001D0960"/>
    <w:rPr>
      <w:rFonts w:ascii="Times New Roman" w:hAnsi="Times New Roman" w:cs="Arial"/>
      <w:color w:val="000000"/>
      <w:sz w:val="28"/>
      <w:szCs w:val="30"/>
      <w:lang w:eastAsia="ru-RU"/>
    </w:rPr>
  </w:style>
  <w:style w:type="paragraph" w:styleId="31">
    <w:name w:val="toc 3"/>
    <w:basedOn w:val="a7"/>
    <w:next w:val="a7"/>
    <w:autoRedefine/>
    <w:uiPriority w:val="39"/>
    <w:unhideWhenUsed/>
    <w:rsid w:val="003C728F"/>
    <w:pPr>
      <w:spacing w:after="100"/>
      <w:ind w:left="400"/>
    </w:pPr>
  </w:style>
  <w:style w:type="paragraph" w:customStyle="1" w:styleId="af9">
    <w:name w:val="параграфы|КП"/>
    <w:basedOn w:val="a0"/>
    <w:link w:val="afa"/>
    <w:qFormat/>
    <w:rsid w:val="00A9402A"/>
    <w:pPr>
      <w:numPr>
        <w:numId w:val="0"/>
      </w:numPr>
      <w:ind w:left="720" w:hanging="11"/>
    </w:pPr>
  </w:style>
  <w:style w:type="character" w:customStyle="1" w:styleId="afa">
    <w:name w:val="параграфы|КП Знак"/>
    <w:basedOn w:val="af7"/>
    <w:link w:val="af9"/>
    <w:rsid w:val="00A9402A"/>
    <w:rPr>
      <w:rFonts w:ascii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afb">
    <w:name w:val="Пункты!|КП"/>
    <w:basedOn w:val="a0"/>
    <w:link w:val="afc"/>
    <w:qFormat/>
    <w:rsid w:val="00A9402A"/>
    <w:pPr>
      <w:numPr>
        <w:numId w:val="0"/>
      </w:numPr>
      <w:ind w:left="1078" w:hanging="369"/>
    </w:pPr>
  </w:style>
  <w:style w:type="character" w:customStyle="1" w:styleId="afc">
    <w:name w:val="Пункты!|КП Знак"/>
    <w:basedOn w:val="af7"/>
    <w:link w:val="afb"/>
    <w:rsid w:val="00A9402A"/>
    <w:rPr>
      <w:rFonts w:ascii="Times New Roman" w:hAnsi="Times New Roman" w:cs="Times New Roman"/>
      <w:b/>
      <w:bCs/>
      <w:color w:val="FF0000"/>
      <w:sz w:val="28"/>
      <w:szCs w:val="28"/>
      <w:lang w:eastAsia="ru-RU"/>
    </w:rPr>
  </w:style>
  <w:style w:type="paragraph" w:styleId="22">
    <w:name w:val="Body Text 2"/>
    <w:basedOn w:val="a7"/>
    <w:link w:val="23"/>
    <w:unhideWhenUsed/>
    <w:rsid w:val="003C728F"/>
    <w:pPr>
      <w:spacing w:after="120" w:line="480" w:lineRule="auto"/>
    </w:pPr>
  </w:style>
  <w:style w:type="character" w:customStyle="1" w:styleId="23">
    <w:name w:val="Основной текст 2 Знак"/>
    <w:basedOn w:val="a9"/>
    <w:link w:val="22"/>
    <w:rsid w:val="003C72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alloon Text"/>
    <w:basedOn w:val="a7"/>
    <w:link w:val="afe"/>
    <w:uiPriority w:val="99"/>
    <w:semiHidden/>
    <w:unhideWhenUsed/>
    <w:rsid w:val="007F5355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9"/>
    <w:link w:val="afd"/>
    <w:uiPriority w:val="99"/>
    <w:semiHidden/>
    <w:rsid w:val="007F53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">
    <w:name w:val="рисунок|КП"/>
    <w:basedOn w:val="a7"/>
    <w:next w:val="a7"/>
    <w:link w:val="aff"/>
    <w:qFormat/>
    <w:rsid w:val="00A9402A"/>
    <w:pPr>
      <w:numPr>
        <w:numId w:val="3"/>
      </w:numPr>
      <w:spacing w:before="240" w:after="240"/>
      <w:jc w:val="center"/>
    </w:pPr>
  </w:style>
  <w:style w:type="character" w:customStyle="1" w:styleId="aff">
    <w:name w:val="рисунок|КП Знак"/>
    <w:basedOn w:val="a9"/>
    <w:link w:val="a"/>
    <w:rsid w:val="00A9402A"/>
    <w:rPr>
      <w:rFonts w:ascii="Times New Roman" w:hAnsi="Times New Roman"/>
      <w:sz w:val="28"/>
      <w:szCs w:val="20"/>
      <w:lang w:eastAsia="ru-RU"/>
    </w:rPr>
  </w:style>
  <w:style w:type="paragraph" w:customStyle="1" w:styleId="a3">
    <w:name w:val="Таблицы КП"/>
    <w:basedOn w:val="a8"/>
    <w:autoRedefine/>
    <w:qFormat/>
    <w:rsid w:val="00EB2CEB"/>
    <w:pPr>
      <w:numPr>
        <w:numId w:val="8"/>
      </w:numPr>
      <w:shd w:val="clear" w:color="auto" w:fill="FFFFFF"/>
      <w:spacing w:line="240" w:lineRule="auto"/>
      <w:jc w:val="left"/>
    </w:pPr>
  </w:style>
  <w:style w:type="paragraph" w:customStyle="1" w:styleId="a5">
    <w:name w:val="глава ТЗ"/>
    <w:basedOn w:val="1"/>
    <w:uiPriority w:val="1"/>
    <w:qFormat/>
    <w:rsid w:val="00A9402A"/>
    <w:pPr>
      <w:keepNext w:val="0"/>
      <w:keepLines w:val="0"/>
      <w:widowControl w:val="0"/>
      <w:numPr>
        <w:numId w:val="9"/>
      </w:numPr>
      <w:tabs>
        <w:tab w:val="left" w:pos="2327"/>
      </w:tabs>
      <w:autoSpaceDE w:val="0"/>
      <w:autoSpaceDN w:val="0"/>
    </w:pPr>
    <w:rPr>
      <w:rFonts w:eastAsia="Times New Roman"/>
      <w:lang w:eastAsia="en-US"/>
    </w:rPr>
  </w:style>
  <w:style w:type="paragraph" w:customStyle="1" w:styleId="a6">
    <w:name w:val="абзац списка ТЗ"/>
    <w:basedOn w:val="af"/>
    <w:link w:val="aff0"/>
    <w:autoRedefine/>
    <w:uiPriority w:val="1"/>
    <w:qFormat/>
    <w:rsid w:val="00130F95"/>
    <w:pPr>
      <w:widowControl w:val="0"/>
      <w:numPr>
        <w:ilvl w:val="2"/>
        <w:numId w:val="4"/>
      </w:numPr>
      <w:tabs>
        <w:tab w:val="left" w:pos="2834"/>
      </w:tabs>
      <w:autoSpaceDE w:val="0"/>
      <w:autoSpaceDN w:val="0"/>
      <w:ind w:left="1219" w:hanging="357"/>
      <w:contextualSpacing w:val="0"/>
    </w:pPr>
    <w:rPr>
      <w:rFonts w:cs="Times New Roman"/>
      <w:szCs w:val="28"/>
      <w:lang w:eastAsia="en-US"/>
    </w:rPr>
  </w:style>
  <w:style w:type="character" w:customStyle="1" w:styleId="aff0">
    <w:name w:val="абзац списка ТЗ Знак"/>
    <w:basedOn w:val="a9"/>
    <w:link w:val="a6"/>
    <w:uiPriority w:val="1"/>
    <w:rsid w:val="00130F95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9"/>
    <w:link w:val="1"/>
    <w:uiPriority w:val="9"/>
    <w:rsid w:val="00CE5492"/>
    <w:rPr>
      <w:rFonts w:ascii="Times New Roman" w:eastAsiaTheme="majorEastAsia" w:hAnsi="Times New Roman" w:cs="Times New Roman"/>
      <w:bCs/>
      <w:color w:val="FFFFFF" w:themeColor="background1"/>
      <w:sz w:val="28"/>
      <w:szCs w:val="28"/>
      <w:lang w:eastAsia="ru-RU"/>
      <w14:textFill>
        <w14:noFill/>
      </w14:textFill>
    </w:rPr>
  </w:style>
  <w:style w:type="paragraph" w:customStyle="1" w:styleId="aff1">
    <w:name w:val="подпункт КП"/>
    <w:basedOn w:val="afb"/>
    <w:link w:val="aff2"/>
    <w:uiPriority w:val="1"/>
    <w:qFormat/>
    <w:rsid w:val="007D165E"/>
  </w:style>
  <w:style w:type="character" w:customStyle="1" w:styleId="aff2">
    <w:name w:val="подпункт КП Знак"/>
    <w:basedOn w:val="10"/>
    <w:link w:val="aff1"/>
    <w:uiPriority w:val="1"/>
    <w:rsid w:val="007D165E"/>
    <w:rPr>
      <w:rFonts w:ascii="Times New Roman" w:eastAsiaTheme="majorEastAsia" w:hAnsi="Times New Roman" w:cstheme="majorBidi"/>
      <w:b/>
      <w:bCs w:val="0"/>
      <w:color w:val="000000"/>
      <w:sz w:val="28"/>
      <w:szCs w:val="28"/>
      <w:lang w:eastAsia="ru-RU"/>
    </w:rPr>
  </w:style>
  <w:style w:type="character" w:customStyle="1" w:styleId="af1">
    <w:name w:val="Абзац списка Знак"/>
    <w:basedOn w:val="a9"/>
    <w:link w:val="af"/>
    <w:uiPriority w:val="1"/>
    <w:rsid w:val="00A9402A"/>
    <w:rPr>
      <w:rFonts w:ascii="Times New Roman" w:hAnsi="Times New Roman"/>
      <w:sz w:val="20"/>
      <w:szCs w:val="20"/>
      <w:lang w:eastAsia="ru-RU"/>
    </w:rPr>
  </w:style>
  <w:style w:type="character" w:customStyle="1" w:styleId="20">
    <w:name w:val="Заголовок 2 Знак"/>
    <w:basedOn w:val="a9"/>
    <w:link w:val="2"/>
    <w:uiPriority w:val="9"/>
    <w:semiHidden/>
    <w:rsid w:val="00A940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9"/>
    <w:link w:val="3"/>
    <w:uiPriority w:val="9"/>
    <w:semiHidden/>
    <w:rsid w:val="00A9402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4">
    <w:name w:val="toc 4"/>
    <w:basedOn w:val="a7"/>
    <w:next w:val="a7"/>
    <w:autoRedefine/>
    <w:uiPriority w:val="39"/>
    <w:unhideWhenUsed/>
    <w:rsid w:val="00F237FC"/>
    <w:pPr>
      <w:spacing w:after="100"/>
      <w:ind w:left="600"/>
    </w:pPr>
  </w:style>
  <w:style w:type="paragraph" w:styleId="aff3">
    <w:name w:val="header"/>
    <w:basedOn w:val="a7"/>
    <w:link w:val="aff4"/>
    <w:uiPriority w:val="99"/>
    <w:unhideWhenUsed/>
    <w:rsid w:val="00381B93"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basedOn w:val="a9"/>
    <w:link w:val="aff3"/>
    <w:uiPriority w:val="99"/>
    <w:rsid w:val="00381B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llowedHyperlink"/>
    <w:basedOn w:val="a9"/>
    <w:uiPriority w:val="99"/>
    <w:semiHidden/>
    <w:unhideWhenUsed/>
    <w:rsid w:val="008D37B6"/>
    <w:rPr>
      <w:color w:val="800080" w:themeColor="followedHyperlink"/>
      <w:u w:val="single"/>
    </w:rPr>
  </w:style>
  <w:style w:type="paragraph" w:styleId="aff6">
    <w:name w:val="Plain Text"/>
    <w:basedOn w:val="a7"/>
    <w:link w:val="aff7"/>
    <w:rsid w:val="00337765"/>
    <w:rPr>
      <w:rFonts w:ascii="Courier New" w:hAnsi="Courier New"/>
    </w:rPr>
  </w:style>
  <w:style w:type="character" w:customStyle="1" w:styleId="aff7">
    <w:name w:val="Текст Знак"/>
    <w:basedOn w:val="a9"/>
    <w:link w:val="aff6"/>
    <w:rsid w:val="0033776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7"/>
    <w:link w:val="HTML0"/>
    <w:rsid w:val="003377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1428C7"/>
    </w:rPr>
  </w:style>
  <w:style w:type="character" w:customStyle="1" w:styleId="HTML0">
    <w:name w:val="Стандартный HTML Знак"/>
    <w:basedOn w:val="a9"/>
    <w:link w:val="HTML"/>
    <w:rsid w:val="00337765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customStyle="1" w:styleId="aff8">
    <w:name w:val="Введение/заключение"/>
    <w:basedOn w:val="a7"/>
    <w:autoRedefine/>
    <w:qFormat/>
    <w:rsid w:val="00E333D3"/>
    <w:pPr>
      <w:ind w:right="284"/>
      <w:jc w:val="center"/>
    </w:pPr>
    <w:rPr>
      <w:rFonts w:eastAsia="Calibri"/>
      <w:b/>
      <w:color w:val="000000"/>
      <w:sz w:val="32"/>
      <w:szCs w:val="28"/>
      <w:lang w:eastAsia="en-US"/>
    </w:rPr>
  </w:style>
  <w:style w:type="paragraph" w:customStyle="1" w:styleId="aff9">
    <w:name w:val="Список используемых источников КП"/>
    <w:basedOn w:val="a7"/>
    <w:autoRedefine/>
    <w:qFormat/>
    <w:rsid w:val="004939F4"/>
    <w:pPr>
      <w:spacing w:line="480" w:lineRule="auto"/>
      <w:jc w:val="center"/>
    </w:pPr>
    <w:rPr>
      <w:b/>
      <w:color w:val="auto"/>
      <w:sz w:val="32"/>
      <w:szCs w:val="28"/>
      <w:lang w:eastAsia="en-US"/>
    </w:rPr>
  </w:style>
  <w:style w:type="table" w:styleId="affa">
    <w:name w:val="Table Grid"/>
    <w:basedOn w:val="aa"/>
    <w:uiPriority w:val="59"/>
    <w:rsid w:val="00505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Normal (Web)"/>
    <w:basedOn w:val="a7"/>
    <w:uiPriority w:val="99"/>
    <w:unhideWhenUsed/>
    <w:rsid w:val="00874559"/>
    <w:pPr>
      <w:spacing w:before="100" w:beforeAutospacing="1" w:after="100" w:afterAutospacing="1"/>
    </w:pPr>
    <w:rPr>
      <w:sz w:val="24"/>
      <w:szCs w:val="24"/>
    </w:rPr>
  </w:style>
  <w:style w:type="character" w:styleId="affc">
    <w:name w:val="Strong"/>
    <w:basedOn w:val="a9"/>
    <w:uiPriority w:val="22"/>
    <w:qFormat/>
    <w:rsid w:val="00A9402A"/>
    <w:rPr>
      <w:b/>
      <w:bCs/>
    </w:rPr>
  </w:style>
  <w:style w:type="paragraph" w:customStyle="1" w:styleId="a4">
    <w:name w:val="КП/Источники"/>
    <w:basedOn w:val="a7"/>
    <w:qFormat/>
    <w:rsid w:val="00A9402A"/>
    <w:pPr>
      <w:numPr>
        <w:numId w:val="11"/>
      </w:numPr>
    </w:pPr>
    <w:rPr>
      <w:szCs w:val="24"/>
    </w:rPr>
  </w:style>
  <w:style w:type="paragraph" w:styleId="affd">
    <w:name w:val="footnote text"/>
    <w:basedOn w:val="a7"/>
    <w:link w:val="affe"/>
    <w:uiPriority w:val="99"/>
    <w:semiHidden/>
    <w:unhideWhenUsed/>
    <w:rsid w:val="008703E2"/>
  </w:style>
  <w:style w:type="character" w:customStyle="1" w:styleId="affe">
    <w:name w:val="Текст сноски Знак"/>
    <w:basedOn w:val="a9"/>
    <w:link w:val="affd"/>
    <w:uiPriority w:val="99"/>
    <w:semiHidden/>
    <w:rsid w:val="008703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footnote reference"/>
    <w:basedOn w:val="a9"/>
    <w:uiPriority w:val="99"/>
    <w:semiHidden/>
    <w:unhideWhenUsed/>
    <w:rsid w:val="008703E2"/>
    <w:rPr>
      <w:vertAlign w:val="superscript"/>
    </w:rPr>
  </w:style>
  <w:style w:type="paragraph" w:styleId="afff0">
    <w:name w:val="Subtitle"/>
    <w:basedOn w:val="a7"/>
    <w:next w:val="a7"/>
    <w:link w:val="afff1"/>
    <w:uiPriority w:val="11"/>
    <w:qFormat/>
    <w:rsid w:val="00C029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1">
    <w:name w:val="Подзаголовок Знак"/>
    <w:basedOn w:val="a9"/>
    <w:link w:val="afff0"/>
    <w:uiPriority w:val="11"/>
    <w:rsid w:val="00C029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partner-n">
    <w:name w:val="partner-n"/>
    <w:basedOn w:val="a9"/>
    <w:rsid w:val="009C5B54"/>
  </w:style>
  <w:style w:type="paragraph" w:styleId="afff2">
    <w:name w:val="Body Text"/>
    <w:basedOn w:val="a7"/>
    <w:link w:val="afff3"/>
    <w:uiPriority w:val="99"/>
    <w:semiHidden/>
    <w:unhideWhenUsed/>
    <w:rsid w:val="003764F3"/>
    <w:pPr>
      <w:spacing w:after="120"/>
    </w:pPr>
  </w:style>
  <w:style w:type="character" w:customStyle="1" w:styleId="afff3">
    <w:name w:val="Основной текст Знак"/>
    <w:basedOn w:val="a9"/>
    <w:link w:val="afff2"/>
    <w:uiPriority w:val="99"/>
    <w:semiHidden/>
    <w:rsid w:val="003764F3"/>
    <w:rPr>
      <w:rFonts w:ascii="Times New Roman" w:hAnsi="Times New Roman"/>
      <w:color w:val="000000" w:themeColor="text1"/>
      <w:sz w:val="28"/>
      <w:szCs w:val="20"/>
      <w:lang w:eastAsia="ru-RU"/>
    </w:rPr>
  </w:style>
  <w:style w:type="paragraph" w:customStyle="1" w:styleId="afff4">
    <w:name w:val="ОСНОВА"/>
    <w:basedOn w:val="affb"/>
    <w:qFormat/>
    <w:rsid w:val="003764F3"/>
    <w:pPr>
      <w:spacing w:before="0" w:beforeAutospacing="0" w:after="0" w:afterAutospacing="0"/>
      <w:ind w:firstLine="709"/>
    </w:pPr>
    <w:rPr>
      <w:rFonts w:eastAsia="Times New Roman" w:cs="Times New Roman"/>
      <w:color w:val="000000"/>
      <w:sz w:val="28"/>
      <w:szCs w:val="28"/>
    </w:rPr>
  </w:style>
  <w:style w:type="paragraph" w:styleId="afff5">
    <w:name w:val="caption"/>
    <w:basedOn w:val="a7"/>
    <w:next w:val="a7"/>
    <w:uiPriority w:val="35"/>
    <w:unhideWhenUsed/>
    <w:qFormat/>
    <w:rsid w:val="008B64E9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E333D3"/>
    <w:pPr>
      <w:spacing w:after="0" w:line="360" w:lineRule="auto"/>
      <w:jc w:val="both"/>
    </w:pPr>
    <w:rPr>
      <w:rFonts w:ascii="Times New Roman" w:hAnsi="Times New Roman"/>
      <w:color w:val="000000" w:themeColor="text1"/>
      <w:sz w:val="28"/>
      <w:szCs w:val="20"/>
      <w:lang w:eastAsia="ru-RU"/>
    </w:rPr>
  </w:style>
  <w:style w:type="paragraph" w:styleId="1">
    <w:name w:val="heading 1"/>
    <w:basedOn w:val="a8"/>
    <w:next w:val="a7"/>
    <w:link w:val="10"/>
    <w:autoRedefine/>
    <w:uiPriority w:val="9"/>
    <w:qFormat/>
    <w:rsid w:val="00CE5492"/>
    <w:pPr>
      <w:keepNext/>
      <w:keepLines/>
      <w:numPr>
        <w:numId w:val="6"/>
      </w:numPr>
      <w:ind w:left="0" w:firstLine="0"/>
      <w:outlineLvl w:val="0"/>
    </w:pPr>
    <w:rPr>
      <w:rFonts w:eastAsiaTheme="majorEastAsia" w:cs="Times New Roman"/>
      <w:bCs/>
      <w:color w:val="FFFFFF" w:themeColor="background1"/>
      <w:szCs w:val="28"/>
      <w:shd w:val="clear" w:color="auto" w:fill="F6F6F6"/>
      <w14:textFill>
        <w14:noFill/>
      </w14:textFill>
    </w:rPr>
  </w:style>
  <w:style w:type="paragraph" w:styleId="2">
    <w:name w:val="heading 2"/>
    <w:basedOn w:val="a7"/>
    <w:next w:val="a7"/>
    <w:link w:val="20"/>
    <w:uiPriority w:val="9"/>
    <w:semiHidden/>
    <w:unhideWhenUsed/>
    <w:qFormat/>
    <w:rsid w:val="00A940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7"/>
    <w:next w:val="a7"/>
    <w:link w:val="30"/>
    <w:uiPriority w:val="9"/>
    <w:semiHidden/>
    <w:unhideWhenUsed/>
    <w:qFormat/>
    <w:rsid w:val="00A940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9">
    <w:name w:val="Default Paragraph Font"/>
    <w:uiPriority w:val="1"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ac">
    <w:name w:val="Список использованных источников"/>
    <w:basedOn w:val="a7"/>
    <w:link w:val="ad"/>
    <w:rsid w:val="008A6EA9"/>
    <w:pPr>
      <w:jc w:val="center"/>
    </w:pPr>
    <w:rPr>
      <w:rFonts w:cs="Arial"/>
      <w:b/>
      <w:sz w:val="32"/>
    </w:rPr>
  </w:style>
  <w:style w:type="character" w:customStyle="1" w:styleId="ad">
    <w:name w:val="Список использованных источников Знак"/>
    <w:basedOn w:val="a9"/>
    <w:link w:val="ac"/>
    <w:rsid w:val="008A6EA9"/>
    <w:rPr>
      <w:rFonts w:ascii="Times New Roman" w:eastAsia="Times New Roman" w:hAnsi="Times New Roman" w:cs="Arial"/>
      <w:b/>
      <w:sz w:val="32"/>
      <w:szCs w:val="20"/>
      <w:lang w:eastAsia="ru-RU"/>
    </w:rPr>
  </w:style>
  <w:style w:type="paragraph" w:customStyle="1" w:styleId="ae">
    <w:name w:val="главы"/>
    <w:basedOn w:val="af"/>
    <w:link w:val="af0"/>
    <w:autoRedefine/>
    <w:qFormat/>
    <w:rsid w:val="00A9402A"/>
    <w:pPr>
      <w:spacing w:before="240" w:after="240"/>
      <w:ind w:left="357" w:hanging="357"/>
      <w:contextualSpacing w:val="0"/>
    </w:pPr>
    <w:rPr>
      <w:b/>
      <w:szCs w:val="28"/>
    </w:rPr>
  </w:style>
  <w:style w:type="character" w:customStyle="1" w:styleId="af0">
    <w:name w:val="главы Знак"/>
    <w:basedOn w:val="a9"/>
    <w:link w:val="ae"/>
    <w:rsid w:val="00A9402A"/>
    <w:rPr>
      <w:rFonts w:ascii="Times New Roman" w:hAnsi="Times New Roman"/>
      <w:b/>
      <w:sz w:val="28"/>
      <w:szCs w:val="28"/>
      <w:lang w:eastAsia="ru-RU"/>
    </w:rPr>
  </w:style>
  <w:style w:type="paragraph" w:styleId="af">
    <w:name w:val="List Paragraph"/>
    <w:basedOn w:val="a7"/>
    <w:link w:val="af1"/>
    <w:uiPriority w:val="1"/>
    <w:qFormat/>
    <w:rsid w:val="00A9402A"/>
    <w:pPr>
      <w:ind w:left="720"/>
      <w:contextualSpacing/>
    </w:pPr>
  </w:style>
  <w:style w:type="paragraph" w:customStyle="1" w:styleId="a2">
    <w:name w:val="Содержание|КП"/>
    <w:basedOn w:val="a7"/>
    <w:qFormat/>
    <w:rsid w:val="00A9402A"/>
    <w:pPr>
      <w:numPr>
        <w:numId w:val="7"/>
      </w:numPr>
      <w:spacing w:before="240"/>
      <w:contextualSpacing/>
      <w:jc w:val="center"/>
    </w:pPr>
    <w:rPr>
      <w:b/>
      <w:bCs/>
      <w:sz w:val="32"/>
    </w:rPr>
  </w:style>
  <w:style w:type="paragraph" w:styleId="11">
    <w:name w:val="toc 1"/>
    <w:basedOn w:val="a7"/>
    <w:next w:val="a7"/>
    <w:autoRedefine/>
    <w:uiPriority w:val="39"/>
    <w:qFormat/>
    <w:rsid w:val="00A9402A"/>
    <w:pPr>
      <w:tabs>
        <w:tab w:val="left" w:pos="660"/>
        <w:tab w:val="right" w:leader="dot" w:pos="9345"/>
      </w:tabs>
    </w:pPr>
    <w:rPr>
      <w:noProof/>
      <w:szCs w:val="28"/>
    </w:rPr>
  </w:style>
  <w:style w:type="character" w:styleId="af2">
    <w:name w:val="Hyperlink"/>
    <w:uiPriority w:val="99"/>
    <w:unhideWhenUsed/>
    <w:rsid w:val="003C728F"/>
    <w:rPr>
      <w:color w:val="0000FF"/>
      <w:u w:val="single"/>
    </w:rPr>
  </w:style>
  <w:style w:type="paragraph" w:styleId="21">
    <w:name w:val="toc 2"/>
    <w:basedOn w:val="a7"/>
    <w:next w:val="a7"/>
    <w:autoRedefine/>
    <w:uiPriority w:val="39"/>
    <w:rsid w:val="003C728F"/>
    <w:pPr>
      <w:ind w:left="200"/>
    </w:pPr>
  </w:style>
  <w:style w:type="paragraph" w:styleId="af3">
    <w:name w:val="footer"/>
    <w:basedOn w:val="a7"/>
    <w:link w:val="af4"/>
    <w:uiPriority w:val="99"/>
    <w:unhideWhenUsed/>
    <w:rsid w:val="003C728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9"/>
    <w:link w:val="af3"/>
    <w:uiPriority w:val="99"/>
    <w:rsid w:val="003C72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Введение"/>
    <w:aliases w:val="Заключение|КП"/>
    <w:next w:val="22"/>
    <w:autoRedefine/>
    <w:rsid w:val="006B25E3"/>
    <w:pPr>
      <w:spacing w:after="240" w:line="360" w:lineRule="auto"/>
      <w:jc w:val="center"/>
    </w:pPr>
    <w:rPr>
      <w:rFonts w:ascii="Times New Roman" w:eastAsia="Times New Roman" w:hAnsi="Times New Roman" w:cs="Times New Roman"/>
      <w:b/>
      <w:color w:val="000000" w:themeColor="text1"/>
      <w:sz w:val="28"/>
      <w:szCs w:val="28"/>
      <w:lang w:eastAsia="ru-RU"/>
    </w:rPr>
  </w:style>
  <w:style w:type="paragraph" w:customStyle="1" w:styleId="a8">
    <w:name w:val="Основной текст|КП"/>
    <w:basedOn w:val="a7"/>
    <w:link w:val="af6"/>
    <w:autoRedefine/>
    <w:qFormat/>
    <w:rsid w:val="001D0960"/>
    <w:pPr>
      <w:ind w:firstLine="709"/>
    </w:pPr>
    <w:rPr>
      <w:rFonts w:cs="Arial"/>
      <w:color w:val="000000"/>
      <w:szCs w:val="30"/>
      <w:shd w:val="clear" w:color="auto" w:fill="FFFFFF"/>
    </w:rPr>
  </w:style>
  <w:style w:type="paragraph" w:customStyle="1" w:styleId="a0">
    <w:name w:val="главы|КП"/>
    <w:basedOn w:val="af"/>
    <w:link w:val="af7"/>
    <w:autoRedefine/>
    <w:qFormat/>
    <w:rsid w:val="0096684A"/>
    <w:pPr>
      <w:numPr>
        <w:ilvl w:val="3"/>
        <w:numId w:val="10"/>
      </w:numPr>
      <w:spacing w:before="120" w:after="120"/>
      <w:contextualSpacing w:val="0"/>
    </w:pPr>
    <w:rPr>
      <w:rFonts w:cs="Times New Roman"/>
      <w:b/>
      <w:bCs/>
      <w:color w:val="000000"/>
      <w:szCs w:val="28"/>
      <w:shd w:val="clear" w:color="auto" w:fill="FFFFFF"/>
    </w:rPr>
  </w:style>
  <w:style w:type="paragraph" w:customStyle="1" w:styleId="a1">
    <w:name w:val="список"/>
    <w:link w:val="af8"/>
    <w:autoRedefine/>
    <w:qFormat/>
    <w:rsid w:val="005654B5"/>
    <w:pPr>
      <w:numPr>
        <w:numId w:val="2"/>
      </w:numPr>
      <w:spacing w:after="0" w:line="360" w:lineRule="auto"/>
      <w:ind w:left="1219" w:hanging="35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7">
    <w:name w:val="главы|КП Знак"/>
    <w:basedOn w:val="a9"/>
    <w:link w:val="a0"/>
    <w:rsid w:val="0096684A"/>
    <w:rPr>
      <w:rFonts w:ascii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af8">
    <w:name w:val="список Знак"/>
    <w:basedOn w:val="a9"/>
    <w:link w:val="a1"/>
    <w:rsid w:val="005654B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Основной текст|КП Знак"/>
    <w:basedOn w:val="a9"/>
    <w:link w:val="a8"/>
    <w:rsid w:val="001D0960"/>
    <w:rPr>
      <w:rFonts w:ascii="Times New Roman" w:hAnsi="Times New Roman" w:cs="Arial"/>
      <w:color w:val="000000"/>
      <w:sz w:val="28"/>
      <w:szCs w:val="30"/>
      <w:lang w:eastAsia="ru-RU"/>
    </w:rPr>
  </w:style>
  <w:style w:type="paragraph" w:styleId="31">
    <w:name w:val="toc 3"/>
    <w:basedOn w:val="a7"/>
    <w:next w:val="a7"/>
    <w:autoRedefine/>
    <w:uiPriority w:val="39"/>
    <w:unhideWhenUsed/>
    <w:rsid w:val="003C728F"/>
    <w:pPr>
      <w:spacing w:after="100"/>
      <w:ind w:left="400"/>
    </w:pPr>
  </w:style>
  <w:style w:type="paragraph" w:customStyle="1" w:styleId="af9">
    <w:name w:val="параграфы|КП"/>
    <w:basedOn w:val="a0"/>
    <w:link w:val="afa"/>
    <w:qFormat/>
    <w:rsid w:val="00A9402A"/>
    <w:pPr>
      <w:numPr>
        <w:numId w:val="0"/>
      </w:numPr>
      <w:ind w:left="720" w:hanging="11"/>
    </w:pPr>
  </w:style>
  <w:style w:type="character" w:customStyle="1" w:styleId="afa">
    <w:name w:val="параграфы|КП Знак"/>
    <w:basedOn w:val="af7"/>
    <w:link w:val="af9"/>
    <w:rsid w:val="00A9402A"/>
    <w:rPr>
      <w:rFonts w:ascii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afb">
    <w:name w:val="Пункты!|КП"/>
    <w:basedOn w:val="a0"/>
    <w:link w:val="afc"/>
    <w:qFormat/>
    <w:rsid w:val="00A9402A"/>
    <w:pPr>
      <w:numPr>
        <w:numId w:val="0"/>
      </w:numPr>
      <w:ind w:left="1078" w:hanging="369"/>
    </w:pPr>
  </w:style>
  <w:style w:type="character" w:customStyle="1" w:styleId="afc">
    <w:name w:val="Пункты!|КП Знак"/>
    <w:basedOn w:val="af7"/>
    <w:link w:val="afb"/>
    <w:rsid w:val="00A9402A"/>
    <w:rPr>
      <w:rFonts w:ascii="Times New Roman" w:hAnsi="Times New Roman" w:cs="Times New Roman"/>
      <w:b/>
      <w:bCs/>
      <w:color w:val="FF0000"/>
      <w:sz w:val="28"/>
      <w:szCs w:val="28"/>
      <w:lang w:eastAsia="ru-RU"/>
    </w:rPr>
  </w:style>
  <w:style w:type="paragraph" w:styleId="22">
    <w:name w:val="Body Text 2"/>
    <w:basedOn w:val="a7"/>
    <w:link w:val="23"/>
    <w:unhideWhenUsed/>
    <w:rsid w:val="003C728F"/>
    <w:pPr>
      <w:spacing w:after="120" w:line="480" w:lineRule="auto"/>
    </w:pPr>
  </w:style>
  <w:style w:type="character" w:customStyle="1" w:styleId="23">
    <w:name w:val="Основной текст 2 Знак"/>
    <w:basedOn w:val="a9"/>
    <w:link w:val="22"/>
    <w:rsid w:val="003C72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alloon Text"/>
    <w:basedOn w:val="a7"/>
    <w:link w:val="afe"/>
    <w:uiPriority w:val="99"/>
    <w:semiHidden/>
    <w:unhideWhenUsed/>
    <w:rsid w:val="007F5355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9"/>
    <w:link w:val="afd"/>
    <w:uiPriority w:val="99"/>
    <w:semiHidden/>
    <w:rsid w:val="007F53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">
    <w:name w:val="рисунок|КП"/>
    <w:basedOn w:val="a7"/>
    <w:next w:val="a7"/>
    <w:link w:val="aff"/>
    <w:qFormat/>
    <w:rsid w:val="00A9402A"/>
    <w:pPr>
      <w:numPr>
        <w:numId w:val="3"/>
      </w:numPr>
      <w:spacing w:before="240" w:after="240"/>
      <w:jc w:val="center"/>
    </w:pPr>
  </w:style>
  <w:style w:type="character" w:customStyle="1" w:styleId="aff">
    <w:name w:val="рисунок|КП Знак"/>
    <w:basedOn w:val="a9"/>
    <w:link w:val="a"/>
    <w:rsid w:val="00A9402A"/>
    <w:rPr>
      <w:rFonts w:ascii="Times New Roman" w:hAnsi="Times New Roman"/>
      <w:sz w:val="28"/>
      <w:szCs w:val="20"/>
      <w:lang w:eastAsia="ru-RU"/>
    </w:rPr>
  </w:style>
  <w:style w:type="paragraph" w:customStyle="1" w:styleId="a3">
    <w:name w:val="Таблицы КП"/>
    <w:basedOn w:val="a8"/>
    <w:autoRedefine/>
    <w:qFormat/>
    <w:rsid w:val="00EB2CEB"/>
    <w:pPr>
      <w:numPr>
        <w:numId w:val="8"/>
      </w:numPr>
      <w:shd w:val="clear" w:color="auto" w:fill="FFFFFF"/>
      <w:spacing w:line="240" w:lineRule="auto"/>
      <w:jc w:val="left"/>
    </w:pPr>
  </w:style>
  <w:style w:type="paragraph" w:customStyle="1" w:styleId="a5">
    <w:name w:val="глава ТЗ"/>
    <w:basedOn w:val="1"/>
    <w:uiPriority w:val="1"/>
    <w:qFormat/>
    <w:rsid w:val="00A9402A"/>
    <w:pPr>
      <w:keepNext w:val="0"/>
      <w:keepLines w:val="0"/>
      <w:widowControl w:val="0"/>
      <w:numPr>
        <w:numId w:val="9"/>
      </w:numPr>
      <w:tabs>
        <w:tab w:val="left" w:pos="2327"/>
      </w:tabs>
      <w:autoSpaceDE w:val="0"/>
      <w:autoSpaceDN w:val="0"/>
    </w:pPr>
    <w:rPr>
      <w:rFonts w:eastAsia="Times New Roman"/>
      <w:lang w:eastAsia="en-US"/>
    </w:rPr>
  </w:style>
  <w:style w:type="paragraph" w:customStyle="1" w:styleId="a6">
    <w:name w:val="абзац списка ТЗ"/>
    <w:basedOn w:val="af"/>
    <w:link w:val="aff0"/>
    <w:autoRedefine/>
    <w:uiPriority w:val="1"/>
    <w:qFormat/>
    <w:rsid w:val="00130F95"/>
    <w:pPr>
      <w:widowControl w:val="0"/>
      <w:numPr>
        <w:ilvl w:val="2"/>
        <w:numId w:val="4"/>
      </w:numPr>
      <w:tabs>
        <w:tab w:val="left" w:pos="2834"/>
      </w:tabs>
      <w:autoSpaceDE w:val="0"/>
      <w:autoSpaceDN w:val="0"/>
      <w:ind w:left="1219" w:hanging="357"/>
      <w:contextualSpacing w:val="0"/>
    </w:pPr>
    <w:rPr>
      <w:rFonts w:cs="Times New Roman"/>
      <w:szCs w:val="28"/>
      <w:lang w:eastAsia="en-US"/>
    </w:rPr>
  </w:style>
  <w:style w:type="character" w:customStyle="1" w:styleId="aff0">
    <w:name w:val="абзац списка ТЗ Знак"/>
    <w:basedOn w:val="a9"/>
    <w:link w:val="a6"/>
    <w:uiPriority w:val="1"/>
    <w:rsid w:val="00130F95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9"/>
    <w:link w:val="1"/>
    <w:uiPriority w:val="9"/>
    <w:rsid w:val="00CE5492"/>
    <w:rPr>
      <w:rFonts w:ascii="Times New Roman" w:eastAsiaTheme="majorEastAsia" w:hAnsi="Times New Roman" w:cs="Times New Roman"/>
      <w:bCs/>
      <w:color w:val="FFFFFF" w:themeColor="background1"/>
      <w:sz w:val="28"/>
      <w:szCs w:val="28"/>
      <w:lang w:eastAsia="ru-RU"/>
      <w14:textFill>
        <w14:noFill/>
      </w14:textFill>
    </w:rPr>
  </w:style>
  <w:style w:type="paragraph" w:customStyle="1" w:styleId="aff1">
    <w:name w:val="подпункт КП"/>
    <w:basedOn w:val="afb"/>
    <w:link w:val="aff2"/>
    <w:uiPriority w:val="1"/>
    <w:qFormat/>
    <w:rsid w:val="007D165E"/>
  </w:style>
  <w:style w:type="character" w:customStyle="1" w:styleId="aff2">
    <w:name w:val="подпункт КП Знак"/>
    <w:basedOn w:val="10"/>
    <w:link w:val="aff1"/>
    <w:uiPriority w:val="1"/>
    <w:rsid w:val="007D165E"/>
    <w:rPr>
      <w:rFonts w:ascii="Times New Roman" w:eastAsiaTheme="majorEastAsia" w:hAnsi="Times New Roman" w:cstheme="majorBidi"/>
      <w:b/>
      <w:bCs w:val="0"/>
      <w:color w:val="000000"/>
      <w:sz w:val="28"/>
      <w:szCs w:val="28"/>
      <w:lang w:eastAsia="ru-RU"/>
    </w:rPr>
  </w:style>
  <w:style w:type="character" w:customStyle="1" w:styleId="af1">
    <w:name w:val="Абзац списка Знак"/>
    <w:basedOn w:val="a9"/>
    <w:link w:val="af"/>
    <w:uiPriority w:val="1"/>
    <w:rsid w:val="00A9402A"/>
    <w:rPr>
      <w:rFonts w:ascii="Times New Roman" w:hAnsi="Times New Roman"/>
      <w:sz w:val="20"/>
      <w:szCs w:val="20"/>
      <w:lang w:eastAsia="ru-RU"/>
    </w:rPr>
  </w:style>
  <w:style w:type="character" w:customStyle="1" w:styleId="20">
    <w:name w:val="Заголовок 2 Знак"/>
    <w:basedOn w:val="a9"/>
    <w:link w:val="2"/>
    <w:uiPriority w:val="9"/>
    <w:semiHidden/>
    <w:rsid w:val="00A940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9"/>
    <w:link w:val="3"/>
    <w:uiPriority w:val="9"/>
    <w:semiHidden/>
    <w:rsid w:val="00A9402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4">
    <w:name w:val="toc 4"/>
    <w:basedOn w:val="a7"/>
    <w:next w:val="a7"/>
    <w:autoRedefine/>
    <w:uiPriority w:val="39"/>
    <w:unhideWhenUsed/>
    <w:rsid w:val="00F237FC"/>
    <w:pPr>
      <w:spacing w:after="100"/>
      <w:ind w:left="600"/>
    </w:pPr>
  </w:style>
  <w:style w:type="paragraph" w:styleId="aff3">
    <w:name w:val="header"/>
    <w:basedOn w:val="a7"/>
    <w:link w:val="aff4"/>
    <w:uiPriority w:val="99"/>
    <w:unhideWhenUsed/>
    <w:rsid w:val="00381B93"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basedOn w:val="a9"/>
    <w:link w:val="aff3"/>
    <w:uiPriority w:val="99"/>
    <w:rsid w:val="00381B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llowedHyperlink"/>
    <w:basedOn w:val="a9"/>
    <w:uiPriority w:val="99"/>
    <w:semiHidden/>
    <w:unhideWhenUsed/>
    <w:rsid w:val="008D37B6"/>
    <w:rPr>
      <w:color w:val="800080" w:themeColor="followedHyperlink"/>
      <w:u w:val="single"/>
    </w:rPr>
  </w:style>
  <w:style w:type="paragraph" w:styleId="aff6">
    <w:name w:val="Plain Text"/>
    <w:basedOn w:val="a7"/>
    <w:link w:val="aff7"/>
    <w:rsid w:val="00337765"/>
    <w:rPr>
      <w:rFonts w:ascii="Courier New" w:hAnsi="Courier New"/>
    </w:rPr>
  </w:style>
  <w:style w:type="character" w:customStyle="1" w:styleId="aff7">
    <w:name w:val="Текст Знак"/>
    <w:basedOn w:val="a9"/>
    <w:link w:val="aff6"/>
    <w:rsid w:val="0033776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7"/>
    <w:link w:val="HTML0"/>
    <w:rsid w:val="003377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1428C7"/>
    </w:rPr>
  </w:style>
  <w:style w:type="character" w:customStyle="1" w:styleId="HTML0">
    <w:name w:val="Стандартный HTML Знак"/>
    <w:basedOn w:val="a9"/>
    <w:link w:val="HTML"/>
    <w:rsid w:val="00337765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customStyle="1" w:styleId="aff8">
    <w:name w:val="Введение/заключение"/>
    <w:basedOn w:val="a7"/>
    <w:autoRedefine/>
    <w:qFormat/>
    <w:rsid w:val="00E333D3"/>
    <w:pPr>
      <w:ind w:right="284"/>
      <w:jc w:val="center"/>
    </w:pPr>
    <w:rPr>
      <w:rFonts w:eastAsia="Calibri"/>
      <w:b/>
      <w:color w:val="000000"/>
      <w:sz w:val="32"/>
      <w:szCs w:val="28"/>
      <w:lang w:eastAsia="en-US"/>
    </w:rPr>
  </w:style>
  <w:style w:type="paragraph" w:customStyle="1" w:styleId="aff9">
    <w:name w:val="Список используемых источников КП"/>
    <w:basedOn w:val="a7"/>
    <w:autoRedefine/>
    <w:qFormat/>
    <w:rsid w:val="004939F4"/>
    <w:pPr>
      <w:spacing w:line="480" w:lineRule="auto"/>
      <w:jc w:val="center"/>
    </w:pPr>
    <w:rPr>
      <w:b/>
      <w:color w:val="auto"/>
      <w:sz w:val="32"/>
      <w:szCs w:val="28"/>
      <w:lang w:eastAsia="en-US"/>
    </w:rPr>
  </w:style>
  <w:style w:type="table" w:styleId="affa">
    <w:name w:val="Table Grid"/>
    <w:basedOn w:val="aa"/>
    <w:uiPriority w:val="59"/>
    <w:rsid w:val="00505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Normal (Web)"/>
    <w:basedOn w:val="a7"/>
    <w:uiPriority w:val="99"/>
    <w:unhideWhenUsed/>
    <w:rsid w:val="00874559"/>
    <w:pPr>
      <w:spacing w:before="100" w:beforeAutospacing="1" w:after="100" w:afterAutospacing="1"/>
    </w:pPr>
    <w:rPr>
      <w:sz w:val="24"/>
      <w:szCs w:val="24"/>
    </w:rPr>
  </w:style>
  <w:style w:type="character" w:styleId="affc">
    <w:name w:val="Strong"/>
    <w:basedOn w:val="a9"/>
    <w:uiPriority w:val="22"/>
    <w:qFormat/>
    <w:rsid w:val="00A9402A"/>
    <w:rPr>
      <w:b/>
      <w:bCs/>
    </w:rPr>
  </w:style>
  <w:style w:type="paragraph" w:customStyle="1" w:styleId="a4">
    <w:name w:val="КП/Источники"/>
    <w:basedOn w:val="a7"/>
    <w:qFormat/>
    <w:rsid w:val="00A9402A"/>
    <w:pPr>
      <w:numPr>
        <w:numId w:val="11"/>
      </w:numPr>
    </w:pPr>
    <w:rPr>
      <w:szCs w:val="24"/>
    </w:rPr>
  </w:style>
  <w:style w:type="paragraph" w:styleId="affd">
    <w:name w:val="footnote text"/>
    <w:basedOn w:val="a7"/>
    <w:link w:val="affe"/>
    <w:uiPriority w:val="99"/>
    <w:semiHidden/>
    <w:unhideWhenUsed/>
    <w:rsid w:val="008703E2"/>
  </w:style>
  <w:style w:type="character" w:customStyle="1" w:styleId="affe">
    <w:name w:val="Текст сноски Знак"/>
    <w:basedOn w:val="a9"/>
    <w:link w:val="affd"/>
    <w:uiPriority w:val="99"/>
    <w:semiHidden/>
    <w:rsid w:val="008703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footnote reference"/>
    <w:basedOn w:val="a9"/>
    <w:uiPriority w:val="99"/>
    <w:semiHidden/>
    <w:unhideWhenUsed/>
    <w:rsid w:val="008703E2"/>
    <w:rPr>
      <w:vertAlign w:val="superscript"/>
    </w:rPr>
  </w:style>
  <w:style w:type="paragraph" w:styleId="afff0">
    <w:name w:val="Subtitle"/>
    <w:basedOn w:val="a7"/>
    <w:next w:val="a7"/>
    <w:link w:val="afff1"/>
    <w:uiPriority w:val="11"/>
    <w:qFormat/>
    <w:rsid w:val="00C029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1">
    <w:name w:val="Подзаголовок Знак"/>
    <w:basedOn w:val="a9"/>
    <w:link w:val="afff0"/>
    <w:uiPriority w:val="11"/>
    <w:rsid w:val="00C029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partner-n">
    <w:name w:val="partner-n"/>
    <w:basedOn w:val="a9"/>
    <w:rsid w:val="009C5B54"/>
  </w:style>
  <w:style w:type="paragraph" w:styleId="afff2">
    <w:name w:val="Body Text"/>
    <w:basedOn w:val="a7"/>
    <w:link w:val="afff3"/>
    <w:uiPriority w:val="99"/>
    <w:semiHidden/>
    <w:unhideWhenUsed/>
    <w:rsid w:val="003764F3"/>
    <w:pPr>
      <w:spacing w:after="120"/>
    </w:pPr>
  </w:style>
  <w:style w:type="character" w:customStyle="1" w:styleId="afff3">
    <w:name w:val="Основной текст Знак"/>
    <w:basedOn w:val="a9"/>
    <w:link w:val="afff2"/>
    <w:uiPriority w:val="99"/>
    <w:semiHidden/>
    <w:rsid w:val="003764F3"/>
    <w:rPr>
      <w:rFonts w:ascii="Times New Roman" w:hAnsi="Times New Roman"/>
      <w:color w:val="000000" w:themeColor="text1"/>
      <w:sz w:val="28"/>
      <w:szCs w:val="20"/>
      <w:lang w:eastAsia="ru-RU"/>
    </w:rPr>
  </w:style>
  <w:style w:type="paragraph" w:customStyle="1" w:styleId="afff4">
    <w:name w:val="ОСНОВА"/>
    <w:basedOn w:val="affb"/>
    <w:qFormat/>
    <w:rsid w:val="003764F3"/>
    <w:pPr>
      <w:spacing w:before="0" w:beforeAutospacing="0" w:after="0" w:afterAutospacing="0"/>
      <w:ind w:firstLine="709"/>
    </w:pPr>
    <w:rPr>
      <w:rFonts w:eastAsia="Times New Roman" w:cs="Times New Roman"/>
      <w:color w:val="000000"/>
      <w:sz w:val="28"/>
      <w:szCs w:val="28"/>
    </w:rPr>
  </w:style>
  <w:style w:type="paragraph" w:styleId="afff5">
    <w:name w:val="caption"/>
    <w:basedOn w:val="a7"/>
    <w:next w:val="a7"/>
    <w:uiPriority w:val="35"/>
    <w:unhideWhenUsed/>
    <w:qFormat/>
    <w:rsid w:val="008B64E9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A7185-1963-44FB-9387-5F9F8B70C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0</Pages>
  <Words>2540</Words>
  <Characters>1448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Smotrova</dc:creator>
  <cp:lastModifiedBy>zagreba dasha</cp:lastModifiedBy>
  <cp:revision>20</cp:revision>
  <cp:lastPrinted>2023-06-05T14:53:00Z</cp:lastPrinted>
  <dcterms:created xsi:type="dcterms:W3CDTF">2023-09-13T07:37:00Z</dcterms:created>
  <dcterms:modified xsi:type="dcterms:W3CDTF">2023-09-13T10:00:00Z</dcterms:modified>
</cp:coreProperties>
</file>